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0D2" w:rsidRPr="003F5C8B" w:rsidRDefault="007C30D2" w:rsidP="007C30D2">
      <w:pPr>
        <w:pStyle w:val="BodyText"/>
        <w:rPr>
          <w:rFonts w:asciiTheme="minorHAnsi" w:hAnsiTheme="minorHAnsi" w:cstheme="minorHAnsi"/>
        </w:rPr>
      </w:pPr>
      <w:bookmarkStart w:id="0" w:name="_GoBack"/>
      <w:r w:rsidRPr="003F5C8B">
        <w:rPr>
          <w:rFonts w:asciiTheme="minorHAnsi" w:hAnsiTheme="minorHAnsi" w:cstheme="minorHAnsi"/>
        </w:rPr>
        <w:t>Slip-1</w:t>
      </w:r>
    </w:p>
    <w:p w:rsidR="007C30D2" w:rsidRPr="003F5C8B" w:rsidRDefault="007C30D2" w:rsidP="007C30D2">
      <w:pPr>
        <w:pStyle w:val="BodyText"/>
        <w:rPr>
          <w:rFonts w:asciiTheme="minorHAnsi" w:hAnsiTheme="minorHAnsi" w:cstheme="minorHAnsi"/>
        </w:rPr>
      </w:pPr>
    </w:p>
    <w:p w:rsidR="004528D8" w:rsidRPr="003F5C8B" w:rsidRDefault="007C30D2" w:rsidP="004528D8">
      <w:pPr>
        <w:pStyle w:val="BodyText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</w:rPr>
        <w:t>Q1)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gramm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langua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erform some oper</w:t>
      </w:r>
      <w:r w:rsidR="004528D8" w:rsidRPr="003F5C8B">
        <w:rPr>
          <w:rFonts w:asciiTheme="minorHAnsi" w:hAnsiTheme="minorHAnsi" w:cstheme="minorHAnsi"/>
        </w:rPr>
        <w:t xml:space="preserve">ation on the project using git. </w:t>
      </w:r>
      <w:r w:rsidRPr="003F5C8B">
        <w:rPr>
          <w:rFonts w:asciiTheme="minorHAnsi" w:hAnsiTheme="minorHAnsi" w:cstheme="minorHAnsi"/>
        </w:rPr>
        <w:t>Mak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your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s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pository</w:t>
      </w:r>
      <w:r w:rsidR="004528D8"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your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stag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re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descriptiv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essage</w:t>
      </w:r>
    </w:p>
    <w:p w:rsidR="007C30D2" w:rsidRPr="003F5C8B" w:rsidRDefault="007C30D2" w:rsidP="004528D8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spacing w:val="-2"/>
        </w:rPr>
        <w:t>.</w:t>
      </w:r>
    </w:p>
    <w:p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  <w:spacing w:val="-2"/>
        </w:rPr>
        <w:t>1)Create folder and into that folder create Python file</w:t>
      </w:r>
    </w:p>
    <w:p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# hello_git.py</w:t>
      </w:r>
    </w:p>
    <w:p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rint("Hello, Git!")</w:t>
      </w:r>
    </w:p>
    <w:p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Navigate to the project folder:</w:t>
      </w:r>
    </w:p>
    <w:p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/path/to/project/folder</w:t>
      </w:r>
    </w:p>
    <w:p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open cmd with your project path:</w:t>
      </w:r>
    </w:p>
    <w:p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_git.py</w:t>
      </w:r>
    </w:p>
    <w:p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hello_git.py to print a welcome message"</w:t>
      </w:r>
    </w:p>
    <w:p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status</w:t>
      </w:r>
    </w:p>
    <w:p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</w:t>
      </w:r>
    </w:p>
    <w:p w:rsidR="007C30D2" w:rsidRPr="003F5C8B" w:rsidRDefault="007C30D2" w:rsidP="007C30D2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ython hello_git.py</w:t>
      </w:r>
      <w:r w:rsidRPr="003F5C8B">
        <w:rPr>
          <w:rFonts w:asciiTheme="minorHAnsi" w:hAnsiTheme="minorHAnsi" w:cstheme="minorHAnsi"/>
        </w:rPr>
        <w:tab/>
      </w:r>
    </w:p>
    <w:p w:rsidR="007C30D2" w:rsidRPr="003F5C8B" w:rsidRDefault="007C30D2" w:rsidP="007C30D2">
      <w:pPr>
        <w:pStyle w:val="BodyText"/>
        <w:spacing w:before="76"/>
        <w:rPr>
          <w:rFonts w:asciiTheme="minorHAnsi" w:hAnsiTheme="minorHAnsi" w:cstheme="minorHAnsi"/>
        </w:rPr>
      </w:pPr>
    </w:p>
    <w:p w:rsidR="007C30D2" w:rsidRPr="003F5C8B" w:rsidRDefault="007C30D2" w:rsidP="007C30D2">
      <w:pPr>
        <w:tabs>
          <w:tab w:val="left" w:pos="584"/>
        </w:tabs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2)creat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simpl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Java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project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Maven.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adding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dependencies,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pacing w:val="-5"/>
          <w:szCs w:val="22"/>
        </w:rPr>
        <w:t xml:space="preserve">and </w:t>
      </w:r>
      <w:r w:rsidRPr="003F5C8B">
        <w:rPr>
          <w:rFonts w:cstheme="minorHAnsi"/>
          <w:szCs w:val="22"/>
        </w:rPr>
        <w:t>Configuring</w:t>
      </w:r>
      <w:r w:rsidRPr="003F5C8B">
        <w:rPr>
          <w:rFonts w:cstheme="minorHAnsi"/>
          <w:spacing w:val="-8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project's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POM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fi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compi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d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maven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tool.</w:t>
      </w:r>
    </w:p>
    <w:p w:rsidR="007C30D2" w:rsidRPr="003F5C8B" w:rsidRDefault="007C30D2" w:rsidP="007C30D2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nsure you have Maven installed. Verify using: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–version</w:t>
      </w:r>
    </w:p>
    <w:p w:rsidR="007C30D2" w:rsidRPr="003F5C8B" w:rsidRDefault="007C30D2" w:rsidP="007C30D2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Open your terminal and execute the following: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archetype:generate -DgroupId=com.example -DartifactId=SimpleMavenProject -DarchetypeArtifactId=maven-archetype-quickstart -DinteractiveMode=false</w:t>
      </w:r>
    </w:p>
    <w:p w:rsidR="007C30D2" w:rsidRPr="003F5C8B" w:rsidRDefault="007C30D2" w:rsidP="00DB51C5">
      <w:pPr>
        <w:pStyle w:val="BodyText"/>
        <w:tabs>
          <w:tab w:val="left" w:pos="8096"/>
        </w:tabs>
        <w:spacing w:before="38"/>
        <w:ind w:left="460" w:firstLine="720"/>
        <w:rPr>
          <w:rFonts w:asciiTheme="minorHAnsi" w:hAnsiTheme="minorHAnsi" w:cstheme="minorHAnsi"/>
        </w:rPr>
      </w:pPr>
    </w:p>
    <w:p w:rsidR="007C30D2" w:rsidRPr="003F5C8B" w:rsidRDefault="007C30D2" w:rsidP="007C30D2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Navigate to the project folder: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impleMavenProject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:rsidR="007C30D2" w:rsidRPr="003F5C8B" w:rsidRDefault="007C30D2" w:rsidP="007C30D2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Open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pom.xml</w:t>
      </w:r>
      <w:r w:rsidRPr="003F5C8B">
        <w:rPr>
          <w:rFonts w:asciiTheme="minorHAnsi" w:hAnsiTheme="minorHAnsi" w:cstheme="minorHAnsi"/>
        </w:rPr>
        <w:t xml:space="preserve"> in your editor and configure dependencies.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project xmlns="http://maven.apache.org/POM/4.0.0"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mlns:xsi="http://www.w3.org/2001/XMLSchema-instance"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si:schemaLocation="http://maven.apache.org/POM/4.0.0 http://maven.apache.org/xsd/maven-4.0.0.xsd"&gt;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modelVersion&gt;4.0.0&lt;/modelVersion&gt;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groupId&gt;com.example&lt;/groupId&gt;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artifactId&gt;SimpleMavenProject&lt;/artifactId&gt;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version&gt;1.0-SNAPSHOT&lt;/version&gt;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dependencies&gt;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!-- JUnit Dependency --&gt;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dependency&gt;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groupId&gt;junit&lt;/groupId&gt;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 xml:space="preserve">            &lt;artifactId&gt;junit&lt;/artifactId&gt;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version&gt;4.13.2&lt;/version&gt;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scope&gt;test&lt;/scope&gt;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/dependency&gt;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/dependencies&gt;</w:t>
      </w:r>
    </w:p>
    <w:p w:rsidR="007C30D2" w:rsidRPr="003F5C8B" w:rsidRDefault="007C30D2" w:rsidP="007C30D2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project&gt;</w:t>
      </w:r>
    </w:p>
    <w:p w:rsidR="009C1E66" w:rsidRPr="003F5C8B" w:rsidRDefault="007C30D2" w:rsidP="007C30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Open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src/main/java/com/example/App.java</w:t>
      </w:r>
      <w:r w:rsidRPr="003F5C8B">
        <w:rPr>
          <w:rFonts w:asciiTheme="minorHAnsi" w:hAnsiTheme="minorHAnsi" w:cstheme="minorHAnsi"/>
        </w:rPr>
        <w:t xml:space="preserve"> and modify it:</w:t>
      </w:r>
    </w:p>
    <w:p w:rsidR="007C30D2" w:rsidRPr="003F5C8B" w:rsidRDefault="007C30D2" w:rsidP="007C30D2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ackage com.example;</w:t>
      </w:r>
    </w:p>
    <w:p w:rsidR="007C30D2" w:rsidRPr="003F5C8B" w:rsidRDefault="007C30D2" w:rsidP="007C30D2">
      <w:pPr>
        <w:pStyle w:val="ListParagraph"/>
        <w:ind w:left="460"/>
        <w:rPr>
          <w:rFonts w:asciiTheme="minorHAnsi" w:hAnsiTheme="minorHAnsi" w:cstheme="minorHAnsi"/>
        </w:rPr>
      </w:pPr>
    </w:p>
    <w:p w:rsidR="007C30D2" w:rsidRPr="003F5C8B" w:rsidRDefault="007C30D2" w:rsidP="007C30D2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blic class App {</w:t>
      </w:r>
    </w:p>
    <w:p w:rsidR="007C30D2" w:rsidRPr="003F5C8B" w:rsidRDefault="007C30D2" w:rsidP="007C30D2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public static void main(String[] args) {</w:t>
      </w:r>
    </w:p>
    <w:p w:rsidR="007C30D2" w:rsidRPr="003F5C8B" w:rsidRDefault="007C30D2" w:rsidP="007C30D2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System.out.println("Hello, Maven Project!");</w:t>
      </w:r>
    </w:p>
    <w:p w:rsidR="007C30D2" w:rsidRPr="003F5C8B" w:rsidRDefault="007C30D2" w:rsidP="007C30D2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}</w:t>
      </w:r>
    </w:p>
    <w:p w:rsidR="007C30D2" w:rsidRPr="003F5C8B" w:rsidRDefault="007C30D2" w:rsidP="007C30D2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}</w:t>
      </w:r>
    </w:p>
    <w:p w:rsidR="007C30D2" w:rsidRPr="003F5C8B" w:rsidRDefault="007C30D2" w:rsidP="007C30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ompile the Code</w:t>
      </w:r>
    </w:p>
    <w:p w:rsidR="007C30D2" w:rsidRPr="003F5C8B" w:rsidRDefault="007C30D2" w:rsidP="007C30D2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compile</w:t>
      </w:r>
    </w:p>
    <w:p w:rsidR="007C30D2" w:rsidRPr="003F5C8B" w:rsidRDefault="007C30D2" w:rsidP="007C30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ackage the project into a JAR file:</w:t>
      </w:r>
    </w:p>
    <w:p w:rsidR="007C30D2" w:rsidRPr="003F5C8B" w:rsidRDefault="007C30D2" w:rsidP="007C30D2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package</w:t>
      </w:r>
    </w:p>
    <w:p w:rsidR="007C30D2" w:rsidRPr="003F5C8B" w:rsidRDefault="007C30D2" w:rsidP="007C30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o execute the generated JAR file:</w:t>
      </w:r>
    </w:p>
    <w:p w:rsidR="007C30D2" w:rsidRPr="003F5C8B" w:rsidRDefault="007C30D2" w:rsidP="007C30D2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java -cp target/SimpleMavenProject-1.0-SNAPSHOT.jar com.example.App</w:t>
      </w:r>
    </w:p>
    <w:p w:rsidR="007C30D2" w:rsidRPr="003F5C8B" w:rsidRDefault="007C30D2" w:rsidP="007C30D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Verify Dependencies</w:t>
      </w:r>
    </w:p>
    <w:p w:rsidR="00512092" w:rsidRPr="003F5C8B" w:rsidRDefault="007C30D2" w:rsidP="00013000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dependency:tree</w:t>
      </w:r>
    </w:p>
    <w:p w:rsidR="00013000" w:rsidRPr="003F5C8B" w:rsidRDefault="00013000" w:rsidP="00013000">
      <w:pPr>
        <w:pStyle w:val="ListParagraph"/>
        <w:ind w:left="460" w:firstLine="0"/>
        <w:rPr>
          <w:rFonts w:asciiTheme="minorHAnsi" w:hAnsiTheme="minorHAnsi" w:cstheme="minorHAnsi"/>
        </w:rPr>
      </w:pPr>
    </w:p>
    <w:p w:rsidR="00013000" w:rsidRPr="003F5C8B" w:rsidRDefault="00512092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 -2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Q1) </w:t>
      </w:r>
      <w:r w:rsidR="00512092" w:rsidRPr="003F5C8B">
        <w:rPr>
          <w:rFonts w:cstheme="minorHAnsi"/>
          <w:szCs w:val="22"/>
        </w:rPr>
        <w:t>Task</w:t>
      </w:r>
      <w:r w:rsidR="00512092" w:rsidRPr="003F5C8B">
        <w:rPr>
          <w:rFonts w:cstheme="minorHAnsi"/>
          <w:spacing w:val="-13"/>
          <w:szCs w:val="22"/>
        </w:rPr>
        <w:t xml:space="preserve"> </w:t>
      </w:r>
      <w:r w:rsidR="00512092" w:rsidRPr="003F5C8B">
        <w:rPr>
          <w:rFonts w:cstheme="minorHAnsi"/>
          <w:szCs w:val="22"/>
        </w:rPr>
        <w:t>1:</w:t>
      </w:r>
      <w:r w:rsidR="00512092" w:rsidRPr="003F5C8B">
        <w:rPr>
          <w:rFonts w:cstheme="minorHAnsi"/>
          <w:spacing w:val="-13"/>
          <w:szCs w:val="22"/>
        </w:rPr>
        <w:t xml:space="preserve"> </w:t>
      </w:r>
      <w:r w:rsidR="00512092" w:rsidRPr="003F5C8B">
        <w:rPr>
          <w:rFonts w:cstheme="minorHAnsi"/>
          <w:szCs w:val="22"/>
        </w:rPr>
        <w:t>Dockerfile</w:t>
      </w:r>
      <w:r w:rsidR="00512092" w:rsidRPr="003F5C8B">
        <w:rPr>
          <w:rFonts w:cstheme="minorHAnsi"/>
          <w:spacing w:val="-13"/>
          <w:szCs w:val="22"/>
        </w:rPr>
        <w:t xml:space="preserve"> </w:t>
      </w:r>
      <w:r w:rsidR="00512092" w:rsidRPr="003F5C8B">
        <w:rPr>
          <w:rFonts w:cstheme="minorHAnsi"/>
          <w:szCs w:val="22"/>
        </w:rPr>
        <w:t>Creation</w:t>
      </w:r>
      <w:r w:rsidR="00EC7B3A" w:rsidRPr="003F5C8B">
        <w:rPr>
          <w:rFonts w:cstheme="minorHAnsi"/>
          <w:spacing w:val="-13"/>
          <w:szCs w:val="22"/>
        </w:rPr>
        <w:t xml:space="preserve"> </w:t>
      </w:r>
      <w:r w:rsidR="00512092" w:rsidRPr="003F5C8B">
        <w:rPr>
          <w:rFonts w:cstheme="minorHAnsi"/>
          <w:szCs w:val="22"/>
        </w:rPr>
        <w:t>and</w:t>
      </w:r>
      <w:r w:rsidR="00512092" w:rsidRPr="003F5C8B">
        <w:rPr>
          <w:rFonts w:cstheme="minorHAnsi"/>
          <w:spacing w:val="-13"/>
          <w:szCs w:val="22"/>
        </w:rPr>
        <w:t xml:space="preserve"> </w:t>
      </w:r>
      <w:r w:rsidR="00512092" w:rsidRPr="003F5C8B">
        <w:rPr>
          <w:rFonts w:cstheme="minorHAnsi"/>
          <w:szCs w:val="22"/>
        </w:rPr>
        <w:t>Build</w:t>
      </w:r>
    </w:p>
    <w:p w:rsidR="00013000" w:rsidRPr="003F5C8B" w:rsidRDefault="00512092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</w:t>
      </w:r>
      <w:r w:rsidRPr="003F5C8B">
        <w:rPr>
          <w:rFonts w:cstheme="minorHAnsi"/>
          <w:spacing w:val="-7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Dockerfi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to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ntaineriz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simp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HTML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web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page.</w:t>
      </w:r>
    </w:p>
    <w:p w:rsidR="00013000" w:rsidRPr="003F5C8B" w:rsidRDefault="00512092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Dockerfil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should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us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an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nginx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bas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imag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copy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HTML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pag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to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the default directory served by nginx.</w:t>
      </w:r>
    </w:p>
    <w:p w:rsidR="00512092" w:rsidRPr="003F5C8B" w:rsidRDefault="00512092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Build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Docker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image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tag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zCs w:val="22"/>
        </w:rPr>
        <w:t>it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appropriately.</w:t>
      </w:r>
    </w:p>
    <w:p w:rsidR="00512092" w:rsidRPr="003F5C8B" w:rsidRDefault="00512092" w:rsidP="00512092">
      <w:pPr>
        <w:pStyle w:val="ListParagraph"/>
        <w:tabs>
          <w:tab w:val="left" w:pos="293"/>
        </w:tabs>
        <w:spacing w:before="0"/>
        <w:ind w:left="293" w:firstLine="0"/>
        <w:rPr>
          <w:rFonts w:asciiTheme="minorHAnsi" w:hAnsiTheme="minorHAnsi" w:cstheme="minorHAnsi"/>
        </w:rPr>
      </w:pP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Verify Docker installation using: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–version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a project folder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nginx-html-docker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nginx-html-docker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Inside the folder, create an HTML file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&lt;!DOCTYPE html&gt;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tml&gt;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ead&gt;&lt;title&gt;My Dockerized Web Page&lt;/title&gt;&lt;/head&gt;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body&gt;&lt;h1&gt;Hello, Docker!&lt;/h1&gt;&lt;/body&gt;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html&gt;" &gt; index.html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4) Create a file named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Dockerfile</w:t>
      </w:r>
      <w:r w:rsidRPr="003F5C8B">
        <w:rPr>
          <w:rFonts w:cstheme="minorHAnsi"/>
          <w:szCs w:val="22"/>
        </w:rPr>
        <w:t xml:space="preserve"> (no extension) in the same folder: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Use the official nginx image as the base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FROM nginx:latest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# Copy the HTML file to the default nginx directory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index.html /usr/share/nginx/html/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Expose port 80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XPOSE 80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5) Build the Docker image and tag it (e.g.,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my-nginx-web</w:t>
      </w:r>
      <w:r w:rsidRPr="003F5C8B">
        <w:rPr>
          <w:rFonts w:cstheme="minorHAnsi"/>
          <w:szCs w:val="22"/>
        </w:rPr>
        <w:t>):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build -t my-nginx-web .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Verify the image is built: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images</w:t>
      </w:r>
    </w:p>
    <w:p w:rsidR="00EC7B3A" w:rsidRPr="003F5C8B" w:rsidRDefault="00EC7B3A" w:rsidP="00512092">
      <w:pPr>
        <w:spacing w:after="0"/>
        <w:rPr>
          <w:rFonts w:cstheme="minorHAnsi"/>
          <w:szCs w:val="22"/>
        </w:rPr>
      </w:pPr>
    </w:p>
    <w:p w:rsidR="006D512A" w:rsidRPr="003F5C8B" w:rsidRDefault="006D512A" w:rsidP="006D512A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</w:rPr>
        <w:t>Running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</w:rPr>
        <w:t>Managing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ntainers</w:t>
      </w:r>
    </w:p>
    <w:p w:rsidR="006D512A" w:rsidRPr="003F5C8B" w:rsidRDefault="006D512A" w:rsidP="006D512A">
      <w:pPr>
        <w:pStyle w:val="ListParagraph"/>
        <w:numPr>
          <w:ilvl w:val="2"/>
          <w:numId w:val="3"/>
        </w:numPr>
        <w:tabs>
          <w:tab w:val="left" w:pos="293"/>
        </w:tabs>
        <w:ind w:left="293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Run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Docker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ntainer,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mapp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ort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8080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hos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ntainer's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port</w:t>
      </w:r>
      <w:r w:rsidRPr="003F5C8B">
        <w:rPr>
          <w:rFonts w:asciiTheme="minorHAnsi" w:hAnsiTheme="minorHAnsi" w:cstheme="minorHAnsi"/>
          <w:spacing w:val="-5"/>
        </w:rPr>
        <w:t xml:space="preserve"> 80.</w:t>
      </w:r>
    </w:p>
    <w:p w:rsidR="006D512A" w:rsidRPr="003F5C8B" w:rsidRDefault="006D512A" w:rsidP="006D512A">
      <w:pPr>
        <w:pStyle w:val="ListParagraph"/>
        <w:numPr>
          <w:ilvl w:val="2"/>
          <w:numId w:val="3"/>
        </w:numPr>
        <w:tabs>
          <w:tab w:val="left" w:pos="293"/>
        </w:tabs>
        <w:ind w:left="293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onfirm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web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a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ccessibl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roug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localhost:8080.</w:t>
      </w:r>
    </w:p>
    <w:p w:rsidR="006D512A" w:rsidRPr="003F5C8B" w:rsidRDefault="006D512A" w:rsidP="006D512A">
      <w:pPr>
        <w:pStyle w:val="ListParagraph"/>
        <w:tabs>
          <w:tab w:val="left" w:pos="293"/>
        </w:tabs>
        <w:ind w:left="293" w:firstLine="0"/>
        <w:rPr>
          <w:rFonts w:asciiTheme="minorHAnsi" w:hAnsiTheme="minorHAnsi" w:cstheme="minorHAnsi"/>
        </w:rPr>
      </w:pPr>
    </w:p>
    <w:p w:rsidR="006D512A" w:rsidRPr="003F5C8B" w:rsidRDefault="006D512A" w:rsidP="006D512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top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remov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ntainer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fter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testing.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Start a container using the built image: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un -d -p 8080:80 --name my-nginx-container my-nginx-web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Verify the container is running: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ps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Open a browser and navigate to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localhost:8080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Stop and remove the running container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stop my-nginx-container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m my-nginx-container</w:t>
      </w:r>
    </w:p>
    <w:p w:rsidR="006D512A" w:rsidRPr="003F5C8B" w:rsidRDefault="006D512A" w:rsidP="00512092">
      <w:pPr>
        <w:spacing w:after="0"/>
        <w:rPr>
          <w:rFonts w:cstheme="minorHAnsi"/>
          <w:szCs w:val="22"/>
        </w:rPr>
      </w:pPr>
    </w:p>
    <w:p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40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remot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server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(lik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github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git.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perform some operation.</w:t>
      </w:r>
      <w:r w:rsidR="00FA10C6"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displays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ronological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histor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of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mmits.</w:t>
      </w:r>
    </w:p>
    <w:p w:rsidR="00EC7B3A" w:rsidRPr="003F5C8B" w:rsidRDefault="00EC7B3A" w:rsidP="006D512A">
      <w:pPr>
        <w:pStyle w:val="BodyText"/>
        <w:spacing w:line="276" w:lineRule="auto"/>
        <w:ind w:left="100"/>
        <w:rPr>
          <w:rFonts w:asciiTheme="minorHAnsi" w:hAnsiTheme="minorHAnsi" w:cstheme="minorHAnsi"/>
          <w:spacing w:val="-2"/>
        </w:rPr>
      </w:pPr>
    </w:p>
    <w:p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spacing w:val="-2"/>
        </w:rPr>
        <w:t>1)</w:t>
      </w:r>
      <w:r w:rsidRPr="003F5C8B">
        <w:rPr>
          <w:rFonts w:asciiTheme="minorHAnsi" w:hAnsiTheme="minorHAnsi" w:cstheme="minorHAnsi"/>
        </w:rPr>
        <w:t xml:space="preserve"> Create a new folder for your project:</w:t>
      </w:r>
    </w:p>
    <w:p w:rsidR="006D512A" w:rsidRPr="003F5C8B" w:rsidRDefault="006D512A" w:rsidP="006D512A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simple-git-project</w:t>
      </w:r>
    </w:p>
    <w:p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imple-git-project</w:t>
      </w:r>
    </w:p>
    <w:p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Add a file to the project:</w:t>
      </w:r>
    </w:p>
    <w:p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Hello, Git and GitHub!" &gt; hello.txt</w:t>
      </w:r>
    </w:p>
    <w:p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 Initialize a Git repository in the project directory:</w:t>
      </w:r>
    </w:p>
    <w:p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Add the file to the staging area:</w:t>
      </w:r>
    </w:p>
    <w:p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Commit the changes with a descriptive message:</w:t>
      </w:r>
    </w:p>
    <w:p w:rsidR="006D512A" w:rsidRPr="003F5C8B" w:rsidRDefault="006D512A" w:rsidP="006D512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hello.txt with a welcome message"</w:t>
      </w:r>
    </w:p>
    <w:p w:rsidR="006D512A" w:rsidRPr="003F5C8B" w:rsidRDefault="006D512A" w:rsidP="006D512A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 Create a new repository on GitHub or any remote Git server (e.g., simple-git-project).</w:t>
      </w:r>
    </w:p>
    <w:p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Add the remote repository:</w:t>
      </w:r>
    </w:p>
    <w:p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simple-git-project.git</w:t>
      </w:r>
    </w:p>
    <w:p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 Push the changes to the remote repository:</w:t>
      </w:r>
    </w:p>
    <w:p w:rsidR="006D512A" w:rsidRPr="003F5C8B" w:rsidRDefault="006D512A" w:rsidP="006D512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>8) Modify the File:</w:t>
      </w:r>
    </w:p>
    <w:p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n update to demonstrate commit history." &gt;&gt; hello.txt</w:t>
      </w:r>
    </w:p>
    <w:p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 Stage and Commit the Changes:</w:t>
      </w:r>
    </w:p>
    <w:p w:rsidR="006D512A" w:rsidRPr="003F5C8B" w:rsidRDefault="006D512A" w:rsidP="006D512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Updated hello.txt with additional content"</w:t>
      </w:r>
    </w:p>
    <w:p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 Push the Changes:</w:t>
      </w:r>
    </w:p>
    <w:p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</w:t>
      </w:r>
    </w:p>
    <w:p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1) </w:t>
      </w:r>
      <w:r w:rsidRPr="003F5C8B">
        <w:rPr>
          <w:rStyle w:val="Strong"/>
          <w:rFonts w:asciiTheme="minorHAnsi" w:hAnsiTheme="minorHAnsi" w:cstheme="minorHAnsi"/>
        </w:rPr>
        <w:t>View Commit History:</w:t>
      </w:r>
      <w:r w:rsidRPr="003F5C8B">
        <w:rPr>
          <w:rFonts w:asciiTheme="minorHAnsi" w:hAnsiTheme="minorHAnsi" w:cstheme="minorHAnsi"/>
        </w:rPr>
        <w:t xml:space="preserve"> Display a chronological history of commits:</w:t>
      </w:r>
    </w:p>
    <w:p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–oneline</w:t>
      </w:r>
    </w:p>
    <w:p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lip-3</w:t>
      </w:r>
    </w:p>
    <w:p w:rsidR="006D512A" w:rsidRPr="003F5C8B" w:rsidRDefault="006D512A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1) Applying CI/CD Principles to Web Development Using Jenkins, Git, and Local HTTP Server (e.g., Apache or Nginx).</w:t>
      </w:r>
    </w:p>
    <w:p w:rsidR="006D512A" w:rsidRPr="003F5C8B" w:rsidRDefault="004867E6" w:rsidP="006D512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4867E6" w:rsidRPr="003F5C8B" w:rsidRDefault="004867E6" w:rsidP="004867E6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4867E6" w:rsidRPr="003F5C8B" w:rsidRDefault="004867E6" w:rsidP="004867E6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:rsidR="004867E6" w:rsidRPr="003F5C8B" w:rsidRDefault="004867E6" w:rsidP="004867E6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:rsidR="004867E6" w:rsidRPr="003F5C8B" w:rsidRDefault="004867E6" w:rsidP="004867E6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lastRenderedPageBreak/>
        <w:t>pipeline {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:rsidR="004867E6" w:rsidRPr="003F5C8B" w:rsidRDefault="004867E6" w:rsidP="004867E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D070A9" w:rsidRPr="003F5C8B" w:rsidRDefault="00D070A9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</w:rPr>
        <w:t>Q2) 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mo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GitHub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 new branch. Merge this branch into the main branch and display a chronological his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of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mmits.</w:t>
      </w:r>
    </w:p>
    <w:p w:rsidR="00D070A9" w:rsidRPr="003F5C8B" w:rsidRDefault="00D070A9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  <w:b/>
          <w:bCs/>
        </w:rPr>
      </w:pPr>
      <w:r w:rsidRPr="003F5C8B">
        <w:rPr>
          <w:rStyle w:val="Strong"/>
          <w:rFonts w:asciiTheme="minorHAnsi" w:hAnsiTheme="minorHAnsi" w:cstheme="minorHAnsi"/>
          <w:b w:val="0"/>
          <w:bCs w:val="0"/>
        </w:rPr>
        <w:t>1)Create a new folder for your project</w:t>
      </w:r>
      <w:r w:rsidRPr="003F5C8B">
        <w:rPr>
          <w:rFonts w:asciiTheme="minorHAnsi" w:hAnsiTheme="minorHAnsi" w:cstheme="minorHAnsi"/>
          <w:b/>
          <w:bCs/>
        </w:rPr>
        <w:t>:</w:t>
      </w:r>
    </w:p>
    <w:p w:rsidR="00D070A9" w:rsidRPr="003F5C8B" w:rsidRDefault="00D070A9" w:rsidP="00D070A9">
      <w:pPr>
        <w:pStyle w:val="BodyText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git-branch-demo</w:t>
      </w:r>
    </w:p>
    <w:p w:rsidR="00D070A9" w:rsidRPr="003F5C8B" w:rsidRDefault="00D070A9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git-branch-demo</w:t>
      </w:r>
    </w:p>
    <w:p w:rsidR="00D070A9" w:rsidRPr="003F5C8B" w:rsidRDefault="00D070A9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  <w:b/>
          <w:bCs/>
        </w:rPr>
      </w:pPr>
      <w:r w:rsidRPr="003F5C8B">
        <w:rPr>
          <w:rFonts w:asciiTheme="minorHAnsi" w:hAnsiTheme="minorHAnsi" w:cstheme="minorHAnsi"/>
        </w:rPr>
        <w:t>2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Add a file to the project</w:t>
      </w:r>
      <w:r w:rsidRPr="003F5C8B">
        <w:rPr>
          <w:rFonts w:asciiTheme="minorHAnsi" w:hAnsiTheme="minorHAnsi" w:cstheme="minorHAnsi"/>
          <w:b/>
          <w:bCs/>
        </w:rPr>
        <w:t>:</w:t>
      </w:r>
    </w:p>
    <w:p w:rsidR="00D070A9" w:rsidRPr="003F5C8B" w:rsidRDefault="00D070A9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Hello, Git Branch Demo!" &gt; hello.txt</w:t>
      </w:r>
    </w:p>
    <w:p w:rsidR="009A7305" w:rsidRPr="003F5C8B" w:rsidRDefault="009A7305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 Initialize a Git repository:</w:t>
      </w:r>
    </w:p>
    <w:p w:rsidR="009A7305" w:rsidRPr="003F5C8B" w:rsidRDefault="009A7305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9A7305" w:rsidRPr="003F5C8B" w:rsidRDefault="009A7305" w:rsidP="00D070A9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</w:t>
      </w:r>
      <w:r w:rsidR="002815EC" w:rsidRPr="003F5C8B">
        <w:rPr>
          <w:rFonts w:asciiTheme="minorHAnsi" w:hAnsiTheme="minorHAnsi" w:cstheme="minorHAnsi"/>
        </w:rPr>
        <w:t xml:space="preserve"> Stage and commit the changes:</w:t>
      </w:r>
    </w:p>
    <w:p w:rsidR="002815EC" w:rsidRPr="003F5C8B" w:rsidRDefault="002815EC" w:rsidP="002815EC">
      <w:pPr>
        <w:pStyle w:val="BodyText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hello.txt"</w:t>
      </w:r>
    </w:p>
    <w:p w:rsidR="002815EC" w:rsidRPr="003F5C8B" w:rsidRDefault="002815EC" w:rsidP="002815EC">
      <w:pPr>
        <w:pStyle w:val="BodyText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Create a new repository on GitHub (e.g., git-branch-demo).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>Add the GitHub remote: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git-branch-demo.git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6)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main</w:t>
      </w:r>
      <w:r w:rsidRPr="003F5C8B">
        <w:rPr>
          <w:rFonts w:asciiTheme="minorHAnsi" w:hAnsiTheme="minorHAnsi" w:cstheme="minorHAnsi"/>
        </w:rPr>
        <w:t xml:space="preserve"> branch to the remote repository:</w:t>
      </w:r>
    </w:p>
    <w:p w:rsidR="002815EC" w:rsidRPr="003F5C8B" w:rsidRDefault="002815EC" w:rsidP="002815EC">
      <w:pPr>
        <w:pStyle w:val="BodyText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 Create a new branch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-b feature-branch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 Make changes in the new branch: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 new feature." &gt;&gt; hello.txt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 Stage and commit the changes:</w:t>
      </w:r>
    </w:p>
    <w:p w:rsidR="002815EC" w:rsidRPr="003F5C8B" w:rsidRDefault="002815EC" w:rsidP="002815EC">
      <w:pPr>
        <w:pStyle w:val="BodyText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Added a new feature in hello.txt"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 Push the branch to the remote repository: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feature-branch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1) Switch back to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main</w:t>
      </w:r>
      <w:r w:rsidRPr="003F5C8B">
        <w:rPr>
          <w:rFonts w:asciiTheme="minorHAnsi" w:hAnsiTheme="minorHAnsi" w:cstheme="minorHAnsi"/>
        </w:rPr>
        <w:t xml:space="preserve"> branch: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main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2) Merge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feature-branch</w:t>
      </w:r>
      <w:r w:rsidRPr="003F5C8B">
        <w:rPr>
          <w:rFonts w:asciiTheme="minorHAnsi" w:hAnsiTheme="minorHAnsi" w:cstheme="minorHAnsi"/>
        </w:rPr>
        <w:t xml:space="preserve"> into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main</w:t>
      </w:r>
      <w:r w:rsidRPr="003F5C8B">
        <w:rPr>
          <w:rFonts w:asciiTheme="minorHAnsi" w:hAnsiTheme="minorHAnsi" w:cstheme="minorHAnsi"/>
        </w:rPr>
        <w:t>: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merge feature-branch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3) Push the updated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main</w:t>
      </w:r>
      <w:r w:rsidRPr="003F5C8B">
        <w:rPr>
          <w:rFonts w:asciiTheme="minorHAnsi" w:hAnsiTheme="minorHAnsi" w:cstheme="minorHAnsi"/>
        </w:rPr>
        <w:t xml:space="preserve"> branch to the remote repository: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4) Linear Commit History: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–oneline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5) Graphical Commit History:</w:t>
      </w:r>
    </w:p>
    <w:p w:rsidR="002815EC" w:rsidRPr="003F5C8B" w:rsidRDefault="002815EC" w:rsidP="002815E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--oneline --graph</w:t>
      </w:r>
    </w:p>
    <w:p w:rsidR="004867E6" w:rsidRPr="003F5C8B" w:rsidRDefault="004867E6" w:rsidP="004867E6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2815EC" w:rsidRPr="003F5C8B" w:rsidRDefault="002815EC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lip-4</w:t>
      </w:r>
    </w:p>
    <w:p w:rsidR="002815EC" w:rsidRPr="003F5C8B" w:rsidRDefault="002815EC" w:rsidP="002815EC">
      <w:pPr>
        <w:pStyle w:val="BodyText"/>
        <w:ind w:left="100"/>
        <w:jc w:val="both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1) Configur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ave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pil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de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u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ests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gener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rtifacts</w:t>
      </w:r>
      <w:r w:rsidRPr="003F5C8B">
        <w:rPr>
          <w:rFonts w:asciiTheme="minorHAnsi" w:hAnsiTheme="minorHAnsi" w:cstheme="minorHAnsi"/>
          <w:spacing w:val="-4"/>
        </w:rPr>
        <w:t xml:space="preserve"> like</w:t>
      </w:r>
    </w:p>
    <w:p w:rsidR="002815EC" w:rsidRPr="003F5C8B" w:rsidRDefault="002815EC" w:rsidP="002815EC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JAR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files.</w:t>
      </w:r>
    </w:p>
    <w:p w:rsidR="004867E6" w:rsidRPr="003F5C8B" w:rsidRDefault="002815EC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 Use the Maven archetype to generate a project structure:</w:t>
      </w:r>
    </w:p>
    <w:p w:rsidR="002815EC" w:rsidRPr="003F5C8B" w:rsidRDefault="002815EC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archetype:generate -DgroupId=com.example -DartifactId=SampleMavenProject -DarchetypeArtifactId=maven-archetype-quickstart -DinteractiveMode=false</w:t>
      </w:r>
    </w:p>
    <w:p w:rsidR="002815EC" w:rsidRPr="003F5C8B" w:rsidRDefault="002815EC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Navigate to the project directory:</w:t>
      </w:r>
    </w:p>
    <w:p w:rsidR="002815EC" w:rsidRPr="003F5C8B" w:rsidRDefault="002815EC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ampleMavenProject</w:t>
      </w:r>
    </w:p>
    <w:p w:rsidR="002815EC" w:rsidRPr="003F5C8B" w:rsidRDefault="002815EC" w:rsidP="004867E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3) Open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pom.xml</w:t>
      </w:r>
      <w:r w:rsidRPr="003F5C8B">
        <w:rPr>
          <w:rFonts w:asciiTheme="minorHAnsi" w:hAnsiTheme="minorHAnsi" w:cstheme="minorHAnsi"/>
        </w:rPr>
        <w:t xml:space="preserve"> and ensure it has the following sections: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project xmlns="http://maven.apache.org/POM/4.0.0"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mlns:xsi="http://www.w3.org/2001/XMLSchema-instance"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si:schemaLocation="http://maven.apache.org/POM/4.0.0 http://maven.apache.org/xsd/maven-4.0.0.xsd"&gt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modelVersion&gt;4.0.0&lt;/modelVersion&gt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groupId&gt;com.example&lt;/groupId&gt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artifactId&gt;SampleMavenProject&lt;/artifactId&gt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version&gt;1.0-SNAPSHOT&lt;/version&gt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dependencies&gt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!-- JUnit Dependency for Testing --&gt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dependency&gt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groupId&gt;junit&lt;/groupId&gt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 xml:space="preserve">            &lt;artifactId&gt;junit&lt;/artifactId&gt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version&gt;4.13.2&lt;/version&gt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scope&gt;test&lt;/scope&gt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/dependency&gt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/dependencies&gt;</w:t>
      </w:r>
    </w:p>
    <w:p w:rsidR="002815EC" w:rsidRPr="003F5C8B" w:rsidRDefault="0002605A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project&gt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 xml:space="preserve">4) </w:t>
      </w:r>
      <w:r w:rsidRPr="003F5C8B">
        <w:rPr>
          <w:rFonts w:asciiTheme="minorHAnsi" w:hAnsiTheme="minorHAnsi" w:cstheme="minorHAnsi"/>
          <w:lang w:val="en-GB"/>
        </w:rPr>
        <w:t>Create a simple Java class in src/main/java/com/example/App.java: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ackage com.example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blic class App {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public static void main(String[] args) {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System.out.println("Hello, Maven!")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}</w:t>
      </w:r>
    </w:p>
    <w:p w:rsidR="0002605A" w:rsidRPr="003F5C8B" w:rsidRDefault="0002605A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}</w:t>
      </w:r>
    </w:p>
    <w:p w:rsidR="0002605A" w:rsidRPr="003F5C8B" w:rsidRDefault="0002605A" w:rsidP="0002605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5)</w:t>
      </w:r>
      <w:r w:rsidRPr="003F5C8B">
        <w:rPr>
          <w:rFonts w:asciiTheme="minorHAnsi" w:eastAsiaTheme="minorHAnsi" w:hAnsiTheme="minorHAnsi" w:cstheme="minorHAnsi"/>
          <w:lang w:val="en-GB" w:bidi="hi-IN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Add a test class in src/test/java/com/example/AppTest.java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ackage com.example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import org.junit.Test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import static org.junit.Assert.assertTrue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blic class AppTest {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@Test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public void shouldAnswerWithTrue() {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assertTrue(true);</w:t>
      </w:r>
    </w:p>
    <w:p w:rsidR="0002605A" w:rsidRPr="003F5C8B" w:rsidRDefault="0002605A" w:rsidP="0002605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}</w:t>
      </w:r>
    </w:p>
    <w:p w:rsidR="0002605A" w:rsidRPr="003F5C8B" w:rsidRDefault="0002605A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}</w:t>
      </w:r>
    </w:p>
    <w:p w:rsidR="0002605A" w:rsidRPr="003F5C8B" w:rsidRDefault="0002605A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Compile the Code and run test</w:t>
      </w:r>
      <w:r w:rsidRPr="003F5C8B">
        <w:rPr>
          <w:rFonts w:asciiTheme="minorHAnsi" w:hAnsiTheme="minorHAnsi" w:cstheme="minorHAnsi"/>
          <w:b/>
          <w:bCs/>
        </w:rPr>
        <w:t>:</w:t>
      </w:r>
    </w:p>
    <w:p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compile</w:t>
      </w:r>
    </w:p>
    <w:p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test</w:t>
      </w:r>
    </w:p>
    <w:p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package</w:t>
      </w:r>
    </w:p>
    <w:p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rget/SampleMavenProject-1.0-SNAPSHOT.jar</w:t>
      </w:r>
    </w:p>
    <w:p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clean</w:t>
      </w:r>
    </w:p>
    <w:p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 Execute the JAR file</w:t>
      </w:r>
    </w:p>
    <w:p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java -cp target/SampleMavenProject-1.0-SNAPSHOT.jar com.example.App</w:t>
      </w:r>
    </w:p>
    <w:p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A711DD" w:rsidRPr="003F5C8B" w:rsidRDefault="00A711DD" w:rsidP="00A711DD">
      <w:pPr>
        <w:pStyle w:val="BodyText"/>
        <w:spacing w:line="276" w:lineRule="auto"/>
        <w:ind w:left="100" w:right="427"/>
        <w:jc w:val="both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2) Creat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us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ommand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heck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tatus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view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log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history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ee differences between the working directory and the last commit, make a commit and display a chronological history of commits.</w:t>
      </w:r>
    </w:p>
    <w:p w:rsidR="00A711DD" w:rsidRPr="003F5C8B" w:rsidRDefault="00A711DD" w:rsidP="0002605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 Create a new project folder:</w:t>
      </w:r>
    </w:p>
    <w:p w:rsidR="00A711DD" w:rsidRPr="003F5C8B" w:rsidRDefault="00A711DD" w:rsidP="00A711DD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git-demo</w:t>
      </w:r>
    </w:p>
    <w:p w:rsidR="00A711DD" w:rsidRPr="003F5C8B" w:rsidRDefault="00A711DD" w:rsidP="00A711DD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git-demo</w:t>
      </w:r>
    </w:p>
    <w:p w:rsidR="00A711DD" w:rsidRPr="003F5C8B" w:rsidRDefault="00A711DD" w:rsidP="00A711DD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Add a file to the project:</w:t>
      </w:r>
    </w:p>
    <w:p w:rsidR="00A711DD" w:rsidRPr="003F5C8B" w:rsidRDefault="00A711DD" w:rsidP="00A711DD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Hello, Git Demo!" &gt; hello.txt</w:t>
      </w:r>
    </w:p>
    <w:p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3) </w:t>
      </w: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Initialize a Git repository:</w:t>
      </w:r>
    </w:p>
    <w:p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init</w:t>
      </w:r>
    </w:p>
    <w:p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4)</w:t>
      </w:r>
      <w:r w:rsidRPr="003F5C8B">
        <w:rPr>
          <w:rFonts w:asciiTheme="minorHAnsi" w:hAnsiTheme="minorHAnsi" w:cstheme="minorHAnsi"/>
          <w:sz w:val="22"/>
          <w:szCs w:val="22"/>
        </w:rPr>
        <w:t xml:space="preserve"> Add the file to the staging area and commit it:</w:t>
      </w:r>
    </w:p>
    <w:p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add hello.txt</w:t>
      </w:r>
    </w:p>
    <w:p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commit -m "Initial commit: Added hello.txt"</w:t>
      </w:r>
    </w:p>
    <w:p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lastRenderedPageBreak/>
        <w:t>5)</w:t>
      </w:r>
      <w:r w:rsidRPr="003F5C8B">
        <w:rPr>
          <w:rFonts w:asciiTheme="minorHAnsi" w:hAnsiTheme="minorHAnsi" w:cstheme="minorHAnsi"/>
          <w:sz w:val="22"/>
          <w:szCs w:val="22"/>
        </w:rPr>
        <w:t xml:space="preserve"> To see the current status of your working directory:</w:t>
      </w:r>
    </w:p>
    <w:p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status</w:t>
      </w:r>
    </w:p>
    <w:p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6)</w:t>
      </w:r>
      <w:r w:rsidRPr="003F5C8B">
        <w:rPr>
          <w:rFonts w:asciiTheme="minorHAnsi" w:hAnsiTheme="minorHAnsi" w:cstheme="minorHAnsi"/>
          <w:sz w:val="22"/>
          <w:szCs w:val="22"/>
        </w:rPr>
        <w:t xml:space="preserve"> Modify the file:</w:t>
      </w:r>
    </w:p>
    <w:p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echo "This is a change to demonstrate git commands." &gt;&gt; hello.txt</w:t>
      </w:r>
    </w:p>
    <w:p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7)</w:t>
      </w:r>
      <w:r w:rsidRPr="003F5C8B">
        <w:rPr>
          <w:rFonts w:asciiTheme="minorHAnsi" w:hAnsiTheme="minorHAnsi" w:cstheme="minorHAnsi"/>
          <w:sz w:val="22"/>
          <w:szCs w:val="22"/>
        </w:rPr>
        <w:t xml:space="preserve"> Check the status again:</w:t>
      </w:r>
    </w:p>
    <w:p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status</w:t>
      </w:r>
    </w:p>
    <w:p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8)</w:t>
      </w:r>
      <w:r w:rsidRPr="003F5C8B">
        <w:rPr>
          <w:rFonts w:asciiTheme="minorHAnsi" w:hAnsiTheme="minorHAnsi" w:cstheme="minorHAnsi"/>
          <w:sz w:val="22"/>
          <w:szCs w:val="22"/>
        </w:rPr>
        <w:t xml:space="preserve"> To see the commit history:</w:t>
      </w:r>
    </w:p>
    <w:p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log</w:t>
      </w:r>
    </w:p>
    <w:p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9)</w:t>
      </w:r>
      <w:r w:rsidRPr="003F5C8B">
        <w:rPr>
          <w:rFonts w:asciiTheme="minorHAnsi" w:hAnsiTheme="minorHAnsi" w:cstheme="minorHAnsi"/>
          <w:sz w:val="22"/>
          <w:szCs w:val="22"/>
        </w:rPr>
        <w:t xml:space="preserve"> To view a condensed log with commit messages:</w:t>
      </w:r>
    </w:p>
    <w:p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log –oneline</w:t>
      </w:r>
    </w:p>
    <w:p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10)To see the differences between the working directory and the last commit</w:t>
      </w:r>
    </w:p>
    <w:p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diff</w:t>
      </w:r>
    </w:p>
    <w:p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11)</w:t>
      </w:r>
      <w:r w:rsidRPr="003F5C8B">
        <w:rPr>
          <w:rFonts w:asciiTheme="minorHAnsi" w:hAnsiTheme="minorHAnsi" w:cstheme="minorHAnsi"/>
          <w:sz w:val="22"/>
          <w:szCs w:val="22"/>
        </w:rPr>
        <w:t xml:space="preserve"> Stage the changes:</w:t>
      </w:r>
    </w:p>
    <w:p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add hello.txt</w:t>
      </w:r>
    </w:p>
    <w:p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12)</w:t>
      </w:r>
      <w:r w:rsidRPr="003F5C8B">
        <w:rPr>
          <w:rFonts w:asciiTheme="minorHAnsi" w:hAnsiTheme="minorHAnsi" w:cstheme="minorHAnsi"/>
          <w:sz w:val="22"/>
          <w:szCs w:val="22"/>
        </w:rPr>
        <w:t xml:space="preserve"> Commit the changes with a descriptive message:</w:t>
      </w:r>
    </w:p>
    <w:p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commit -m "Updated hello.txt to demonstrate git commands"</w:t>
      </w:r>
    </w:p>
    <w:p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13)</w:t>
      </w:r>
      <w:r w:rsidRPr="003F5C8B">
        <w:rPr>
          <w:rFonts w:asciiTheme="minorHAnsi" w:hAnsiTheme="minorHAnsi" w:cstheme="minorHAnsi"/>
          <w:sz w:val="22"/>
          <w:szCs w:val="22"/>
        </w:rPr>
        <w:t xml:space="preserve"> View a concise history:</w:t>
      </w:r>
    </w:p>
    <w:p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log –oneline</w:t>
      </w:r>
    </w:p>
    <w:p w:rsidR="00A711DD" w:rsidRPr="003F5C8B" w:rsidRDefault="00A711DD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14)</w:t>
      </w:r>
      <w:r w:rsidRPr="003F5C8B">
        <w:rPr>
          <w:rFonts w:asciiTheme="minorHAnsi" w:hAnsiTheme="minorHAnsi" w:cstheme="minorHAnsi"/>
          <w:sz w:val="22"/>
          <w:szCs w:val="22"/>
        </w:rPr>
        <w:t xml:space="preserve"> View a graphical history:</w:t>
      </w:r>
    </w:p>
    <w:p w:rsidR="00A711DD" w:rsidRPr="003F5C8B" w:rsidRDefault="00A711DD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 xml:space="preserve">git log --oneline </w:t>
      </w:r>
      <w:r w:rsidR="00286779"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–</w:t>
      </w: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raph</w:t>
      </w:r>
    </w:p>
    <w:p w:rsidR="00286779" w:rsidRPr="003F5C8B" w:rsidRDefault="00286779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:rsidR="00286779" w:rsidRPr="003F5C8B" w:rsidRDefault="00286779" w:rsidP="00A711DD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Slip-5</w:t>
      </w:r>
    </w:p>
    <w:p w:rsidR="00286779" w:rsidRPr="003F5C8B" w:rsidRDefault="00286779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Q1)</w:t>
      </w:r>
      <w:r w:rsidRPr="003F5C8B">
        <w:rPr>
          <w:rFonts w:asciiTheme="minorHAnsi" w:hAnsiTheme="minorHAnsi" w:cstheme="minorHAnsi"/>
          <w:sz w:val="22"/>
          <w:szCs w:val="22"/>
        </w:rPr>
        <w:t xml:space="preserve"> Create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a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simple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project,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push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it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to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a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remote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repository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on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BitBucket,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and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create</w:t>
      </w:r>
      <w:r w:rsidRPr="003F5C8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5C8B">
        <w:rPr>
          <w:rFonts w:asciiTheme="minorHAnsi" w:hAnsiTheme="minorHAnsi" w:cstheme="minorHAnsi"/>
          <w:sz w:val="22"/>
          <w:szCs w:val="22"/>
        </w:rPr>
        <w:t>a new branch. Merge this branch into the main branch and display a chronological history of commits.</w:t>
      </w:r>
    </w:p>
    <w:p w:rsidR="00EF111C" w:rsidRPr="003F5C8B" w:rsidRDefault="00EF111C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286779" w:rsidRPr="003F5C8B" w:rsidRDefault="00286779" w:rsidP="00A711DD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1) Create a Project Directory:</w:t>
      </w:r>
    </w:p>
    <w:p w:rsidR="00286779" w:rsidRPr="003F5C8B" w:rsidRDefault="00286779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mkdir bitbucket-demo</w:t>
      </w:r>
    </w:p>
    <w:p w:rsidR="00286779" w:rsidRPr="003F5C8B" w:rsidRDefault="00286779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cd bitbucket-demo</w:t>
      </w:r>
    </w:p>
    <w:p w:rsidR="00EF111C" w:rsidRPr="003F5C8B" w:rsidRDefault="00EF111C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:rsidR="00286779" w:rsidRPr="003F5C8B" w:rsidRDefault="00286779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2)</w:t>
      </w:r>
      <w:r w:rsidRPr="003F5C8B">
        <w:rPr>
          <w:rFonts w:asciiTheme="minorHAnsi" w:hAnsiTheme="minorHAnsi" w:cstheme="minorHAnsi"/>
          <w:sz w:val="22"/>
          <w:szCs w:val="22"/>
        </w:rPr>
        <w:t xml:space="preserve"> </w:t>
      </w: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Add a File to the Project:</w:t>
      </w:r>
    </w:p>
    <w:p w:rsidR="00286779" w:rsidRPr="003F5C8B" w:rsidRDefault="00286779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echo "Hello, Bitbucket!" &gt; hello.txt</w:t>
      </w:r>
    </w:p>
    <w:p w:rsidR="00EF111C" w:rsidRPr="003F5C8B" w:rsidRDefault="00EF111C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:rsidR="00286779" w:rsidRPr="003F5C8B" w:rsidRDefault="00286779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3)</w:t>
      </w:r>
      <w:r w:rsidRPr="003F5C8B">
        <w:rPr>
          <w:rFonts w:asciiTheme="minorHAnsi" w:hAnsiTheme="minorHAnsi" w:cstheme="minorHAnsi"/>
          <w:sz w:val="22"/>
          <w:szCs w:val="22"/>
        </w:rPr>
        <w:t xml:space="preserve"> </w:t>
      </w: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Initialize a Git Repository:</w:t>
      </w:r>
    </w:p>
    <w:p w:rsidR="00286779" w:rsidRPr="003F5C8B" w:rsidRDefault="00286779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git init</w:t>
      </w:r>
    </w:p>
    <w:p w:rsidR="00EF111C" w:rsidRPr="003F5C8B" w:rsidRDefault="00EF111C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</w:p>
    <w:p w:rsidR="00286779" w:rsidRPr="003F5C8B" w:rsidRDefault="00286779" w:rsidP="00286779">
      <w:pPr>
        <w:pStyle w:val="NormalWeb"/>
        <w:spacing w:after="0"/>
        <w:rPr>
          <w:rFonts w:asciiTheme="minorHAnsi" w:eastAsia="Times New Roman" w:hAnsiTheme="minorHAnsi" w:cstheme="minorHAnsi"/>
          <w:sz w:val="22"/>
          <w:szCs w:val="22"/>
          <w:lang w:eastAsia="en-GB"/>
        </w:rPr>
      </w:pP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4)</w:t>
      </w:r>
      <w:r w:rsidRPr="003F5C8B">
        <w:rPr>
          <w:rFonts w:asciiTheme="minorHAnsi" w:hAnsiTheme="minorHAnsi" w:cstheme="minorHAnsi"/>
          <w:sz w:val="22"/>
          <w:szCs w:val="22"/>
        </w:rPr>
        <w:t xml:space="preserve"> </w:t>
      </w:r>
      <w:r w:rsidRPr="003F5C8B">
        <w:rPr>
          <w:rFonts w:asciiTheme="minorHAnsi" w:eastAsia="Times New Roman" w:hAnsiTheme="minorHAnsi" w:cstheme="minorHAnsi"/>
          <w:sz w:val="22"/>
          <w:szCs w:val="22"/>
          <w:lang w:eastAsia="en-GB"/>
        </w:rPr>
        <w:t>Stage and Commit the File:</w:t>
      </w:r>
    </w:p>
    <w:p w:rsidR="00286779" w:rsidRPr="003F5C8B" w:rsidRDefault="00286779" w:rsidP="00286779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:rsidR="006D512A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hello.txt"</w:t>
      </w:r>
    </w:p>
    <w:p w:rsidR="00EF111C" w:rsidRPr="003F5C8B" w:rsidRDefault="00EF111C" w:rsidP="00286779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286779" w:rsidRPr="003F5C8B" w:rsidRDefault="00286779" w:rsidP="00286779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Create a Repository on Bitbucket:</w:t>
      </w:r>
    </w:p>
    <w:p w:rsidR="00286779" w:rsidRPr="003F5C8B" w:rsidRDefault="00286779" w:rsidP="00286779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o to Bitbucket.</w:t>
      </w:r>
    </w:p>
    <w:p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 a new repository (e.g., bitbucket-demo).</w:t>
      </w:r>
    </w:p>
    <w:p w:rsidR="00EF111C" w:rsidRPr="003F5C8B" w:rsidRDefault="00EF111C" w:rsidP="00286779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 Add the Remote Repository:</w:t>
      </w:r>
    </w:p>
    <w:p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&lt;username&gt;@bitbucket.org/&lt;username&gt;/bitbucket-demo.git</w:t>
      </w:r>
    </w:p>
    <w:p w:rsidR="00EF111C" w:rsidRPr="003F5C8B" w:rsidRDefault="00EF111C" w:rsidP="00286779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 Push the Main Branch to Bitbucket:</w:t>
      </w:r>
    </w:p>
    <w:p w:rsidR="00286779" w:rsidRPr="003F5C8B" w:rsidRDefault="00286779" w:rsidP="00286779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:rsidR="00EF111C" w:rsidRPr="003F5C8B" w:rsidRDefault="00EF111C" w:rsidP="00286779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 Create and Switch to a New Branch:</w:t>
      </w:r>
    </w:p>
    <w:p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-b feature-branch</w:t>
      </w:r>
    </w:p>
    <w:p w:rsidR="00EF111C" w:rsidRPr="003F5C8B" w:rsidRDefault="00EF111C" w:rsidP="00286779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 Make Changes in the New Branch</w:t>
      </w:r>
    </w:p>
    <w:p w:rsidR="00286779" w:rsidRPr="003F5C8B" w:rsidRDefault="00286779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 new feature." &gt;&gt; hello.txt</w:t>
      </w:r>
    </w:p>
    <w:p w:rsidR="00EF111C" w:rsidRPr="003F5C8B" w:rsidRDefault="00EF111C" w:rsidP="00286779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E672A1" w:rsidRPr="003F5C8B" w:rsidRDefault="00E672A1" w:rsidP="00286779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 Stage and Commit the Changes</w:t>
      </w:r>
    </w:p>
    <w:p w:rsidR="00E672A1" w:rsidRPr="003F5C8B" w:rsidRDefault="00E672A1" w:rsidP="00E672A1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Added a new feature in hello.txt"</w:t>
      </w:r>
    </w:p>
    <w:p w:rsidR="00EF111C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1) Push the Branch to Bitbucket</w:t>
      </w:r>
    </w:p>
    <w:p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feature-branch</w:t>
      </w:r>
    </w:p>
    <w:p w:rsidR="00EF111C" w:rsidRPr="003F5C8B" w:rsidRDefault="00EF111C" w:rsidP="00E672A1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E672A1" w:rsidRPr="003F5C8B" w:rsidRDefault="00E672A1" w:rsidP="00E672A1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2)</w:t>
      </w:r>
      <w:r w:rsidRPr="003F5C8B">
        <w:rPr>
          <w:rFonts w:asciiTheme="minorHAnsi" w:eastAsia="Times New Roman" w:hAnsiTheme="minorHAnsi" w:cstheme="minorHAnsi"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Switch Back to the Main Branch:</w:t>
      </w:r>
    </w:p>
    <w:p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heckout main</w:t>
      </w:r>
    </w:p>
    <w:p w:rsidR="00EF111C" w:rsidRPr="003F5C8B" w:rsidRDefault="00EF111C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 Merge the Feature Branch into the Main Branch:</w:t>
      </w:r>
    </w:p>
    <w:p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merge feature-branch</w:t>
      </w:r>
    </w:p>
    <w:p w:rsidR="00EF111C" w:rsidRPr="003F5C8B" w:rsidRDefault="00EF111C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4) Push the Updated Main Branch to Bitbucket:</w:t>
      </w:r>
    </w:p>
    <w:p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:rsidR="00EF111C" w:rsidRPr="003F5C8B" w:rsidRDefault="00EF111C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5)</w:t>
      </w:r>
      <w:r w:rsidRPr="003F5C8B">
        <w:rPr>
          <w:rFonts w:asciiTheme="minorHAnsi" w:hAnsiTheme="minorHAnsi" w:cstheme="minorHAnsi"/>
        </w:rPr>
        <w:t xml:space="preserve"> Linear Commit History</w:t>
      </w:r>
    </w:p>
    <w:p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log –oneline</w:t>
      </w:r>
    </w:p>
    <w:p w:rsidR="00EF111C" w:rsidRPr="003F5C8B" w:rsidRDefault="00EF111C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E672A1" w:rsidRPr="003F5C8B" w:rsidRDefault="00E672A1" w:rsidP="00E672A1">
      <w:pPr>
        <w:pStyle w:val="BodyText"/>
        <w:spacing w:line="276" w:lineRule="auto"/>
        <w:rPr>
          <w:rStyle w:val="Strong"/>
          <w:rFonts w:asciiTheme="minorHAnsi" w:hAnsiTheme="minorHAnsi" w:cstheme="minorHAnsi"/>
          <w:b w:val="0"/>
          <w:bCs w:val="0"/>
        </w:rPr>
      </w:pPr>
      <w:r w:rsidRPr="003F5C8B">
        <w:rPr>
          <w:rFonts w:asciiTheme="minorHAnsi" w:hAnsiTheme="minorHAnsi" w:cstheme="minorHAnsi"/>
          <w:lang w:val="en-GB"/>
        </w:rPr>
        <w:t>16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Graphical Commit History</w:t>
      </w:r>
    </w:p>
    <w:p w:rsidR="00E672A1" w:rsidRPr="003F5C8B" w:rsidRDefault="00E672A1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git log --oneline </w:t>
      </w:r>
      <w:r w:rsidR="00DE196C" w:rsidRPr="003F5C8B">
        <w:rPr>
          <w:rFonts w:asciiTheme="minorHAnsi" w:hAnsiTheme="minorHAnsi" w:cstheme="minorHAnsi"/>
          <w:lang w:val="en-GB"/>
        </w:rPr>
        <w:t>–</w:t>
      </w:r>
      <w:r w:rsidRPr="003F5C8B">
        <w:rPr>
          <w:rFonts w:asciiTheme="minorHAnsi" w:hAnsiTheme="minorHAnsi" w:cstheme="minorHAnsi"/>
          <w:lang w:val="en-GB"/>
        </w:rPr>
        <w:t>graph</w:t>
      </w:r>
    </w:p>
    <w:p w:rsidR="00DE196C" w:rsidRPr="003F5C8B" w:rsidRDefault="00DE196C" w:rsidP="00E672A1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DE196C" w:rsidRPr="003F5C8B" w:rsidRDefault="00DE196C" w:rsidP="00FA10C6">
      <w:pPr>
        <w:pStyle w:val="BodyText"/>
        <w:spacing w:line="276" w:lineRule="auto"/>
        <w:ind w:left="-57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Q2)</w:t>
      </w:r>
      <w:r w:rsidRPr="003F5C8B">
        <w:rPr>
          <w:rFonts w:asciiTheme="minorHAnsi" w:hAnsiTheme="minorHAnsi" w:cstheme="minorHAnsi"/>
        </w:rPr>
        <w:t xml:space="preserve"> 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mo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Github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 new branch. Merge this branch into the main branch and display a chronological history of commits.and Pull the changes on your local machine.</w:t>
      </w:r>
    </w:p>
    <w:p w:rsidR="007D3BA7" w:rsidRPr="003F5C8B" w:rsidRDefault="007D3BA7" w:rsidP="00DE196C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)Create a Project Directory: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kdir github-demo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d github-demo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2) Add a File to the Project: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echo "Hello, GitHub!" &gt; hello.txt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3)Initialize a Git Repository: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init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4)Stage and Commit the File: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hello.txt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Initial commit: Added hello.txt"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5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Create a Repository on GitHub: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GitHub.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reate a new repository (e.g., github-demo).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6) Add the Remote Repository: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remote add origin https://github.com/&lt;your-username&gt;/github-demo.git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7) Push the Main Branch to GitHub: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branch -M main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 -u origin main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 Create and Switch to a New Branch: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-b feature-branch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Make Changes in the New Branch: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 new feature." &gt;&gt; hello.txt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Stage and Commit the Changes: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Added a new feature in hello.txt"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1)Push the Branch to GitHub:</w:t>
      </w:r>
    </w:p>
    <w:p w:rsidR="00E672A1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feature-branch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2)Switch Back to the Main Branch: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main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3)Merge the Feature Branch into the Main Branch: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merge feature-branch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4)Push the Updated Main Branch to GitHub: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5) Ensure you are on the main branch locally: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main</w:t>
      </w: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6)Pull the latest changes from the remote repository: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git pull 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7D3BA7" w:rsidRPr="003F5C8B" w:rsidRDefault="007D3BA7" w:rsidP="007D3BA7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7) Linear Commit History:</w:t>
      </w:r>
    </w:p>
    <w:p w:rsidR="007D3BA7" w:rsidRPr="003F5C8B" w:rsidRDefault="007D3BA7" w:rsidP="007D3BA7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--oneline</w:t>
      </w:r>
    </w:p>
    <w:p w:rsidR="00512092" w:rsidRPr="003F5C8B" w:rsidRDefault="00512092" w:rsidP="00512092">
      <w:pPr>
        <w:spacing w:after="0"/>
        <w:rPr>
          <w:rFonts w:cstheme="minorHAnsi"/>
          <w:szCs w:val="22"/>
        </w:rPr>
      </w:pPr>
    </w:p>
    <w:p w:rsidR="007D3BA7" w:rsidRPr="003F5C8B" w:rsidRDefault="007D3BA7" w:rsidP="007D3BA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8) Graphical Commit History:</w:t>
      </w:r>
    </w:p>
    <w:p w:rsidR="007D3BA7" w:rsidRPr="003F5C8B" w:rsidRDefault="007D3BA7" w:rsidP="007D3BA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--oneline –graph</w:t>
      </w:r>
    </w:p>
    <w:p w:rsidR="007D3BA7" w:rsidRPr="003F5C8B" w:rsidRDefault="007D3BA7" w:rsidP="007D3BA7">
      <w:pPr>
        <w:spacing w:after="0"/>
        <w:rPr>
          <w:rFonts w:cstheme="minorHAnsi"/>
          <w:szCs w:val="22"/>
        </w:rPr>
      </w:pPr>
    </w:p>
    <w:p w:rsidR="002F61B8" w:rsidRPr="003F5C8B" w:rsidRDefault="002F61B8" w:rsidP="007D3BA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6</w:t>
      </w:r>
    </w:p>
    <w:p w:rsidR="002F61B8" w:rsidRPr="003F5C8B" w:rsidRDefault="002F61B8" w:rsidP="007D3BA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.1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)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Creat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simpl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project,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push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it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to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remot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repository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on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GitLab,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creat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 new branch. Merge this branch into the main branch and display a chronological history of commits</w:t>
      </w:r>
    </w:p>
    <w:p w:rsidR="00070717" w:rsidRPr="003F5C8B" w:rsidRDefault="00070717" w:rsidP="007D3BA7">
      <w:pPr>
        <w:spacing w:after="0"/>
        <w:rPr>
          <w:rFonts w:cstheme="minorHAnsi"/>
          <w:szCs w:val="22"/>
        </w:rPr>
      </w:pP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Project Directory: Open a terminal and create a new directory for your project: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gitlab-demo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gitlab-demo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Add a File to the Project: Create a simple text file (hello.txt) in the project directory: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Hello, GitLab!" &gt; hello.txt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Initialize a Git Repository: Initialize a Git repository in the project directory: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Stage and Commit the File: Stage the file and make an initial commit: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: Added hello.txt"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Create a Repository on GitLab: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GitLab.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(e.g., gitlab-demo).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Add the Remote GitLab Repository: Add your GitLab repository as a remote origin: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gitlab.com/&lt;your-username&gt;/gitlab-demo.git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Push the Main Branch to GitLab: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Push the main branch to GitLab: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Create and Switch to a New Branch: Create a new branch (e.g., feature-branch) and switch to it: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Make Changes in the New Branch: Edit the hello.txt file: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eature." &gt;&gt; hello.txt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Stage and Commit the Changes: Stage and commit the changes to the new branch: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a new feature in hello.txt"</w:t>
      </w: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</w:p>
    <w:p w:rsidR="00070717" w:rsidRPr="003F5C8B" w:rsidRDefault="00070717" w:rsidP="0007071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2) Push the Feature Branch to GitLab: Push the new branch to GitLab:</w:t>
      </w:r>
    </w:p>
    <w:p w:rsidR="00FB3DD4" w:rsidRPr="003F5C8B" w:rsidRDefault="00070717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feature-branch</w:t>
      </w:r>
    </w:p>
    <w:p w:rsidR="00FB3DD4" w:rsidRPr="003F5C8B" w:rsidRDefault="00FB3DD4" w:rsidP="00FB3DD4">
      <w:pPr>
        <w:spacing w:after="0"/>
        <w:rPr>
          <w:rFonts w:cstheme="minorHAnsi"/>
          <w:szCs w:val="22"/>
        </w:rPr>
      </w:pPr>
    </w:p>
    <w:p w:rsidR="00FB3DD4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3) Switch Back to the Main Branch: Checkout the main branch:</w:t>
      </w:r>
    </w:p>
    <w:p w:rsidR="00FB3DD4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git checkout main</w:t>
      </w:r>
    </w:p>
    <w:p w:rsidR="00FB3DD4" w:rsidRPr="003F5C8B" w:rsidRDefault="00FB3DD4" w:rsidP="00FB3DD4">
      <w:pPr>
        <w:spacing w:after="0"/>
        <w:rPr>
          <w:rFonts w:cstheme="minorHAnsi"/>
          <w:szCs w:val="22"/>
        </w:rPr>
      </w:pPr>
    </w:p>
    <w:p w:rsidR="00FB3DD4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4)Merge the Feature Branch into the Main Branch: Merge the changes from feature-branch into main:</w:t>
      </w:r>
    </w:p>
    <w:p w:rsidR="00FB3DD4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:rsidR="00FB3DD4" w:rsidRPr="003F5C8B" w:rsidRDefault="00FB3DD4" w:rsidP="00FB3DD4">
      <w:pPr>
        <w:spacing w:after="0"/>
        <w:rPr>
          <w:rFonts w:cstheme="minorHAnsi"/>
          <w:szCs w:val="22"/>
        </w:rPr>
      </w:pPr>
    </w:p>
    <w:p w:rsidR="00FB3DD4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5)Push the Updated Main Branch to GitLab: Push the merged changes to GitLab:</w:t>
      </w:r>
    </w:p>
    <w:p w:rsidR="00FB3DD4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</w:t>
      </w:r>
    </w:p>
    <w:p w:rsidR="00FB3DD4" w:rsidRPr="003F5C8B" w:rsidRDefault="00FB3DD4" w:rsidP="00FB3DD4">
      <w:pPr>
        <w:spacing w:after="0"/>
        <w:rPr>
          <w:rFonts w:cstheme="minorHAnsi"/>
          <w:szCs w:val="22"/>
        </w:rPr>
      </w:pPr>
    </w:p>
    <w:p w:rsidR="00FB3DD4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6) View the Commit History</w:t>
      </w:r>
    </w:p>
    <w:p w:rsidR="00AA358B" w:rsidRPr="003F5C8B" w:rsidRDefault="00FB3DD4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git log </w:t>
      </w:r>
      <w:r w:rsidR="00AA358B" w:rsidRPr="003F5C8B">
        <w:rPr>
          <w:rFonts w:cstheme="minorHAnsi"/>
          <w:szCs w:val="22"/>
        </w:rPr>
        <w:t>–</w:t>
      </w:r>
      <w:r w:rsidRPr="003F5C8B">
        <w:rPr>
          <w:rFonts w:cstheme="minorHAnsi"/>
          <w:szCs w:val="22"/>
        </w:rPr>
        <w:t>oneline</w:t>
      </w:r>
    </w:p>
    <w:p w:rsidR="00AA358B" w:rsidRPr="003F5C8B" w:rsidRDefault="00AA358B" w:rsidP="00FB3DD4">
      <w:pPr>
        <w:spacing w:after="0"/>
        <w:rPr>
          <w:rFonts w:cstheme="minorHAnsi"/>
          <w:szCs w:val="22"/>
        </w:rPr>
      </w:pPr>
    </w:p>
    <w:p w:rsidR="00AA358B" w:rsidRPr="003F5C8B" w:rsidRDefault="00AA358B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7) View the Commit History in a Graphical Format</w:t>
      </w:r>
    </w:p>
    <w:p w:rsidR="00AA358B" w:rsidRPr="003F5C8B" w:rsidRDefault="00AA358B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--oneline –graph</w:t>
      </w:r>
    </w:p>
    <w:p w:rsidR="00AA358B" w:rsidRPr="003F5C8B" w:rsidRDefault="00AA358B" w:rsidP="00FB3DD4">
      <w:pPr>
        <w:spacing w:after="0"/>
        <w:rPr>
          <w:rFonts w:cstheme="minorHAnsi"/>
          <w:szCs w:val="22"/>
        </w:rPr>
      </w:pPr>
    </w:p>
    <w:p w:rsidR="00AA358B" w:rsidRPr="003F5C8B" w:rsidRDefault="00AA358B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8) Pull Changes on Your Local Machine</w:t>
      </w:r>
    </w:p>
    <w:p w:rsidR="00AA358B" w:rsidRPr="003F5C8B" w:rsidRDefault="00AA358B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:rsidR="00AA358B" w:rsidRPr="003F5C8B" w:rsidRDefault="00AA358B" w:rsidP="00FB3DD4">
      <w:pPr>
        <w:spacing w:after="0"/>
        <w:rPr>
          <w:rFonts w:cstheme="minorHAnsi"/>
          <w:szCs w:val="22"/>
        </w:rPr>
      </w:pPr>
    </w:p>
    <w:p w:rsidR="00AA358B" w:rsidRPr="003F5C8B" w:rsidRDefault="00AA358B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9) Pull the Latest Changes</w:t>
      </w:r>
    </w:p>
    <w:p w:rsidR="00FB3DD4" w:rsidRPr="003F5C8B" w:rsidRDefault="00AA358B" w:rsidP="00FB3DD4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ll origin main</w:t>
      </w:r>
      <w:r w:rsidR="00FB3DD4" w:rsidRPr="003F5C8B">
        <w:rPr>
          <w:rFonts w:cstheme="minorHAnsi"/>
          <w:szCs w:val="22"/>
        </w:rPr>
        <w:t xml:space="preserve"> </w:t>
      </w:r>
    </w:p>
    <w:p w:rsidR="00EF111C" w:rsidRPr="003F5C8B" w:rsidRDefault="00EF111C" w:rsidP="00FB3DD4">
      <w:pPr>
        <w:spacing w:after="0"/>
        <w:rPr>
          <w:rFonts w:cstheme="minorHAnsi"/>
          <w:szCs w:val="22"/>
        </w:rPr>
      </w:pPr>
    </w:p>
    <w:p w:rsidR="00EF111C" w:rsidRPr="003F5C8B" w:rsidRDefault="00EF111C" w:rsidP="00EF111C">
      <w:pPr>
        <w:pStyle w:val="BodyText"/>
        <w:spacing w:line="276" w:lineRule="auto"/>
        <w:ind w:left="100" w:right="120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mo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 a new branch. Merge this branch into the main branch and display a chronological history of commits.and Pull the changes on your local machine.</w:t>
      </w:r>
    </w:p>
    <w:p w:rsidR="00EF111C" w:rsidRPr="003F5C8B" w:rsidRDefault="00EF111C" w:rsidP="00FB3DD4">
      <w:pPr>
        <w:spacing w:after="0"/>
        <w:rPr>
          <w:rFonts w:cstheme="minorHAnsi"/>
          <w:szCs w:val="22"/>
        </w:rPr>
      </w:pP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Create a new folder for your project: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bitbucket-demo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bitbucket-demo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Add a file to the project: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Hello, Bitbucket Demo!" &gt; hello.txt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Initialize a Git repository: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Add the file to the staging area and commit it: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: Added hello.txt"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Create a new repository on Bitbucket: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Bitbucket.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(e.g., bitbucket-demo).</w:t>
      </w:r>
    </w:p>
    <w:p w:rsidR="00395F09" w:rsidRPr="003F5C8B" w:rsidRDefault="00395F09" w:rsidP="00EF111C">
      <w:pPr>
        <w:spacing w:after="0"/>
        <w:rPr>
          <w:rFonts w:cstheme="minorHAnsi"/>
          <w:szCs w:val="22"/>
        </w:rPr>
      </w:pPr>
    </w:p>
    <w:p w:rsidR="00EF111C" w:rsidRPr="003F5C8B" w:rsidRDefault="00395F09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</w:t>
      </w:r>
      <w:r w:rsidR="00EF111C" w:rsidRPr="003F5C8B">
        <w:rPr>
          <w:rFonts w:cstheme="minorHAnsi"/>
          <w:szCs w:val="22"/>
        </w:rPr>
        <w:t>Add the Bitbucket remote URL: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Get the URL from your Bitbucket repository page (e.g., https://your-bitbucket-username@bitbucket.org/your-bitbucket-username/bitbucket-demo.git).</w:t>
      </w:r>
    </w:p>
    <w:p w:rsidR="00395F09" w:rsidRPr="003F5C8B" w:rsidRDefault="00395F09" w:rsidP="00EF111C">
      <w:pPr>
        <w:spacing w:after="0"/>
        <w:rPr>
          <w:rFonts w:cstheme="minorHAnsi"/>
          <w:szCs w:val="22"/>
        </w:rPr>
      </w:pP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Run the following command to add the remote: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your-bitbucket-username@bitbucket.org/your-bitbucket-username/bitbucket-demo.git</w:t>
      </w:r>
    </w:p>
    <w:p w:rsidR="00395F09" w:rsidRPr="003F5C8B" w:rsidRDefault="00395F09" w:rsidP="00EF111C">
      <w:pPr>
        <w:spacing w:after="0"/>
        <w:rPr>
          <w:rFonts w:cstheme="minorHAnsi"/>
          <w:szCs w:val="22"/>
        </w:rPr>
      </w:pPr>
    </w:p>
    <w:p w:rsidR="00EF111C" w:rsidRPr="003F5C8B" w:rsidRDefault="00395F09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</w:t>
      </w:r>
      <w:r w:rsidR="00EF111C" w:rsidRPr="003F5C8B">
        <w:rPr>
          <w:rFonts w:cstheme="minorHAnsi"/>
          <w:szCs w:val="22"/>
        </w:rPr>
        <w:t>Push the main branch to Bitbucket: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</w:t>
      </w:r>
    </w:p>
    <w:p w:rsidR="00EF111C" w:rsidRPr="003F5C8B" w:rsidRDefault="00EF111C" w:rsidP="00EF111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:rsidR="00395F09" w:rsidRPr="003F5C8B" w:rsidRDefault="00395F09" w:rsidP="00EF111C">
      <w:pPr>
        <w:spacing w:after="0"/>
        <w:rPr>
          <w:rFonts w:cstheme="minorHAnsi"/>
          <w:szCs w:val="22"/>
        </w:rPr>
      </w:pP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Create a new branch (e.g., feature-branch):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Make changes in the new branch: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feature change." &gt;&gt; hello.txt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Stage and commit the changes: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feature change in hello.txt"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Push the branch to Bitbucket: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feature-branch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2) Switch back to the main branch: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3) Merge the feature-branch into main: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4) Push the updated main branch to Bitbucket: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5) View a chronological history of commits: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–oneline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6) View a graphical history: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--oneline –graph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7) Pull the latest changes from Bitbucket: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ll origin main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7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</w:p>
    <w:p w:rsidR="00395F09" w:rsidRPr="003F5C8B" w:rsidRDefault="00395F09" w:rsidP="00395F09">
      <w:pPr>
        <w:pStyle w:val="BodyText"/>
        <w:spacing w:line="276" w:lineRule="auto"/>
        <w:ind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1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mo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GitLab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 xml:space="preserve">a new </w:t>
      </w:r>
      <w:r w:rsidRPr="003F5C8B">
        <w:rPr>
          <w:rFonts w:asciiTheme="minorHAnsi" w:hAnsiTheme="minorHAnsi" w:cstheme="minorHAnsi"/>
        </w:rPr>
        <w:lastRenderedPageBreak/>
        <w:t>branch. Merge this branch into the main branch and display a chronological history of commits. Pull the changes on your local machine.</w:t>
      </w:r>
    </w:p>
    <w:p w:rsidR="00395F09" w:rsidRPr="003F5C8B" w:rsidRDefault="00395F09" w:rsidP="00395F09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Project Directory: Open a terminal and create a new directory for your project: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gitlab-demo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gitlab-demo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Add a File to the Project: Create a simple text file (hello.txt) in the project directory: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Hello, GitLab!" &gt; hello.txt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Initialize a Git Repository: Initialize a Git repository in the project directory: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Stage and Commit the File: Stage the file and make an initial commit: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: Added hello.txt"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Create a Repository on GitLab: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GitLab.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(e.g., gitlab-demo).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Add the Remote GitLab Repository: Add your GitLab repository as a remote origin: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gitlab.com/&lt;your-username&gt;/gitlab-demo.git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Push the Main Branch to GitLab: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Push the main branch to GitLab: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Create and Switch to a New Branch: Create a new branch (e.g., feature-branch) and switch to it: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Make Changes in the New Branch: Edit the hello.txt file: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eature." &gt;&gt; hello.txt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Stage and Commit the Changes: Stage and commit the changes to the new branch: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a new feature in hello.txt"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2) Push the Feature Branch to GitLab: Push the new branch to GitLab: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feature-branch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3) Switch Back to the Main Branch: Checkout the main branch: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14)Merge the Feature Branch into the Main Branch: Merge the changes from feature-branch into main: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5)Push the Updated Main Branch to GitLab: Push the merged changes to GitLab: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6) View the Commit History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–oneline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7) View the Commit History in a Graphical Format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--oneline –graph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8) Pull Changes on Your Local Machine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9) Pull the Latest Changes</w:t>
      </w:r>
    </w:p>
    <w:p w:rsidR="009F6930" w:rsidRPr="003F5C8B" w:rsidRDefault="009F6930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git pull origin main </w:t>
      </w:r>
    </w:p>
    <w:p w:rsidR="00FA10C6" w:rsidRPr="003F5C8B" w:rsidRDefault="00FA10C6" w:rsidP="009F6930">
      <w:pPr>
        <w:spacing w:after="0"/>
        <w:rPr>
          <w:rFonts w:cstheme="minorHAnsi"/>
          <w:szCs w:val="22"/>
        </w:rPr>
      </w:pPr>
    </w:p>
    <w:p w:rsidR="005764E6" w:rsidRPr="003F5C8B" w:rsidRDefault="005764E6" w:rsidP="00FA10C6">
      <w:pPr>
        <w:pStyle w:val="BodyText"/>
        <w:ind w:left="-57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I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Webhook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deplo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Jenkin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Execu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shell.</w:t>
      </w:r>
    </w:p>
    <w:p w:rsidR="005764E6" w:rsidRPr="003F5C8B" w:rsidRDefault="005764E6" w:rsidP="005764E6">
      <w:pPr>
        <w:pStyle w:val="BodyText"/>
        <w:ind w:left="100"/>
        <w:rPr>
          <w:rFonts w:asciiTheme="minorHAnsi" w:hAnsiTheme="minorHAnsi" w:cstheme="minorHAnsi"/>
        </w:rPr>
      </w:pPr>
    </w:p>
    <w:p w:rsidR="009F6930" w:rsidRPr="003F5C8B" w:rsidRDefault="005764E6" w:rsidP="009F693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1) Create a project folder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project</w:t>
      </w:r>
    </w:p>
    <w:p w:rsidR="009F6930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project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Create a simple file in the project: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echo Hello, Jenkins!" &gt; deploy.sh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mod +x deploy.sh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Initialize a Git repository and commit the project: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.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 with deploy script"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Push your project to a remote repository (e.g., GitHub, GitLab):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Create a repository on GitHub or GitLab.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Push your project to the remote repository: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&lt;your-repo-url&gt;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ster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ccess Jenkins Dashboard: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pen your Jenkins instance in the browser (http://localhost:8080).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Job: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In the Jenkins dashboard, click on New Item → Enter a project name (e.g., MyProject-CI) → Select Freestyle project → Click OK.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nfigure the Job: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Under the Source Code Management section, select Git.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nter the Git repository URL (e.g., https://github.com/your-username/my-project.git).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ptionally, provide credentials if required for private repositories.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branch to master (or the default branch of your repository).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Build Step: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Under Build, click Add build step → Select Execute shell.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 the Command box, add the shell command to deploy the project (e.g., running a deploy script):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./deploy.sh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ave the Job:</w:t>
      </w:r>
    </w:p>
    <w:p w:rsidR="005764E6" w:rsidRPr="003F5C8B" w:rsidRDefault="005764E6" w:rsidP="005764E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Save to save your job configuration.</w:t>
      </w:r>
    </w:p>
    <w:p w:rsidR="00512092" w:rsidRPr="003F5C8B" w:rsidRDefault="00512092" w:rsidP="005764E6">
      <w:pPr>
        <w:rPr>
          <w:rFonts w:cstheme="minorHAnsi"/>
          <w:szCs w:val="22"/>
        </w:rPr>
      </w:pP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Configure Webhook in Your Git Repository:</w:t>
      </w:r>
    </w:p>
    <w:p w:rsidR="005764E6" w:rsidRPr="003F5C8B" w:rsidRDefault="005764E6" w:rsidP="005764E6">
      <w:pPr>
        <w:rPr>
          <w:rFonts w:cstheme="minorHAnsi"/>
          <w:szCs w:val="22"/>
        </w:rPr>
      </w:pP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f using GitHub: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your GitHub repository → Settings → Webhooks → Add webhook.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Payload URL to your Jenkins server's URL: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perl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&lt;your-jenkins-server&gt;/github-webhook/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Content Type to application/json.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oose Just the push event to trigger the build when you push changes.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Add webhook.</w:t>
      </w:r>
    </w:p>
    <w:p w:rsidR="005764E6" w:rsidRPr="003F5C8B" w:rsidRDefault="005764E6" w:rsidP="005764E6">
      <w:pPr>
        <w:rPr>
          <w:rFonts w:cstheme="minorHAnsi"/>
          <w:szCs w:val="22"/>
        </w:rPr>
      </w:pP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If using GitLab: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your GitLab repository → Settings → Webhooks.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URL to your Jenkins webhook URL (e.g., http://&lt;your-jenkins-server&gt;/gitlab-webhook/).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oose the push event to trigger the build.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Add webhook.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Verify Webhook: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Make sure that your repository is pushing events to Jenkins. You can check this in Jenkins under Manage Jenkins → System Log.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Make a Change and Push: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ake a change in your project (e.g., modify deploy.sh).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mit and push the changes: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.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deploy script"</w:t>
      </w:r>
    </w:p>
    <w:p w:rsidR="005764E6" w:rsidRPr="003F5C8B" w:rsidRDefault="005764E6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</w:t>
      </w:r>
    </w:p>
    <w:p w:rsidR="005764E6" w:rsidRPr="003F5C8B" w:rsidRDefault="00FB6E67" w:rsidP="005764E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8</w:t>
      </w:r>
    </w:p>
    <w:p w:rsidR="00FB6E67" w:rsidRPr="003F5C8B" w:rsidRDefault="00FB6E67" w:rsidP="00FB6E67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1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separ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ranch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mak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som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his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hen merge these changes into the main branch using bitBucket interface.</w:t>
      </w:r>
    </w:p>
    <w:p w:rsidR="00FB6E67" w:rsidRPr="003F5C8B" w:rsidRDefault="00FB6E67" w:rsidP="00FB6E67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</w:p>
    <w:p w:rsidR="00FB6E67" w:rsidRPr="003F5C8B" w:rsidRDefault="00013000" w:rsidP="00FB6E67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) </w:t>
      </w:r>
      <w:r w:rsidR="00FB6E67" w:rsidRPr="003F5C8B">
        <w:rPr>
          <w:rFonts w:asciiTheme="minorHAnsi" w:hAnsiTheme="minorHAnsi" w:cstheme="minorHAnsi"/>
        </w:rPr>
        <w:t>Log in to Bitbucket: Go to Bitbucket and log into your account.</w:t>
      </w:r>
    </w:p>
    <w:p w:rsidR="00FB6E67" w:rsidRPr="003F5C8B" w:rsidRDefault="00FB6E67" w:rsidP="00FB6E67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 a new repository:</w:t>
      </w:r>
    </w:p>
    <w:p w:rsidR="00FB6E67" w:rsidRPr="003F5C8B" w:rsidRDefault="00FB6E67" w:rsidP="00FB6E67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on Create repository.</w:t>
      </w:r>
    </w:p>
    <w:p w:rsidR="00FB6E67" w:rsidRPr="003F5C8B" w:rsidRDefault="00FB6E67" w:rsidP="00FB6E67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ve your repository a name (e.g., my-bitbucket-project).</w:t>
      </w:r>
    </w:p>
    <w:p w:rsidR="00FB6E67" w:rsidRPr="003F5C8B" w:rsidRDefault="00FB6E67" w:rsidP="00FB6E67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hoose whether the repository should be public or private.</w:t>
      </w:r>
    </w:p>
    <w:p w:rsidR="00FB6E67" w:rsidRPr="003F5C8B" w:rsidRDefault="00FB6E67" w:rsidP="00FB6E67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Create repository.</w:t>
      </w:r>
    </w:p>
    <w:p w:rsidR="00FB6E67" w:rsidRPr="003F5C8B" w:rsidRDefault="00FB6E67" w:rsidP="00FB6E67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</w:p>
    <w:p w:rsidR="00FB6E67" w:rsidRPr="003F5C8B" w:rsidRDefault="00FB6E67" w:rsidP="00FB6E67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Clone the Repository</w:t>
      </w:r>
      <w:r w:rsidRPr="003F5C8B">
        <w:rPr>
          <w:rFonts w:asciiTheme="minorHAnsi" w:hAnsiTheme="minorHAnsi" w:cstheme="minorHAnsi"/>
          <w:b/>
          <w:bCs/>
        </w:rPr>
        <w:t xml:space="preserve"> </w:t>
      </w:r>
      <w:r w:rsidRPr="003F5C8B">
        <w:rPr>
          <w:rFonts w:asciiTheme="minorHAnsi" w:hAnsiTheme="minorHAnsi" w:cstheme="minorHAnsi"/>
        </w:rPr>
        <w:t>to your local machine</w:t>
      </w:r>
    </w:p>
    <w:p w:rsidR="00816BB8" w:rsidRPr="003F5C8B" w:rsidRDefault="00FB6E67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lone https://your-username@bitbucket.org/your-username/my-bitbucket-project.git</w:t>
      </w:r>
    </w:p>
    <w:p w:rsidR="00FB6E67" w:rsidRPr="003F5C8B" w:rsidRDefault="00FB6E67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bitbucket-project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</w:p>
    <w:p w:rsidR="00816BB8" w:rsidRPr="003F5C8B" w:rsidRDefault="00FB6E67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Create a new branch:</w:t>
      </w:r>
    </w:p>
    <w:p w:rsidR="00FB6E67" w:rsidRPr="003F5C8B" w:rsidRDefault="00FB6E67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can create and switch to a new branch using the following Git commands:</w:t>
      </w:r>
    </w:p>
    <w:p w:rsidR="00FB6E67" w:rsidRPr="003F5C8B" w:rsidRDefault="00FB6E67" w:rsidP="00FB6E67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new-feature-branch</w:t>
      </w:r>
    </w:p>
    <w:p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reate a new file in your project folder:</w:t>
      </w:r>
    </w:p>
    <w:p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ile on a separate branch" &gt; newfile.txt</w:t>
      </w:r>
    </w:p>
    <w:p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dd and commit the new file:</w:t>
      </w:r>
    </w:p>
    <w:p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newfile.txt on a new branch"</w:t>
      </w:r>
    </w:p>
    <w:p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Push the changes to Bitbucket:</w:t>
      </w:r>
    </w:p>
    <w:p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new-feature-branch</w:t>
      </w:r>
    </w:p>
    <w:p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7) Edit the new file: Open newfile.txt in your editor and make some changes. </w:t>
      </w:r>
    </w:p>
    <w:p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echo "This is an updated version of newfile.txt" &gt; newfile.txt</w:t>
      </w:r>
    </w:p>
    <w:p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Commit the changes:</w:t>
      </w:r>
    </w:p>
    <w:p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:rsidR="00816BB8" w:rsidRPr="003F5C8B" w:rsidRDefault="00816BB8" w:rsidP="00816BB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newfile.txt"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Push the changes to Bitbucket: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new-feature-branch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Go to Bitbucket: Open your repository on Bitbucket (e.g., https://bitbucket.org/your-username/my-bitbucket-project).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avigate to Pull Requests: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 the left sidebar, click on Pull requests.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the Create pull request button.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the Pull Request: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the source branch (e.g., new-feature-branch) and the destination branch (e.g., main).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a title and description for the pull request, explaining what changes you made.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Create pull request.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Review and Merge the Pull Request: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creating the pull request, Bitbucket will show the changes made in the new-feature-branch relative to the main branch.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or someone else can review the changes.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ce ready, click Merge to merge the new-feature-branch into main.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plete the Merge: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merging, Bitbucket will show the success message and you can see the merged changes in the main branch.</w:t>
      </w:r>
    </w:p>
    <w:p w:rsidR="005764E6" w:rsidRPr="003F5C8B" w:rsidRDefault="005764E6" w:rsidP="00816BB8">
      <w:pPr>
        <w:spacing w:after="0"/>
        <w:rPr>
          <w:rFonts w:cstheme="minorHAnsi"/>
          <w:szCs w:val="22"/>
        </w:rPr>
      </w:pP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Pull Changes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:rsidR="00816BB8" w:rsidRPr="003F5C8B" w:rsidRDefault="00816BB8" w:rsidP="00816BB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ll origin main</w:t>
      </w:r>
    </w:p>
    <w:p w:rsidR="00CF5FAD" w:rsidRPr="003F5C8B" w:rsidRDefault="00CF5FAD" w:rsidP="00816BB8">
      <w:pPr>
        <w:spacing w:after="0"/>
        <w:rPr>
          <w:rFonts w:cstheme="minorHAnsi"/>
          <w:szCs w:val="22"/>
        </w:rPr>
      </w:pPr>
    </w:p>
    <w:p w:rsidR="00CF5FAD" w:rsidRPr="003F5C8B" w:rsidRDefault="00CF5FAD" w:rsidP="00013000">
      <w:pPr>
        <w:pStyle w:val="BodyText"/>
        <w:spacing w:line="276" w:lineRule="auto"/>
        <w:ind w:left="-113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Outlin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proces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of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etting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up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I/C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pipelin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fo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web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pplicatio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using Jenkins, Git, and a local HTTP server. Include the configuration of Jenkins, the webhook setup, and the execution of build and deployment steps.</w:t>
      </w:r>
    </w:p>
    <w:p w:rsidR="00CF5FAD" w:rsidRPr="003F5C8B" w:rsidRDefault="00CF5FAD" w:rsidP="00CF5FAD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Install Jenkins: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stall Jenkins on a server or local machine. Refer to the official Jenkins installation guide for detailed steps.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installation, start Jenkins and open the web interface by navigating to http://localhost:8080.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2) Unlock Jenkins: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When you first access Jenkins, it will prompt you for an unlock key.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Find the unlock key in the secrets/initialAdminPassword file in the Jenkins installation directory. Copy the key and paste it into the web interface.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Install Suggested Plugins: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uring the initial setup, Jenkins will ask you to install plugins. Select "Install suggested plugins" to get essential plugins for a typical CI/CD pipeline.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reate an Admin User: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plugin installation, set up an admin user and complete the setup.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Create a New Jenkins Job: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 the Jenkins dashboard, click on New Item.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nter a project name (e.g., webapp-ci-pipeline).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Freestyle project and click OK.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Configure the Job: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ource Code Management: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Git.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nter the Git repository URL (e.g., https://github.com/your-username/webapp.git).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f your repository is private, enter the required credentials for Git.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Build Triggers (Webhook configuration will go here later):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can enable Poll SCM to poll the repository for changes (e.g., H/5 * * * *), but it's better to use a webhook, which we'll configure later.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Build Environment (Optional):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f you need to set environment variables, you can do that here.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Add Build Step: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on Add build step and select Execute shell.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 the Command section, enter the build and deployment commands for your web application. For example, if you're using a Node.js application: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Install dependencies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pm install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Run tests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pm test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Build the application (this step will vary depending on your project)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pm run build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Copy the build files to the web server directory (for Apache/Nginx)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cp -r ./build/* /var/www/html/</w:t>
      </w:r>
    </w:p>
    <w:p w:rsidR="00CF5FAD" w:rsidRPr="003F5C8B" w:rsidRDefault="00CF5FAD" w:rsidP="00CF5FAD">
      <w:pPr>
        <w:spacing w:after="0"/>
        <w:rPr>
          <w:rFonts w:cstheme="minorHAnsi"/>
          <w:szCs w:val="22"/>
        </w:rPr>
      </w:pPr>
    </w:p>
    <w:p w:rsidR="000672F0" w:rsidRPr="003F5C8B" w:rsidRDefault="00CF5FAD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10) </w:t>
      </w:r>
      <w:r w:rsidR="000672F0" w:rsidRPr="003F5C8B">
        <w:rPr>
          <w:rFonts w:asciiTheme="minorHAnsi" w:hAnsiTheme="minorHAnsi" w:cstheme="minorHAnsi"/>
          <w:sz w:val="22"/>
          <w:szCs w:val="22"/>
        </w:rPr>
        <w:t>Configure the Webhook in GitHub: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o to your repository on GitHub.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ick on Settings → Webhooks → Add webhook.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In the Payload URL, enter the URL for your Jenkins server's webhook endpoint. The URL should look like: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http://&lt;jenkins-server&gt;/github-webhook/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et the Content type to application/json.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Under Which events would you like to trigger this webhook?, select Just the push event (or you can select Let me select individual events and choose events like push).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ick Add webhook to save.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If you are using GitLab, follow a similar process: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o to your repository in GitLab → Settings → Webhooks.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Add the Jenkins webhook URL (http://&lt;jenkins-server&gt;/gitlab-webhook/).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Verify the Webhook: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Ensure that the webhook triggers a Jenkins build by making a change to your repository and pushing it. Jenkins should automatically start the build process when the push occurs.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11) Install Apache or Nginx on the server (if not already installed):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For Apache (on Ubuntu/Debian):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udo apt update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udo apt install apache2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For Nginx: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udo apt update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udo apt install nginx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et up the web server directory: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For Apache: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The default web root is /var/www/html/, so your application should be deployed there (as shown in the Jenkins shell script above).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lastRenderedPageBreak/>
        <w:t>For Nginx: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The default web root is usually /usr/share/nginx/html/.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Ensure the web server is running: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tart the web server: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Apache: sudo systemctl start apache2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Nginx: sudo systemctl start nginx</w:t>
      </w:r>
    </w:p>
    <w:p w:rsidR="000672F0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rant the necessary permissions to the web server to write to the web root directory:</w:t>
      </w:r>
    </w:p>
    <w:p w:rsidR="0011768E" w:rsidRPr="003F5C8B" w:rsidRDefault="000672F0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udo chown -R www-data:www-data /var/www/html</w:t>
      </w:r>
    </w:p>
    <w:p w:rsidR="0011768E" w:rsidRPr="003F5C8B" w:rsidRDefault="0011768E" w:rsidP="000672F0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0672F0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lip 9</w:t>
      </w:r>
    </w:p>
    <w:p w:rsidR="0011768E" w:rsidRPr="003F5C8B" w:rsidRDefault="0011768E" w:rsidP="0011768E">
      <w:pPr>
        <w:tabs>
          <w:tab w:val="left" w:pos="512"/>
        </w:tabs>
        <w:spacing w:before="93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1) Implement</w:t>
      </w:r>
      <w:r w:rsidRPr="003F5C8B">
        <w:rPr>
          <w:rFonts w:cstheme="minorHAnsi"/>
          <w:spacing w:val="-7"/>
          <w:szCs w:val="22"/>
        </w:rPr>
        <w:t xml:space="preserve"> </w:t>
      </w:r>
      <w:r w:rsidRPr="003F5C8B">
        <w:rPr>
          <w:rFonts w:cstheme="minorHAnsi"/>
          <w:szCs w:val="22"/>
        </w:rPr>
        <w:t>Bitbucket</w:t>
      </w:r>
      <w:r w:rsidRPr="003F5C8B">
        <w:rPr>
          <w:rFonts w:cstheme="minorHAnsi"/>
          <w:spacing w:val="-7"/>
          <w:szCs w:val="22"/>
        </w:rPr>
        <w:t xml:space="preserve"> </w:t>
      </w:r>
      <w:r w:rsidRPr="003F5C8B">
        <w:rPr>
          <w:rFonts w:cstheme="minorHAnsi"/>
          <w:szCs w:val="22"/>
        </w:rPr>
        <w:t>Operations</w:t>
      </w:r>
      <w:r w:rsidRPr="003F5C8B">
        <w:rPr>
          <w:rFonts w:cstheme="minorHAnsi"/>
          <w:spacing w:val="-7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pacing w:val="-5"/>
          <w:szCs w:val="22"/>
        </w:rPr>
        <w:t>Git</w:t>
      </w:r>
    </w:p>
    <w:p w:rsidR="0011768E" w:rsidRPr="003F5C8B" w:rsidRDefault="0011768E" w:rsidP="0011768E">
      <w:pPr>
        <w:pStyle w:val="ListParagraph"/>
        <w:numPr>
          <w:ilvl w:val="2"/>
          <w:numId w:val="13"/>
        </w:numPr>
        <w:tabs>
          <w:tab w:val="left" w:pos="781"/>
        </w:tabs>
        <w:ind w:left="781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1: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clon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locally.</w:t>
      </w:r>
    </w:p>
    <w:p w:rsidR="0011768E" w:rsidRPr="003F5C8B" w:rsidRDefault="0011768E" w:rsidP="0011768E">
      <w:pPr>
        <w:pStyle w:val="ListParagraph"/>
        <w:numPr>
          <w:ilvl w:val="2"/>
          <w:numId w:val="13"/>
        </w:numPr>
        <w:tabs>
          <w:tab w:val="left" w:pos="781"/>
        </w:tabs>
        <w:ind w:left="781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example.txt,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it,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feature.</w:t>
      </w:r>
    </w:p>
    <w:p w:rsidR="0011768E" w:rsidRPr="003F5C8B" w:rsidRDefault="0011768E" w:rsidP="0011768E">
      <w:pPr>
        <w:pStyle w:val="ListParagraph"/>
        <w:numPr>
          <w:ilvl w:val="2"/>
          <w:numId w:val="13"/>
        </w:numPr>
        <w:tabs>
          <w:tab w:val="left" w:pos="771"/>
          <w:tab w:val="left" w:pos="780"/>
        </w:tabs>
        <w:spacing w:line="276" w:lineRule="auto"/>
        <w:ind w:right="1051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Task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3: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featur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pull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request. Review and merge the pull request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reate a New Repository on Bitbucket: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o to Bitbucket and log in with your credentials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ick on Create repository from the Bitbucket dashboard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ive your repository a name (e.g., my-bitbucket-project)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et the repository as either Private or Public, depending on your needs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ick on Create repository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one the Repository Locally: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After creating the repository, you'll be redirected to the repository's page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opy the repository URL (HTTPS or SSH)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Open your terminal and clone the repository using Git: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it clone https://your-username@bitbucket.org/your-username/my-bitbucket-project.git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d my-bitbucket-project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reate a New File: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echo "This is a new example file" &gt; example.txt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Add the File to Git: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tage the example.txt file to be committed: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it add example.txt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ommit the Changes: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lastRenderedPageBreak/>
        <w:t>Commit the file with a descriptive commit message: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it commit -m "Add example.txt"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reate a New Branch (feature):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reate and switch to a new branch called feature: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it checkout -b feature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Push the feature Branch to Bitbucket: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Push the new branch to Bitbucket: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it push -u origin feature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reate a Pull Request on Bitbucket: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Go to your Bitbucket repository on the web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ick on Pull requests in the left-hand sidebar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ick the Create pull request button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In the Source section, select the feature branch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In the Destination section, select the main branch (or the branch you want to merge into)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Add a title and description for the pull request, explaining the changes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Click Create pull request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Review and Merge the Pull Request: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Review the changes in the pull request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After reviewing, click Merge to merge the changes from the feature branch into the main branch.</w:t>
      </w:r>
    </w:p>
    <w:p w:rsidR="0011768E" w:rsidRPr="003F5C8B" w:rsidRDefault="0011768E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Optionally, you can delete the feature branch after the merge to keep the repository clean.</w:t>
      </w:r>
    </w:p>
    <w:p w:rsidR="002F542B" w:rsidRPr="003F5C8B" w:rsidRDefault="002F542B" w:rsidP="002F542B">
      <w:pPr>
        <w:pStyle w:val="BodyText"/>
        <w:spacing w:before="93"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Explai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how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e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up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nag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dependencie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ve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project.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Describe the structure of a pom.xml file, adding dependencies, and how Maven handles buil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utomatio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or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ask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lik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pil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de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unn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ests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generating JAR files.</w:t>
      </w:r>
    </w:p>
    <w:p w:rsidR="002F542B" w:rsidRPr="003F5C8B" w:rsidRDefault="002F542B" w:rsidP="002F542B">
      <w:pPr>
        <w:pStyle w:val="BodyText"/>
        <w:spacing w:before="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 To create a new Maven project, use the following command:</w:t>
      </w:r>
    </w:p>
    <w:p w:rsidR="00662038" w:rsidRPr="003F5C8B" w:rsidRDefault="002F542B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mvn archetype:generate -DgroupId=com.example -DartifactId=my-maven-project -DarchetypeArtifactId=maven-archetype-quickstart -DinteractiveMode=false</w:t>
      </w:r>
    </w:p>
    <w:p w:rsidR="002F542B" w:rsidRPr="003F5C8B" w:rsidRDefault="002F542B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2F542B" w:rsidRPr="003F5C8B" w:rsidRDefault="002F542B" w:rsidP="0011768E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2) Structure of the pom.xml File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&lt;?xml version="1.0" encoding="UTF-8"?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&lt;project xmlns="http://maven.apache.org/POM/4.0.0"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xmlns:xsi="http://www.w3.org/2001/XMLSchema-instance"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xsi:schemaLocation="http://maven.apache.org/POM/4.0.0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    http://maven.apache.org/xsd/maven-4.0.0.xsd"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modelVersion&gt;4.0.0&lt;/modelVersion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groupId&gt;com.example&lt;/groupId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artifactId&gt;my-maven-project&lt;/artifactId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version&gt;1.0-SNAPSHOT&lt;/version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packaging&gt;jar&lt;/packaging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dependencies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!-- Example of adding a dependency --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dependency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   &lt;groupId&gt;junit&lt;/groupId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   &lt;artifactId&gt;junit&lt;/artifactId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   &lt;version&gt;4.12&lt;/version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   &lt;scope&gt;test&lt;/scope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/dependency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/dependencies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build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plugins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    &lt;!-- Build plugins (optional) --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/plugins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/build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&lt;/project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3) Adding Dependencies to pom.xml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&lt;dependencies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!-- JUnit for running tests --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dependency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groupId&gt;junit&lt;/groupId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artifactId&gt;junit&lt;/artifactId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version&gt;4.12&lt;/version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    &lt;scope&gt;test&lt;/scope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 xml:space="preserve">    &lt;/dependency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&lt;/dependencies&gt;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4) Compile Code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mvn compile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5) Run Tests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mvn test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6) Generate JAR File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mvn package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7) Install the JAR file into the local Maven repository: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mvn install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8) Clean the project (delete previous build files):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mvn clean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8F796B" w:rsidRPr="003F5C8B" w:rsidRDefault="008F796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  <w:r w:rsidRPr="003F5C8B">
        <w:rPr>
          <w:rFonts w:asciiTheme="minorHAnsi" w:hAnsiTheme="minorHAnsi" w:cstheme="minorHAnsi"/>
          <w:sz w:val="22"/>
          <w:szCs w:val="22"/>
        </w:rPr>
        <w:t>Slip-10</w:t>
      </w:r>
    </w:p>
    <w:p w:rsidR="008F796B" w:rsidRPr="003F5C8B" w:rsidRDefault="008F796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8F796B" w:rsidRPr="003F5C8B" w:rsidRDefault="008F796B" w:rsidP="008F796B">
      <w:pPr>
        <w:pStyle w:val="BodyText"/>
        <w:spacing w:line="276" w:lineRule="auto"/>
        <w:ind w:left="100" w:right="1061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1) Install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Docke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you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ystem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"Hello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World!"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pplication using HTML.</w:t>
      </w:r>
    </w:p>
    <w:p w:rsidR="008F796B" w:rsidRPr="003F5C8B" w:rsidRDefault="008F796B" w:rsidP="008F796B">
      <w:pPr>
        <w:pStyle w:val="BodyText"/>
        <w:spacing w:line="276" w:lineRule="auto"/>
        <w:ind w:left="100" w:right="109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Dockerfil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ontaineriz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pplication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official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web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erve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mage as the base. Build the Docker image, tag it, and run a container, making the application accessible on a local port (e.g., http://localhost:8080).</w:t>
      </w:r>
    </w:p>
    <w:p w:rsidR="008F796B" w:rsidRPr="003F5C8B" w:rsidRDefault="008F796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Verify Docker installation using: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–version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a project folder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nginx-html-docker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nginx-html-docker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Inside the folder, create an HTML file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&lt;!DOCTYPE html&gt;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tml&gt;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ead&gt;&lt;title&gt;My Dockerized Web Page&lt;/title&gt;&lt;/head&gt;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body&gt;&lt;h1&gt;Hello, Docker!&lt;/h1&gt;&lt;/body&gt;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html&gt;" &gt; index.html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4) Create a file named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Dockerfile</w:t>
      </w:r>
      <w:r w:rsidRPr="003F5C8B">
        <w:rPr>
          <w:rFonts w:cstheme="minorHAnsi"/>
          <w:szCs w:val="22"/>
        </w:rPr>
        <w:t xml:space="preserve"> (no extension) in the same folder: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Use the official nginx image as the base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FROM nginx:latest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Copy the HTML file to the default nginx directory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index.html /usr/share/nginx/html/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Expose port 80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XPOSE 80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5) Build the Docker image and tag it (e.g.,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my-nginx-web</w:t>
      </w:r>
      <w:r w:rsidRPr="003F5C8B">
        <w:rPr>
          <w:rFonts w:cstheme="minorHAnsi"/>
          <w:szCs w:val="22"/>
        </w:rPr>
        <w:t>):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build -t my-nginx-web .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Verify the image is built: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images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top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remov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ntainer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fter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testing.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Start a container using the built image: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un -d -p 8080:80 --name my-nginx-container my-nginx-web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Verify the container is running: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ps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Open a browser and navigate to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localhost:8080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Stop and remove the running container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stop my-nginx-container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m my-nginx-container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</w:p>
    <w:p w:rsidR="008F796B" w:rsidRPr="003F5C8B" w:rsidRDefault="008F796B" w:rsidP="008F796B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GitHub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anagement.</w:t>
      </w:r>
    </w:p>
    <w:p w:rsidR="008F796B" w:rsidRPr="003F5C8B" w:rsidRDefault="008F796B" w:rsidP="008F796B">
      <w:pPr>
        <w:pStyle w:val="BodyText"/>
        <w:spacing w:before="76"/>
        <w:rPr>
          <w:rFonts w:asciiTheme="minorHAnsi" w:hAnsiTheme="minorHAnsi" w:cstheme="minorHAnsi"/>
        </w:rPr>
      </w:pPr>
    </w:p>
    <w:p w:rsidR="008F796B" w:rsidRPr="003F5C8B" w:rsidRDefault="008F796B" w:rsidP="008F796B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2"/>
        </w:rPr>
        <w:t xml:space="preserve"> </w:t>
      </w:r>
      <w:r w:rsidRPr="003F5C8B">
        <w:rPr>
          <w:rFonts w:asciiTheme="minorHAnsi" w:hAnsiTheme="minorHAnsi" w:cstheme="minorHAnsi"/>
        </w:rPr>
        <w:t>1: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Setup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Initial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mmit</w:t>
      </w:r>
    </w:p>
    <w:p w:rsidR="008F796B" w:rsidRPr="003F5C8B" w:rsidRDefault="008F796B" w:rsidP="008F796B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line="276" w:lineRule="auto"/>
        <w:ind w:right="1769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ab/>
        <w:t>Se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up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local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name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.m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rief description of a hypothetical project.</w:t>
      </w:r>
    </w:p>
    <w:p w:rsidR="008F796B" w:rsidRPr="003F5C8B" w:rsidRDefault="008F796B" w:rsidP="008F796B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before="0" w:line="276" w:lineRule="auto"/>
        <w:ind w:right="1003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Initializ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.md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GitHub </w:t>
      </w:r>
      <w:r w:rsidRPr="003F5C8B">
        <w:rPr>
          <w:rFonts w:asciiTheme="minorHAnsi" w:hAnsiTheme="minorHAnsi" w:cstheme="minorHAnsi"/>
          <w:spacing w:val="-2"/>
        </w:rPr>
        <w:t>repository.</w:t>
      </w:r>
    </w:p>
    <w:p w:rsidR="008F796B" w:rsidRPr="003F5C8B" w:rsidRDefault="008F796B" w:rsidP="008F796B">
      <w:pPr>
        <w:pStyle w:val="BodyText"/>
        <w:spacing w:before="38"/>
        <w:rPr>
          <w:rFonts w:asciiTheme="minorHAnsi" w:hAnsiTheme="minorHAnsi" w:cstheme="minorHAnsi"/>
        </w:rPr>
      </w:pPr>
    </w:p>
    <w:p w:rsidR="008F796B" w:rsidRPr="003F5C8B" w:rsidRDefault="008F796B" w:rsidP="008F796B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</w:rPr>
        <w:t>Branching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erging</w:t>
      </w:r>
    </w:p>
    <w:p w:rsidR="008F796B" w:rsidRPr="003F5C8B" w:rsidRDefault="008F796B" w:rsidP="008F796B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line="276" w:lineRule="auto"/>
        <w:ind w:right="1706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alle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eature-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ak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itiona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to </w:t>
      </w:r>
      <w:r w:rsidRPr="003F5C8B">
        <w:rPr>
          <w:rFonts w:asciiTheme="minorHAnsi" w:hAnsiTheme="minorHAnsi" w:cstheme="minorHAnsi"/>
          <w:spacing w:val="-2"/>
        </w:rPr>
        <w:t>project.md.</w:t>
      </w:r>
    </w:p>
    <w:p w:rsidR="008F796B" w:rsidRPr="003F5C8B" w:rsidRDefault="008F796B" w:rsidP="008F796B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before="0" w:line="276" w:lineRule="auto"/>
        <w:ind w:right="1720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Comm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feature-branch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witch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back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 feature-branch into main.</w:t>
      </w:r>
    </w:p>
    <w:p w:rsidR="008F796B" w:rsidRPr="003F5C8B" w:rsidRDefault="008F796B" w:rsidP="008F796B">
      <w:pPr>
        <w:pStyle w:val="ListParagraph"/>
        <w:numPr>
          <w:ilvl w:val="0"/>
          <w:numId w:val="14"/>
        </w:numPr>
        <w:tabs>
          <w:tab w:val="left" w:pos="537"/>
        </w:tabs>
        <w:spacing w:before="0"/>
        <w:ind w:left="537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pdate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GitHub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ensur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flected.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</w:p>
    <w:p w:rsidR="009A14E7" w:rsidRPr="003F5C8B" w:rsidRDefault="009A14E7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1: Repository Setup and Initial Commit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up a Local Git Repository: First, open your terminal (or Git Bash) and navigate to the folder where you want to create your project.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git-project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git-project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project.md with a Brief Description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# My Hypothetical Project" &gt; project.md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brief description of the project." &gt;&gt; project.md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Add project.md to Git: Stage the file for commit: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ommit the Changes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 with project description"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Repository to GitHub: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on GitHub (visit GitHub and create a new repository).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the repository URL (HTTPS or SSH) from GitHub.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github.com/your-username/my-git-project.git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  # Ensure you're on the main branch</w:t>
      </w:r>
    </w:p>
    <w:p w:rsidR="009A14E7" w:rsidRPr="003F5C8B" w:rsidRDefault="009A14E7" w:rsidP="009A14E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:rsidR="008F796B" w:rsidRPr="003F5C8B" w:rsidRDefault="008F796B" w:rsidP="008F796B">
      <w:pPr>
        <w:spacing w:after="0"/>
        <w:rPr>
          <w:rFonts w:cstheme="minorHAnsi"/>
          <w:szCs w:val="22"/>
        </w:rPr>
      </w:pPr>
    </w:p>
    <w:p w:rsidR="009A14E7" w:rsidRPr="003F5C8B" w:rsidRDefault="009A14E7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2: Branching and Merging</w:t>
      </w:r>
    </w:p>
    <w:p w:rsidR="009A14E7" w:rsidRPr="003F5C8B" w:rsidRDefault="00B95933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1) </w:t>
      </w:r>
      <w:r w:rsidR="009A14E7" w:rsidRPr="003F5C8B">
        <w:rPr>
          <w:rFonts w:cstheme="minorHAnsi"/>
          <w:szCs w:val="22"/>
        </w:rPr>
        <w:t>Create a New Branch (feature-branch) and Make Changes</w:t>
      </w:r>
    </w:p>
    <w:p w:rsidR="009A14E7" w:rsidRPr="003F5C8B" w:rsidRDefault="009A14E7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:rsidR="009A14E7" w:rsidRPr="003F5C8B" w:rsidRDefault="009A14E7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Additional details for the project can be added here." &gt;&gt; project.md</w:t>
      </w:r>
    </w:p>
    <w:p w:rsidR="00B95933" w:rsidRPr="003F5C8B" w:rsidRDefault="00B95933" w:rsidP="008F796B">
      <w:pPr>
        <w:spacing w:after="0"/>
        <w:rPr>
          <w:rFonts w:cstheme="minorHAnsi"/>
          <w:szCs w:val="22"/>
        </w:rPr>
      </w:pPr>
    </w:p>
    <w:p w:rsidR="00B95933" w:rsidRPr="003F5C8B" w:rsidRDefault="00B95933" w:rsidP="008F796B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ommit the Changes in feature-branch</w:t>
      </w:r>
    </w:p>
    <w:p w:rsidR="00B95933" w:rsidRPr="003F5C8B" w:rsidRDefault="00B95933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:rsidR="00B95933" w:rsidRPr="003F5C8B" w:rsidRDefault="00B95933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git commit -m "Added more details to project description in feature-branch"</w:t>
      </w:r>
    </w:p>
    <w:p w:rsidR="005D4E8E" w:rsidRPr="003F5C8B" w:rsidRDefault="005D4E8E" w:rsidP="00B95933">
      <w:pPr>
        <w:spacing w:after="0"/>
        <w:rPr>
          <w:rFonts w:cstheme="minorHAnsi"/>
          <w:szCs w:val="22"/>
        </w:rPr>
      </w:pPr>
    </w:p>
    <w:p w:rsidR="005D4E8E" w:rsidRPr="003F5C8B" w:rsidRDefault="005D4E8E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Switch Back to the main Branch</w:t>
      </w:r>
    </w:p>
    <w:p w:rsidR="005D4E8E" w:rsidRPr="003F5C8B" w:rsidRDefault="005D4E8E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:rsidR="005D4E8E" w:rsidRPr="003F5C8B" w:rsidRDefault="005D4E8E" w:rsidP="00B95933">
      <w:pPr>
        <w:spacing w:after="0"/>
        <w:rPr>
          <w:rFonts w:cstheme="minorHAnsi"/>
          <w:szCs w:val="22"/>
        </w:rPr>
      </w:pPr>
    </w:p>
    <w:p w:rsidR="005D4E8E" w:rsidRPr="003F5C8B" w:rsidRDefault="005D4E8E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Merge feature-branch into main</w:t>
      </w:r>
    </w:p>
    <w:p w:rsidR="005D4E8E" w:rsidRPr="003F5C8B" w:rsidRDefault="005D4E8E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:rsidR="005D4E8E" w:rsidRPr="003F5C8B" w:rsidRDefault="005D4E8E" w:rsidP="00B95933">
      <w:pPr>
        <w:spacing w:after="0"/>
        <w:rPr>
          <w:rFonts w:cstheme="minorHAnsi"/>
          <w:szCs w:val="22"/>
        </w:rPr>
      </w:pPr>
    </w:p>
    <w:p w:rsidR="005D4E8E" w:rsidRPr="003F5C8B" w:rsidRDefault="005D4E8E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Updated main Branch to GitHub</w:t>
      </w:r>
    </w:p>
    <w:p w:rsidR="005D4E8E" w:rsidRPr="003F5C8B" w:rsidRDefault="005D4E8E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main</w:t>
      </w:r>
    </w:p>
    <w:p w:rsidR="005D4E8E" w:rsidRPr="003F5C8B" w:rsidRDefault="005D4E8E" w:rsidP="00B95933">
      <w:pPr>
        <w:spacing w:after="0"/>
        <w:rPr>
          <w:rFonts w:cstheme="minorHAnsi"/>
          <w:szCs w:val="22"/>
        </w:rPr>
      </w:pPr>
    </w:p>
    <w:p w:rsidR="005D4E8E" w:rsidRPr="003F5C8B" w:rsidRDefault="005D4E8E" w:rsidP="00B95933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11</w:t>
      </w:r>
    </w:p>
    <w:p w:rsidR="005D4E8E" w:rsidRPr="003F5C8B" w:rsidRDefault="005D4E8E" w:rsidP="00B95933">
      <w:pPr>
        <w:spacing w:after="0"/>
        <w:rPr>
          <w:rFonts w:cstheme="minorHAnsi"/>
          <w:spacing w:val="-2"/>
          <w:szCs w:val="22"/>
        </w:rPr>
      </w:pPr>
      <w:r w:rsidRPr="003F5C8B">
        <w:rPr>
          <w:rFonts w:cstheme="minorHAnsi"/>
          <w:szCs w:val="22"/>
        </w:rPr>
        <w:t>Q.1</w:t>
      </w:r>
      <w:r w:rsidRPr="003F5C8B">
        <w:rPr>
          <w:rFonts w:cstheme="minorHAnsi"/>
          <w:spacing w:val="-7"/>
          <w:szCs w:val="22"/>
        </w:rPr>
        <w:t xml:space="preserve"> </w:t>
      </w:r>
      <w:r w:rsidRPr="003F5C8B">
        <w:rPr>
          <w:rFonts w:cstheme="minorHAnsi"/>
          <w:szCs w:val="22"/>
        </w:rPr>
        <w:t>)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ntaineriz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basic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pplication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deploy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it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4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Docker.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project folder: First, create a directory for your application.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docker-app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docker-app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the index.html file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!DOCTYPE html&gt;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tml lang="en"&gt;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ead&gt;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meta charset="UTF-8"&gt;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meta name="viewport" content="width=device-width, initial-scale=1.0"&gt;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title&gt;My Basic Web Application&lt;/title&gt;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head&gt;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body&gt;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h1&gt;Welcome to My Basic Web Application!&lt;/h1&gt;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p&gt;This is a simple application running inside a Docker container.&lt;/p&gt;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body&gt;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html&gt;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Create a Dockerfile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Use nginx as the base image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FROM nginx:alpine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Copy the index.html file to the default nginx directory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index.html /usr/share/nginx/html/index.html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Expose port 80 (default for nginx)</w:t>
      </w:r>
    </w:p>
    <w:p w:rsidR="009A14E7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XPOSE 80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Build the Docker Image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build -t my-web-app .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Run the Docker Container</w:t>
      </w:r>
    </w:p>
    <w:p w:rsidR="005D4E8E" w:rsidRPr="003F5C8B" w:rsidRDefault="005D4E8E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docker run -d -p 8080:80 --name web-app-container my-web-app</w:t>
      </w:r>
    </w:p>
    <w:p w:rsidR="00055E67" w:rsidRPr="003F5C8B" w:rsidRDefault="00055E67" w:rsidP="005D4E8E">
      <w:pPr>
        <w:spacing w:after="0"/>
        <w:rPr>
          <w:rFonts w:cstheme="minorHAnsi"/>
          <w:szCs w:val="22"/>
        </w:rPr>
      </w:pPr>
    </w:p>
    <w:p w:rsidR="00055E67" w:rsidRPr="003F5C8B" w:rsidRDefault="00055E67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Access the Application</w:t>
      </w:r>
    </w:p>
    <w:p w:rsidR="00055E67" w:rsidRPr="003F5C8B" w:rsidRDefault="00055E67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localhost:8080</w:t>
      </w:r>
    </w:p>
    <w:p w:rsidR="00055E67" w:rsidRPr="003F5C8B" w:rsidRDefault="00055E67" w:rsidP="005D4E8E">
      <w:pPr>
        <w:spacing w:after="0"/>
        <w:rPr>
          <w:rFonts w:cstheme="minorHAnsi"/>
          <w:szCs w:val="22"/>
        </w:rPr>
      </w:pPr>
    </w:p>
    <w:p w:rsidR="00055E67" w:rsidRPr="003F5C8B" w:rsidRDefault="00055E67" w:rsidP="00055E6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Stop the Docker Container:</w:t>
      </w:r>
    </w:p>
    <w:p w:rsidR="00055E67" w:rsidRPr="003F5C8B" w:rsidRDefault="00055E67" w:rsidP="00055E6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stop web-app-container</w:t>
      </w:r>
    </w:p>
    <w:p w:rsidR="00055E67" w:rsidRPr="003F5C8B" w:rsidRDefault="00055E67" w:rsidP="00055E67">
      <w:pPr>
        <w:spacing w:after="0"/>
        <w:rPr>
          <w:rFonts w:cstheme="minorHAnsi"/>
          <w:szCs w:val="22"/>
        </w:rPr>
      </w:pPr>
    </w:p>
    <w:p w:rsidR="00055E67" w:rsidRPr="003F5C8B" w:rsidRDefault="00055E67" w:rsidP="00055E6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Remove the Docker Container:</w:t>
      </w:r>
    </w:p>
    <w:p w:rsidR="00055E67" w:rsidRPr="003F5C8B" w:rsidRDefault="00055E67" w:rsidP="00055E67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m web-app-container</w:t>
      </w:r>
    </w:p>
    <w:p w:rsidR="001C1C46" w:rsidRPr="003F5C8B" w:rsidRDefault="001C1C46" w:rsidP="001C1C46">
      <w:pPr>
        <w:pStyle w:val="BodyText"/>
        <w:spacing w:before="76"/>
        <w:rPr>
          <w:rFonts w:asciiTheme="minorHAnsi" w:hAnsiTheme="minorHAnsi" w:cstheme="minorHAnsi"/>
        </w:rPr>
      </w:pPr>
    </w:p>
    <w:p w:rsidR="001C1C46" w:rsidRPr="003F5C8B" w:rsidRDefault="001C1C46" w:rsidP="001C1C4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GitHub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anagement</w:t>
      </w:r>
    </w:p>
    <w:p w:rsidR="001C1C46" w:rsidRPr="003F5C8B" w:rsidRDefault="001C1C46" w:rsidP="001C1C46">
      <w:pPr>
        <w:pStyle w:val="BodyText"/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Objective: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manage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repositories,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branching,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merging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GitHub.</w:t>
      </w:r>
    </w:p>
    <w:p w:rsidR="001C1C46" w:rsidRPr="003F5C8B" w:rsidRDefault="001C1C46" w:rsidP="001C1C46">
      <w:pPr>
        <w:pStyle w:val="BodyText"/>
        <w:spacing w:before="76"/>
        <w:rPr>
          <w:rFonts w:asciiTheme="minorHAnsi" w:hAnsiTheme="minorHAnsi" w:cstheme="minorHAnsi"/>
        </w:rPr>
      </w:pPr>
    </w:p>
    <w:p w:rsidR="001C1C46" w:rsidRPr="003F5C8B" w:rsidRDefault="001C1C46" w:rsidP="001C1C4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2"/>
        </w:rPr>
        <w:t xml:space="preserve"> </w:t>
      </w:r>
      <w:r w:rsidRPr="003F5C8B">
        <w:rPr>
          <w:rFonts w:asciiTheme="minorHAnsi" w:hAnsiTheme="minorHAnsi" w:cstheme="minorHAnsi"/>
        </w:rPr>
        <w:t>1: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Setup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Initial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mmit</w:t>
      </w:r>
    </w:p>
    <w:p w:rsidR="001C1C46" w:rsidRPr="003F5C8B" w:rsidRDefault="001C1C46" w:rsidP="001C1C46">
      <w:pPr>
        <w:pStyle w:val="ListParagraph"/>
        <w:numPr>
          <w:ilvl w:val="0"/>
          <w:numId w:val="15"/>
        </w:numPr>
        <w:tabs>
          <w:tab w:val="left" w:pos="527"/>
          <w:tab w:val="left" w:pos="536"/>
        </w:tabs>
        <w:spacing w:line="276" w:lineRule="auto"/>
        <w:ind w:right="1769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Se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up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local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name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.m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rief description of a hypothetical project.</w:t>
      </w:r>
    </w:p>
    <w:p w:rsidR="001C1C46" w:rsidRPr="003F5C8B" w:rsidRDefault="001C1C46" w:rsidP="001C1C46">
      <w:pPr>
        <w:pStyle w:val="ListParagraph"/>
        <w:numPr>
          <w:ilvl w:val="0"/>
          <w:numId w:val="15"/>
        </w:numPr>
        <w:tabs>
          <w:tab w:val="left" w:pos="527"/>
          <w:tab w:val="left" w:pos="536"/>
        </w:tabs>
        <w:spacing w:before="0" w:line="276" w:lineRule="auto"/>
        <w:ind w:right="1003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Initializ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.md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GitHub </w:t>
      </w:r>
      <w:r w:rsidRPr="003F5C8B">
        <w:rPr>
          <w:rFonts w:asciiTheme="minorHAnsi" w:hAnsiTheme="minorHAnsi" w:cstheme="minorHAnsi"/>
          <w:spacing w:val="-2"/>
        </w:rPr>
        <w:t>repository.</w:t>
      </w:r>
    </w:p>
    <w:p w:rsidR="001C1C46" w:rsidRPr="003F5C8B" w:rsidRDefault="001C1C46" w:rsidP="001C1C46">
      <w:pPr>
        <w:pStyle w:val="BodyText"/>
        <w:spacing w:before="38"/>
        <w:rPr>
          <w:rFonts w:asciiTheme="minorHAnsi" w:hAnsiTheme="minorHAnsi" w:cstheme="minorHAnsi"/>
        </w:rPr>
      </w:pPr>
    </w:p>
    <w:p w:rsidR="001C1C46" w:rsidRPr="003F5C8B" w:rsidRDefault="001C1C46" w:rsidP="001C1C4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</w:rPr>
        <w:t>Branching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erging</w:t>
      </w:r>
    </w:p>
    <w:p w:rsidR="001C1C46" w:rsidRPr="003F5C8B" w:rsidRDefault="001C1C46" w:rsidP="001C1C46">
      <w:pPr>
        <w:pStyle w:val="ListParagraph"/>
        <w:numPr>
          <w:ilvl w:val="0"/>
          <w:numId w:val="15"/>
        </w:numPr>
        <w:tabs>
          <w:tab w:val="left" w:pos="527"/>
          <w:tab w:val="left" w:pos="536"/>
        </w:tabs>
        <w:spacing w:line="276" w:lineRule="auto"/>
        <w:ind w:right="1706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alle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eature-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ak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itiona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to </w:t>
      </w:r>
      <w:r w:rsidRPr="003F5C8B">
        <w:rPr>
          <w:rFonts w:asciiTheme="minorHAnsi" w:hAnsiTheme="minorHAnsi" w:cstheme="minorHAnsi"/>
          <w:spacing w:val="-2"/>
        </w:rPr>
        <w:t>project.md.</w:t>
      </w:r>
    </w:p>
    <w:p w:rsidR="001C1C46" w:rsidRPr="003F5C8B" w:rsidRDefault="001C1C46" w:rsidP="001C1C46">
      <w:pPr>
        <w:pStyle w:val="ListParagraph"/>
        <w:numPr>
          <w:ilvl w:val="0"/>
          <w:numId w:val="15"/>
        </w:numPr>
        <w:tabs>
          <w:tab w:val="left" w:pos="536"/>
          <w:tab w:val="left" w:pos="588"/>
        </w:tabs>
        <w:spacing w:before="0" w:line="276" w:lineRule="auto"/>
        <w:ind w:left="588" w:right="1720" w:hanging="24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feature-branch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witch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back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 feature-branch into main.</w:t>
      </w:r>
    </w:p>
    <w:p w:rsidR="001C1C46" w:rsidRPr="003F5C8B" w:rsidRDefault="001C1C46" w:rsidP="001C1C46">
      <w:pPr>
        <w:pStyle w:val="ListParagraph"/>
        <w:numPr>
          <w:ilvl w:val="0"/>
          <w:numId w:val="15"/>
        </w:numPr>
        <w:tabs>
          <w:tab w:val="left" w:pos="537"/>
        </w:tabs>
        <w:spacing w:before="0"/>
        <w:ind w:left="537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pdate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GitHub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ensur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flected.</w:t>
      </w:r>
    </w:p>
    <w:p w:rsidR="001C1C46" w:rsidRPr="003F5C8B" w:rsidRDefault="001C1C46" w:rsidP="005D4E8E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1: Repository Setup and Initial Commit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up a Local Git Repository: First, open your terminal (or Git Bash) and navigate to the folder where you want to create your project.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git-project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git-project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project.md with a Brief Description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# My Hypothetical Project" &gt; project.md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brief description of the project." &gt;&gt; project.md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Add project.md to Git: Stage the file for commit: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ommit the Changes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 with project description"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Repository to GitHub: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on GitHub (visit GitHub and create a new repository).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the repository URL (HTTPS or SSH) from GitHub.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github.com/your-username/my-git-project.git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  # Ensure you're on the main branch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2: Branching and Merging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New Branch (feature-branch) and Make Changes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Additional details for the project can be added here." &gt;&gt; project.md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ommit the Changes in feature-branch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more details to project description in feature-branch"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Switch Back to the main Branch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Merge feature-branch into main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Updated main Branch to GitHub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main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5D4E8E" w:rsidRPr="003F5C8B" w:rsidRDefault="001C1C46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12</w:t>
      </w:r>
    </w:p>
    <w:p w:rsidR="001C1C46" w:rsidRPr="003F5C8B" w:rsidRDefault="001C1C46" w:rsidP="005D4E8E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.1 ) Applying CI/CD Principles to Web Development Using Jenkins, Git, and Local HTTP Server (e.g., Apache or Nginx).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>&lt;html&gt;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1C1C46" w:rsidRPr="003F5C8B" w:rsidRDefault="001C1C46" w:rsidP="001C1C46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1C1C46" w:rsidRPr="003F5C8B" w:rsidRDefault="001C1C46" w:rsidP="001C1C46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:rsidR="001C1C46" w:rsidRPr="003F5C8B" w:rsidRDefault="001C1C46" w:rsidP="001C1C46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:rsidR="001C1C46" w:rsidRPr="003F5C8B" w:rsidRDefault="001C1C46" w:rsidP="001C1C46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:rsidR="001C1C46" w:rsidRPr="003F5C8B" w:rsidRDefault="001C1C46" w:rsidP="001C1C4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lastRenderedPageBreak/>
        <w:t>Deploy: Copies the index.html to the HTTP server's root directory.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:rsidR="001C1C46" w:rsidRPr="003F5C8B" w:rsidRDefault="001C1C46" w:rsidP="001C1C46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1C1C46" w:rsidRPr="003F5C8B" w:rsidRDefault="001C1C46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Containeriz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basic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pplication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deplo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Docker.</w:t>
      </w:r>
    </w:p>
    <w:p w:rsidR="002F542B" w:rsidRPr="003F5C8B" w:rsidRDefault="002F542B" w:rsidP="002F542B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project folder: First, create a directory for your application.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docker-app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docker-app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the index.html file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!DOCTYPE html&gt;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tml lang="en"&gt;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ead&gt;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meta charset="UTF-8"&gt;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meta name="viewport" content="width=device-width, initial-scale=1.0"&gt;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title&gt;My Basic Web Application&lt;/title&gt;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head&gt;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body&gt;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h1&gt;Welcome to My Basic Web Application!&lt;/h1&gt;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&lt;p&gt;This is a simple application running inside a Docker container.&lt;/p&gt;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body&gt;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html&gt;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Create a Dockerfile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Use nginx as the base image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FROM nginx:alpine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Copy the index.html file to the default nginx directory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index.html /usr/share/nginx/html/index.html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Expose port 80 (default for nginx)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XPOSE 80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Build the Docker Image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build -t my-web-app .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Run the Docker Container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un -d -p 8080:80 --name web-app-container my-web-app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Access the Application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localhost:8080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Stop the Docker Container: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stop web-app-container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Remove the Docker Container:</w:t>
      </w:r>
    </w:p>
    <w:p w:rsidR="001C1C46" w:rsidRPr="003F5C8B" w:rsidRDefault="001C1C46" w:rsidP="001C1C4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m web-app-container</w:t>
      </w:r>
    </w:p>
    <w:p w:rsidR="001C1C46" w:rsidRPr="003F5C8B" w:rsidRDefault="001C1C46" w:rsidP="001C1C46">
      <w:pPr>
        <w:rPr>
          <w:rFonts w:cstheme="minorHAnsi"/>
          <w:szCs w:val="22"/>
        </w:rPr>
      </w:pPr>
    </w:p>
    <w:p w:rsidR="001C1C46" w:rsidRPr="003F5C8B" w:rsidRDefault="001C1C46" w:rsidP="001C1C46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13</w:t>
      </w:r>
    </w:p>
    <w:p w:rsidR="001C1C46" w:rsidRPr="003F5C8B" w:rsidRDefault="001C1C46" w:rsidP="001C1C46">
      <w:pPr>
        <w:pStyle w:val="ListParagraph"/>
        <w:numPr>
          <w:ilvl w:val="1"/>
          <w:numId w:val="16"/>
        </w:numPr>
        <w:tabs>
          <w:tab w:val="left" w:pos="512"/>
        </w:tabs>
        <w:spacing w:before="0" w:line="580" w:lineRule="atLeast"/>
        <w:ind w:right="4382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Manageme</w:t>
      </w:r>
      <w:r w:rsidR="00545DFC" w:rsidRPr="003F5C8B">
        <w:rPr>
          <w:rFonts w:asciiTheme="minorHAnsi" w:hAnsiTheme="minorHAnsi" w:cstheme="minorHAnsi"/>
        </w:rPr>
        <w:t xml:space="preserve">nt Task 1: Repository Setup and </w:t>
      </w:r>
      <w:r w:rsidRPr="003F5C8B">
        <w:rPr>
          <w:rFonts w:asciiTheme="minorHAnsi" w:hAnsiTheme="minorHAnsi" w:cstheme="minorHAnsi"/>
        </w:rPr>
        <w:t>Branching</w:t>
      </w:r>
      <w:r w:rsidR="00545DFC" w:rsidRPr="003F5C8B">
        <w:rPr>
          <w:rFonts w:asciiTheme="minorHAnsi" w:hAnsiTheme="minorHAnsi" w:cstheme="minorHAnsi"/>
        </w:rPr>
        <w:t>.</w:t>
      </w:r>
    </w:p>
    <w:p w:rsidR="001C1C46" w:rsidRPr="003F5C8B" w:rsidRDefault="001C1C46" w:rsidP="001C1C46">
      <w:pPr>
        <w:pStyle w:val="ListParagraph"/>
        <w:numPr>
          <w:ilvl w:val="2"/>
          <w:numId w:val="16"/>
        </w:numPr>
        <w:tabs>
          <w:tab w:val="left" w:pos="537"/>
        </w:tabs>
        <w:spacing w:before="40"/>
        <w:ind w:left="537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lon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locally.</w:t>
      </w:r>
    </w:p>
    <w:p w:rsidR="001C1C46" w:rsidRPr="003F5C8B" w:rsidRDefault="001C1C46" w:rsidP="001C1C46">
      <w:pPr>
        <w:pStyle w:val="ListParagraph"/>
        <w:numPr>
          <w:ilvl w:val="2"/>
          <w:numId w:val="16"/>
        </w:numPr>
        <w:tabs>
          <w:tab w:val="left" w:pos="537"/>
        </w:tabs>
        <w:spacing w:line="276" w:lineRule="auto"/>
        <w:ind w:right="1132" w:firstLine="24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development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hanges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="00545DFC" w:rsidRPr="003F5C8B">
        <w:rPr>
          <w:rFonts w:asciiTheme="minorHAnsi" w:hAnsiTheme="minorHAnsi" w:cstheme="minorHAnsi"/>
          <w:spacing w:val="-3"/>
        </w:rPr>
        <w:t xml:space="preserve"> 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o the development branch on Bitbucket.</w:t>
      </w:r>
    </w:p>
    <w:p w:rsidR="001C1C46" w:rsidRPr="003F5C8B" w:rsidRDefault="001C1C46" w:rsidP="001C1C46">
      <w:pPr>
        <w:pStyle w:val="BodyText"/>
        <w:spacing w:before="38"/>
        <w:rPr>
          <w:rFonts w:asciiTheme="minorHAnsi" w:hAnsiTheme="minorHAnsi" w:cstheme="minorHAnsi"/>
        </w:rPr>
      </w:pPr>
    </w:p>
    <w:p w:rsidR="001C1C46" w:rsidRPr="003F5C8B" w:rsidRDefault="001C1C46" w:rsidP="001C1C4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Pull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Request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Code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view</w:t>
      </w:r>
    </w:p>
    <w:p w:rsidR="001C1C46" w:rsidRPr="003F5C8B" w:rsidRDefault="001C1C46" w:rsidP="001C1C46">
      <w:pPr>
        <w:pStyle w:val="ListParagraph"/>
        <w:numPr>
          <w:ilvl w:val="2"/>
          <w:numId w:val="16"/>
        </w:numPr>
        <w:tabs>
          <w:tab w:val="left" w:pos="476"/>
        </w:tabs>
        <w:ind w:left="476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Bitbucket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ul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quest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er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developmen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n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ain.</w:t>
      </w:r>
    </w:p>
    <w:p w:rsidR="001C1C46" w:rsidRPr="003F5C8B" w:rsidRDefault="001C1C46" w:rsidP="001C1C46">
      <w:pPr>
        <w:pStyle w:val="ListParagraph"/>
        <w:numPr>
          <w:ilvl w:val="2"/>
          <w:numId w:val="16"/>
        </w:numPr>
        <w:tabs>
          <w:tab w:val="left" w:pos="476"/>
        </w:tabs>
        <w:ind w:left="476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Assign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viewer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(or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self-review)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men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n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efor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erging.</w:t>
      </w:r>
    </w:p>
    <w:p w:rsidR="001C1C46" w:rsidRPr="003F5C8B" w:rsidRDefault="001C1C46" w:rsidP="001C1C46">
      <w:pPr>
        <w:rPr>
          <w:rFonts w:cstheme="minorHAnsi"/>
          <w:szCs w:val="22"/>
        </w:rPr>
      </w:pPr>
    </w:p>
    <w:p w:rsidR="00545DFC" w:rsidRPr="003F5C8B" w:rsidRDefault="00545DFC" w:rsidP="00545DFC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 Log in to Bitbucket: Go to Bitbucket and log into your account.</w:t>
      </w:r>
    </w:p>
    <w:p w:rsidR="00545DFC" w:rsidRPr="003F5C8B" w:rsidRDefault="00545DFC" w:rsidP="00545DFC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 a new repository:</w:t>
      </w:r>
    </w:p>
    <w:p w:rsidR="00545DFC" w:rsidRPr="003F5C8B" w:rsidRDefault="00545DFC" w:rsidP="00545DFC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on Create repository.</w:t>
      </w:r>
    </w:p>
    <w:p w:rsidR="00545DFC" w:rsidRPr="003F5C8B" w:rsidRDefault="00545DFC" w:rsidP="00545DFC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ve your repository a name (e.g., my-bitbucket-project).</w:t>
      </w:r>
    </w:p>
    <w:p w:rsidR="00545DFC" w:rsidRPr="003F5C8B" w:rsidRDefault="00545DFC" w:rsidP="00545DFC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hoose whether the repository should be public or private.</w:t>
      </w:r>
    </w:p>
    <w:p w:rsidR="00545DFC" w:rsidRPr="003F5C8B" w:rsidRDefault="00545DFC" w:rsidP="00545DFC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Create repository.</w:t>
      </w:r>
    </w:p>
    <w:p w:rsidR="00545DFC" w:rsidRPr="003F5C8B" w:rsidRDefault="00545DFC" w:rsidP="00545DFC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</w:p>
    <w:p w:rsidR="00545DFC" w:rsidRPr="003F5C8B" w:rsidRDefault="00545DFC" w:rsidP="00545DFC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Clone the Repository</w:t>
      </w:r>
      <w:r w:rsidRPr="003F5C8B">
        <w:rPr>
          <w:rFonts w:asciiTheme="minorHAnsi" w:hAnsiTheme="minorHAnsi" w:cstheme="minorHAnsi"/>
          <w:b/>
          <w:bCs/>
        </w:rPr>
        <w:t xml:space="preserve"> </w:t>
      </w:r>
      <w:r w:rsidRPr="003F5C8B">
        <w:rPr>
          <w:rFonts w:asciiTheme="minorHAnsi" w:hAnsiTheme="minorHAnsi" w:cstheme="minorHAnsi"/>
        </w:rPr>
        <w:t>to your local machine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lone https://your-username@bitbucket.org/your-username/my-bitbucket-project.git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bitbucket-project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Create a new branch: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can create and switch to a new branch using the following Git commands:</w:t>
      </w:r>
    </w:p>
    <w:p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new-feature-branch</w:t>
      </w:r>
    </w:p>
    <w:p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reate a new file in your project folder:</w:t>
      </w:r>
    </w:p>
    <w:p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ile on a separate branch" &gt; newfile.txt</w:t>
      </w:r>
    </w:p>
    <w:p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dd and commit the new file:</w:t>
      </w:r>
    </w:p>
    <w:p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newfile.txt on a new branch"</w:t>
      </w:r>
    </w:p>
    <w:p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Push the changes to Bitbucket:</w:t>
      </w:r>
    </w:p>
    <w:p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git push -u origin new-feature-branch</w:t>
      </w:r>
    </w:p>
    <w:p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7) Edit the new file: Open newfile.txt in your editor and make some changes. </w:t>
      </w:r>
    </w:p>
    <w:p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n updated version of newfile.txt" &gt; newfile.txt</w:t>
      </w:r>
    </w:p>
    <w:p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Commit the changes:</w:t>
      </w:r>
    </w:p>
    <w:p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:rsidR="00545DFC" w:rsidRPr="003F5C8B" w:rsidRDefault="00545DFC" w:rsidP="00545DF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newfile.txt"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Push the changes to Bitbucket: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new-feature-branch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Go to Bitbucket: Open your repository on Bitbucket (e.g., https://bitbucket.org/your-username/my-bitbucket-project).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avigate to Pull Requests: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 the left sidebar, click on Pull requests.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the Create pull request button.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the Pull Request: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the source branch (e.g., new-feature-branch) and the destination branch (e.g., main).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a title and description for the pull request, explaining what changes you made.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Create pull request.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Review and Merge the Pull Request: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creating the pull request, Bitbucket will show the changes made in the new-feature-branch relative to the main branch.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or someone else can review the changes.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ce ready, click Merge to merge the new-feature-branch into main.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plete the Merge: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merging, Bitbucket will show the success message and you can see the merged changes in the main branch.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Pull Changes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:rsidR="00545DFC" w:rsidRPr="003F5C8B" w:rsidRDefault="00545DFC" w:rsidP="00545DFC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ll origin main</w:t>
      </w:r>
    </w:p>
    <w:p w:rsidR="00A627C0" w:rsidRPr="003F5C8B" w:rsidRDefault="00A627C0" w:rsidP="00A627C0">
      <w:pPr>
        <w:pStyle w:val="BodyText"/>
        <w:spacing w:before="2" w:line="580" w:lineRule="atLeast"/>
        <w:ind w:right="384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2) Task 1: Configuring Jenkins with GitHub</w:t>
      </w:r>
    </w:p>
    <w:p w:rsidR="00A627C0" w:rsidRPr="003F5C8B" w:rsidRDefault="00A627C0" w:rsidP="00A627C0">
      <w:pPr>
        <w:widowControl w:val="0"/>
        <w:numPr>
          <w:ilvl w:val="0"/>
          <w:numId w:val="17"/>
        </w:numPr>
        <w:tabs>
          <w:tab w:val="left" w:pos="537"/>
        </w:tabs>
        <w:autoSpaceDE w:val="0"/>
        <w:autoSpaceDN w:val="0"/>
        <w:spacing w:before="40" w:after="0" w:line="240" w:lineRule="auto"/>
        <w:ind w:left="537" w:hanging="193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>Install</w:t>
      </w:r>
      <w:r w:rsidRPr="003F5C8B">
        <w:rPr>
          <w:rFonts w:eastAsia="Arial MT" w:cstheme="minorHAnsi"/>
          <w:spacing w:val="-4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nd</w:t>
      </w:r>
      <w:r w:rsidRPr="003F5C8B">
        <w:rPr>
          <w:rFonts w:eastAsia="Arial MT" w:cstheme="minorHAnsi"/>
          <w:spacing w:val="-4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set</w:t>
      </w:r>
      <w:r w:rsidRPr="003F5C8B">
        <w:rPr>
          <w:rFonts w:eastAsia="Arial MT" w:cstheme="minorHAnsi"/>
          <w:spacing w:val="-4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up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pacing w:val="-2"/>
          <w:szCs w:val="22"/>
          <w:lang w:val="en-US" w:bidi="ar-SA"/>
        </w:rPr>
        <w:t>Jenkins.</w:t>
      </w:r>
    </w:p>
    <w:p w:rsidR="00A627C0" w:rsidRPr="003F5C8B" w:rsidRDefault="00A627C0" w:rsidP="00A627C0">
      <w:pPr>
        <w:widowControl w:val="0"/>
        <w:numPr>
          <w:ilvl w:val="0"/>
          <w:numId w:val="17"/>
        </w:numPr>
        <w:tabs>
          <w:tab w:val="left" w:pos="537"/>
          <w:tab w:val="left" w:pos="8489"/>
        </w:tabs>
        <w:autoSpaceDE w:val="0"/>
        <w:autoSpaceDN w:val="0"/>
        <w:spacing w:before="38" w:after="0" w:line="240" w:lineRule="auto"/>
        <w:ind w:right="551" w:firstLine="244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>Integrate Jenkins with a GitHub repository, ensuring Jenkins triggers a build on</w:t>
      </w:r>
      <w:r w:rsidRPr="003F5C8B">
        <w:rPr>
          <w:rFonts w:eastAsia="Arial MT" w:cstheme="minorHAnsi"/>
          <w:szCs w:val="22"/>
          <w:lang w:val="en-US" w:bidi="ar-SA"/>
        </w:rPr>
        <w:tab/>
      </w:r>
      <w:r w:rsidRPr="003F5C8B">
        <w:rPr>
          <w:rFonts w:eastAsia="Arial MT" w:cstheme="minorHAnsi"/>
          <w:spacing w:val="-2"/>
          <w:szCs w:val="22"/>
          <w:lang w:val="en-US" w:bidi="ar-SA"/>
        </w:rPr>
        <w:t>every push.</w:t>
      </w:r>
    </w:p>
    <w:p w:rsidR="00A627C0" w:rsidRPr="003F5C8B" w:rsidRDefault="00A627C0" w:rsidP="00A627C0">
      <w:pPr>
        <w:widowControl w:val="0"/>
        <w:autoSpaceDE w:val="0"/>
        <w:autoSpaceDN w:val="0"/>
        <w:spacing w:before="37" w:after="0" w:line="240" w:lineRule="auto"/>
        <w:rPr>
          <w:rFonts w:eastAsia="Arial MT" w:cstheme="minorHAnsi"/>
          <w:szCs w:val="22"/>
          <w:lang w:val="en-US" w:bidi="ar-SA"/>
        </w:rPr>
      </w:pPr>
    </w:p>
    <w:p w:rsidR="00A627C0" w:rsidRPr="003F5C8B" w:rsidRDefault="00A627C0" w:rsidP="00A627C0">
      <w:pPr>
        <w:widowControl w:val="0"/>
        <w:autoSpaceDE w:val="0"/>
        <w:autoSpaceDN w:val="0"/>
        <w:spacing w:after="0" w:line="240" w:lineRule="auto"/>
        <w:ind w:left="100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>Task</w:t>
      </w:r>
      <w:r w:rsidRPr="003F5C8B">
        <w:rPr>
          <w:rFonts w:eastAsia="Arial MT" w:cstheme="minorHAnsi"/>
          <w:spacing w:val="-9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2:</w:t>
      </w:r>
      <w:r w:rsidRPr="003F5C8B">
        <w:rPr>
          <w:rFonts w:eastAsia="Arial MT" w:cstheme="minorHAnsi"/>
          <w:spacing w:val="-9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Creating</w:t>
      </w:r>
      <w:r w:rsidRPr="003F5C8B">
        <w:rPr>
          <w:rFonts w:eastAsia="Arial MT" w:cstheme="minorHAnsi"/>
          <w:spacing w:val="-9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</w:t>
      </w:r>
      <w:r w:rsidRPr="003F5C8B">
        <w:rPr>
          <w:rFonts w:eastAsia="Arial MT" w:cstheme="minorHAnsi"/>
          <w:spacing w:val="-9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CI/CD</w:t>
      </w:r>
      <w:r w:rsidRPr="003F5C8B">
        <w:rPr>
          <w:rFonts w:eastAsia="Arial MT" w:cstheme="minorHAnsi"/>
          <w:spacing w:val="-8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pacing w:val="-2"/>
          <w:szCs w:val="22"/>
          <w:lang w:val="en-US" w:bidi="ar-SA"/>
        </w:rPr>
        <w:t>Pipeline</w:t>
      </w:r>
    </w:p>
    <w:p w:rsidR="00A627C0" w:rsidRPr="003F5C8B" w:rsidRDefault="00A627C0" w:rsidP="00A627C0">
      <w:pPr>
        <w:widowControl w:val="0"/>
        <w:numPr>
          <w:ilvl w:val="0"/>
          <w:numId w:val="17"/>
        </w:numPr>
        <w:tabs>
          <w:tab w:val="left" w:pos="527"/>
          <w:tab w:val="left" w:pos="536"/>
        </w:tabs>
        <w:autoSpaceDE w:val="0"/>
        <w:autoSpaceDN w:val="0"/>
        <w:spacing w:before="38" w:after="0" w:line="240" w:lineRule="auto"/>
        <w:ind w:left="527" w:right="1162" w:hanging="184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ab/>
        <w:t>Create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Jenkins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pipeline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hat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clones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your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GitHub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repository,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builds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simple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 xml:space="preserve">web </w:t>
      </w:r>
      <w:r w:rsidRPr="003F5C8B">
        <w:rPr>
          <w:rFonts w:eastAsia="Arial MT" w:cstheme="minorHAnsi"/>
          <w:szCs w:val="22"/>
          <w:lang w:val="en-US" w:bidi="ar-SA"/>
        </w:rPr>
        <w:lastRenderedPageBreak/>
        <w:t>application, and archives the build artifacts.</w:t>
      </w:r>
    </w:p>
    <w:p w:rsidR="00A627C0" w:rsidRPr="003F5C8B" w:rsidRDefault="00A627C0" w:rsidP="00A627C0">
      <w:pPr>
        <w:widowControl w:val="0"/>
        <w:numPr>
          <w:ilvl w:val="0"/>
          <w:numId w:val="17"/>
        </w:numPr>
        <w:tabs>
          <w:tab w:val="left" w:pos="537"/>
        </w:tabs>
        <w:autoSpaceDE w:val="0"/>
        <w:autoSpaceDN w:val="0"/>
        <w:spacing w:after="0" w:line="240" w:lineRule="auto"/>
        <w:ind w:left="537" w:hanging="193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>Configure</w:t>
      </w:r>
      <w:r w:rsidRPr="003F5C8B">
        <w:rPr>
          <w:rFonts w:eastAsia="Arial MT" w:cstheme="minorHAnsi"/>
          <w:spacing w:val="-8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post-build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ction</w:t>
      </w:r>
      <w:r w:rsidRPr="003F5C8B">
        <w:rPr>
          <w:rFonts w:eastAsia="Arial MT" w:cstheme="minorHAnsi"/>
          <w:spacing w:val="-6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o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notify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your</w:t>
      </w:r>
      <w:r w:rsidRPr="003F5C8B">
        <w:rPr>
          <w:rFonts w:eastAsia="Arial MT" w:cstheme="minorHAnsi"/>
          <w:spacing w:val="-6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GitHub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repository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of</w:t>
      </w:r>
      <w:r w:rsidRPr="003F5C8B">
        <w:rPr>
          <w:rFonts w:eastAsia="Arial MT" w:cstheme="minorHAnsi"/>
          <w:spacing w:val="-6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he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build</w:t>
      </w:r>
      <w:r w:rsidRPr="003F5C8B">
        <w:rPr>
          <w:rFonts w:eastAsia="Arial MT" w:cstheme="minorHAnsi"/>
          <w:spacing w:val="-5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pacing w:val="-2"/>
          <w:szCs w:val="22"/>
          <w:lang w:val="en-US" w:bidi="ar-SA"/>
        </w:rPr>
        <w:t>status.</w:t>
      </w:r>
    </w:p>
    <w:p w:rsidR="00A627C0" w:rsidRPr="003F5C8B" w:rsidRDefault="00A627C0" w:rsidP="00A627C0">
      <w:pPr>
        <w:widowControl w:val="0"/>
        <w:autoSpaceDE w:val="0"/>
        <w:autoSpaceDN w:val="0"/>
        <w:spacing w:before="76" w:after="0" w:line="240" w:lineRule="auto"/>
        <w:rPr>
          <w:rFonts w:eastAsia="Arial MT" w:cstheme="minorHAnsi"/>
          <w:szCs w:val="22"/>
          <w:lang w:val="en-US" w:bidi="ar-SA"/>
        </w:rPr>
      </w:pPr>
    </w:p>
    <w:p w:rsidR="00A627C0" w:rsidRPr="003F5C8B" w:rsidRDefault="00A627C0" w:rsidP="00A627C0">
      <w:pPr>
        <w:widowControl w:val="0"/>
        <w:autoSpaceDE w:val="0"/>
        <w:autoSpaceDN w:val="0"/>
        <w:spacing w:after="0" w:line="240" w:lineRule="auto"/>
        <w:ind w:left="100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>Task</w:t>
      </w:r>
      <w:r w:rsidRPr="003F5C8B">
        <w:rPr>
          <w:rFonts w:eastAsia="Arial MT" w:cstheme="minorHAnsi"/>
          <w:spacing w:val="-12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3:</w:t>
      </w:r>
      <w:r w:rsidRPr="003F5C8B">
        <w:rPr>
          <w:rFonts w:eastAsia="Arial MT" w:cstheme="minorHAnsi"/>
          <w:spacing w:val="-11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dding</w:t>
      </w:r>
      <w:r w:rsidRPr="003F5C8B">
        <w:rPr>
          <w:rFonts w:eastAsia="Arial MT" w:cstheme="minorHAnsi"/>
          <w:spacing w:val="-12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Deployment</w:t>
      </w:r>
      <w:r w:rsidRPr="003F5C8B">
        <w:rPr>
          <w:rFonts w:eastAsia="Arial MT" w:cstheme="minorHAnsi"/>
          <w:spacing w:val="-11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pacing w:val="-4"/>
          <w:szCs w:val="22"/>
          <w:lang w:val="en-US" w:bidi="ar-SA"/>
        </w:rPr>
        <w:t>Step</w:t>
      </w:r>
    </w:p>
    <w:p w:rsidR="00A627C0" w:rsidRPr="003F5C8B" w:rsidRDefault="00A627C0" w:rsidP="00A627C0">
      <w:pPr>
        <w:widowControl w:val="0"/>
        <w:numPr>
          <w:ilvl w:val="0"/>
          <w:numId w:val="17"/>
        </w:numPr>
        <w:tabs>
          <w:tab w:val="left" w:pos="527"/>
          <w:tab w:val="left" w:pos="536"/>
        </w:tabs>
        <w:autoSpaceDE w:val="0"/>
        <w:autoSpaceDN w:val="0"/>
        <w:spacing w:before="38" w:after="0" w:line="240" w:lineRule="auto"/>
        <w:ind w:left="527" w:right="1193" w:hanging="184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ab/>
        <w:t>Extend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he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pipeline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o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deploy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he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built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pplication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o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local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web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server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(use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shell commands for deployment).</w:t>
      </w:r>
    </w:p>
    <w:p w:rsidR="00A627C0" w:rsidRPr="003F5C8B" w:rsidRDefault="00A627C0" w:rsidP="00A627C0">
      <w:pPr>
        <w:widowControl w:val="0"/>
        <w:numPr>
          <w:ilvl w:val="0"/>
          <w:numId w:val="17"/>
        </w:numPr>
        <w:tabs>
          <w:tab w:val="left" w:pos="527"/>
          <w:tab w:val="left" w:pos="536"/>
        </w:tabs>
        <w:autoSpaceDE w:val="0"/>
        <w:autoSpaceDN w:val="0"/>
        <w:spacing w:after="0" w:line="240" w:lineRule="auto"/>
        <w:ind w:left="527" w:right="1230" w:hanging="184"/>
        <w:rPr>
          <w:rFonts w:eastAsia="Arial MT" w:cstheme="minorHAnsi"/>
          <w:szCs w:val="22"/>
          <w:lang w:val="en-US" w:bidi="ar-SA"/>
        </w:rPr>
      </w:pPr>
      <w:r w:rsidRPr="003F5C8B">
        <w:rPr>
          <w:rFonts w:eastAsia="Arial MT" w:cstheme="minorHAnsi"/>
          <w:szCs w:val="22"/>
          <w:lang w:val="en-US" w:bidi="ar-SA"/>
        </w:rPr>
        <w:tab/>
        <w:t>Set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up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webhook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in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GitHub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o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rigger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the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Jenkins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job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utomatically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upon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>a</w:t>
      </w:r>
      <w:r w:rsidRPr="003F5C8B">
        <w:rPr>
          <w:rFonts w:eastAsia="Arial MT" w:cstheme="minorHAnsi"/>
          <w:spacing w:val="-3"/>
          <w:szCs w:val="22"/>
          <w:lang w:val="en-US" w:bidi="ar-SA"/>
        </w:rPr>
        <w:t xml:space="preserve"> </w:t>
      </w:r>
      <w:r w:rsidRPr="003F5C8B">
        <w:rPr>
          <w:rFonts w:eastAsia="Arial MT" w:cstheme="minorHAnsi"/>
          <w:szCs w:val="22"/>
          <w:lang w:val="en-US" w:bidi="ar-SA"/>
        </w:rPr>
        <w:t xml:space="preserve">code </w:t>
      </w:r>
      <w:r w:rsidRPr="003F5C8B">
        <w:rPr>
          <w:rFonts w:eastAsia="Arial MT" w:cstheme="minorHAnsi"/>
          <w:spacing w:val="-2"/>
          <w:szCs w:val="22"/>
          <w:lang w:val="en-US" w:bidi="ar-SA"/>
        </w:rPr>
        <w:t>push.</w:t>
      </w:r>
    </w:p>
    <w:p w:rsidR="00A25CE0" w:rsidRPr="003F5C8B" w:rsidRDefault="00A25CE0" w:rsidP="00A25CE0">
      <w:pPr>
        <w:rPr>
          <w:rFonts w:cstheme="minorHAnsi"/>
          <w:szCs w:val="22"/>
        </w:rPr>
      </w:pP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. Install Jenkins: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Use the following commands to install Jenkins on your local machine (Ubuntu example)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sudo apt update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sudo apt install openjdk-11-jdk -y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wget -q -O - https://pkg.jenkins.io/debian/jenkins.io.key | sudo apt-key add -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sudo sh -c 'echo deb http://pkg.jenkins.io/debian binary/ &gt; /etc/apt/sources.list.d/jenkins.list'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sudo apt update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sudo apt install jenkins -y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. Start Jenkins: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sudo systemctl start jenkins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sudo systemctl enable jenkins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. Access Jenkins: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Open your browser and navigate to `http://localhost:8080`.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Retrieve the initial admin password: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sudo cat /var/lib/jenkins/secrets/initialAdminPassword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- Log in, install suggested plugins, and create an admin user.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 Install Required Plugins: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Go to `Manage Jenkins &gt; Manage Plugins`.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Install: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1) Git Plugin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2)  GitHub Integration Plugin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3) Pipeline Plugin</w:t>
      </w:r>
    </w:p>
    <w:p w:rsidR="00A25CE0" w:rsidRPr="003F5C8B" w:rsidRDefault="00A25CE0" w:rsidP="00A25CE0">
      <w:pPr>
        <w:rPr>
          <w:rFonts w:cstheme="minorHAnsi"/>
          <w:szCs w:val="22"/>
        </w:rPr>
      </w:pP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Add GitHub Credentials: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Go to `Manage Jenkins &gt; Credentials &gt; System &gt; Global Credentials`.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Add your GitHub credentials (username/password or personal access token).</w:t>
      </w:r>
    </w:p>
    <w:p w:rsidR="00A25CE0" w:rsidRPr="003F5C8B" w:rsidRDefault="00A25CE0" w:rsidP="00A25CE0">
      <w:pPr>
        <w:rPr>
          <w:rFonts w:cstheme="minorHAnsi"/>
          <w:szCs w:val="22"/>
        </w:rPr>
      </w:pP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. Configure Jenkins Job to Use GitHub: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Create a new Freestyle project in Jenkins.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Under the Source Code Management section, select `Git` and add your repository URL.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Use the credentials you added earlier.</w:t>
      </w:r>
    </w:p>
    <w:p w:rsidR="00A25CE0" w:rsidRPr="003F5C8B" w:rsidRDefault="00A25CE0" w:rsidP="00A25CE0">
      <w:pPr>
        <w:rPr>
          <w:rFonts w:cstheme="minorHAnsi"/>
          <w:szCs w:val="22"/>
        </w:rPr>
      </w:pP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. Configure Build Triggers: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In the project configuration, go to Build Triggers.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Check GitHub hook trigger for GITScm polling.</w:t>
      </w:r>
    </w:p>
    <w:p w:rsidR="00A25CE0" w:rsidRPr="003F5C8B" w:rsidRDefault="00A25CE0" w:rsidP="00A25CE0">
      <w:pPr>
        <w:rPr>
          <w:rFonts w:cstheme="minorHAnsi"/>
          <w:szCs w:val="22"/>
        </w:rPr>
      </w:pP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. Set Up a GitHub Webhook: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Go to your GitHub repository settings.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Navigate to Webhooks &gt; Add Webhook.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Add the Jenkins URL as the payload URL (e.g., `http://your-jenkins-url/github-webhook/`).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Set the content type to `application/json`.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- Select Just the push event and click Add Webhook.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2: Creating a CI/CD Pipeline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. Go to Jenkins and create a new Pipeline project.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. In the project configuration, add the following Jenkinsfile as the pipeline script:</w:t>
      </w:r>
    </w:p>
    <w:p w:rsidR="00A25CE0" w:rsidRPr="003F5C8B" w:rsidRDefault="00A25CE0" w:rsidP="00A25CE0">
      <w:pPr>
        <w:rPr>
          <w:rFonts w:cstheme="minorHAnsi"/>
          <w:szCs w:val="22"/>
        </w:rPr>
      </w:pP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```groovy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pipeline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agent any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 xml:space="preserve">    stages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stage('Clone Repository')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steps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git branch: 'main', url: 'https://github.com/your-username/your-repo.git'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stage('Build Application')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steps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echo 'Building application...'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sh 'mkdir build &amp;&amp; echo "Build Successful!" &gt; build/output.txt'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stage('Archive Artifacts')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steps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archiveArtifacts artifacts: 'build/output.txt', fingerprint: true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post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always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echo 'Notifying GitHub of build status...'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// Add a GitHub notification script or plugin configuration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. Save the pipeline and trigger a build.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3: Adding Deployment Step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Step 1: Extend the Pipeline for Deployment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odify the `Jenkinsfile` to add a deployment step:</w:t>
      </w:r>
    </w:p>
    <w:p w:rsidR="00A25CE0" w:rsidRPr="003F5C8B" w:rsidRDefault="00A25CE0" w:rsidP="00A25CE0">
      <w:pPr>
        <w:rPr>
          <w:rFonts w:cstheme="minorHAnsi"/>
          <w:szCs w:val="22"/>
        </w:rPr>
      </w:pP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```groovy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pipeline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agent any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stages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stage('Clone Repository')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steps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git branch: 'main', url: 'https://github.com/your-username/your-repo.git'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stage('Build Application')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steps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echo 'Building application...'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sh 'mkdir build &amp;&amp; echo "Build Successful!" &gt; build/output.txt'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stage('Archive Artifacts')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steps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archiveArtifacts artifacts: 'build/output.txt', fingerprint: true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stage('Deploy Application')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steps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echo 'Deploying application...'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sh '''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 xml:space="preserve">                cp -r build /var/www/html/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sudo systemctl restart apache2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    '''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post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always {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echo 'Notifying GitHub of build status...'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    // Add a GitHub notification script or plugin configuration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}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tep 2: Set Up Web Server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. Install Apache or Nginx: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sudo apt update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sudo apt install apache2 -y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. Verify the web server is running: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sudo systemctl start apache2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sudo systemctl enable apache2</w:t>
      </w:r>
    </w:p>
    <w:p w:rsidR="00A25CE0" w:rsidRPr="003F5C8B" w:rsidRDefault="00A25CE0" w:rsidP="00A25CE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. The deployed application files will be copied to `/var/www/html`.</w:t>
      </w:r>
    </w:p>
    <w:p w:rsidR="0010745C" w:rsidRPr="003F5C8B" w:rsidRDefault="0010745C" w:rsidP="0010745C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14</w:t>
      </w:r>
    </w:p>
    <w:p w:rsidR="0010745C" w:rsidRPr="003F5C8B" w:rsidRDefault="0010745C" w:rsidP="0010745C">
      <w:pPr>
        <w:pStyle w:val="BodyText"/>
        <w:ind w:left="28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1) Task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1: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Creating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Configuring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pository</w:t>
      </w:r>
    </w:p>
    <w:p w:rsidR="0010745C" w:rsidRPr="003F5C8B" w:rsidRDefault="0010745C" w:rsidP="0010745C">
      <w:pPr>
        <w:pStyle w:val="ListParagraph"/>
        <w:numPr>
          <w:ilvl w:val="2"/>
          <w:numId w:val="18"/>
        </w:numPr>
        <w:tabs>
          <w:tab w:val="left" w:pos="598"/>
        </w:tabs>
        <w:ind w:left="598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eaningfu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nam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description.</w:t>
      </w:r>
    </w:p>
    <w:p w:rsidR="0010745C" w:rsidRPr="003F5C8B" w:rsidRDefault="0010745C" w:rsidP="0010745C">
      <w:pPr>
        <w:pStyle w:val="ListParagraph"/>
        <w:numPr>
          <w:ilvl w:val="2"/>
          <w:numId w:val="18"/>
        </w:numPr>
        <w:tabs>
          <w:tab w:val="left" w:pos="598"/>
        </w:tabs>
        <w:ind w:left="598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one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your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loca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achin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ADME.m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file.</w:t>
      </w:r>
    </w:p>
    <w:p w:rsidR="0010745C" w:rsidRPr="003F5C8B" w:rsidRDefault="0010745C" w:rsidP="0010745C">
      <w:pPr>
        <w:pStyle w:val="ListParagraph"/>
        <w:numPr>
          <w:ilvl w:val="2"/>
          <w:numId w:val="18"/>
        </w:numPr>
        <w:tabs>
          <w:tab w:val="left" w:pos="598"/>
        </w:tabs>
        <w:ind w:left="598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ADME.m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pository.</w:t>
      </w:r>
    </w:p>
    <w:p w:rsidR="0010745C" w:rsidRPr="003F5C8B" w:rsidRDefault="0010745C" w:rsidP="0010745C">
      <w:pPr>
        <w:pStyle w:val="BodyText"/>
        <w:spacing w:before="76"/>
        <w:rPr>
          <w:rFonts w:asciiTheme="minorHAnsi" w:hAnsiTheme="minorHAnsi" w:cstheme="minorHAnsi"/>
        </w:rPr>
      </w:pPr>
    </w:p>
    <w:p w:rsidR="0010745C" w:rsidRPr="003F5C8B" w:rsidRDefault="0010745C" w:rsidP="0010745C">
      <w:pPr>
        <w:pStyle w:val="BodyText"/>
        <w:ind w:left="28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Setting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Up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ccess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ntrols</w:t>
      </w:r>
    </w:p>
    <w:p w:rsidR="0010745C" w:rsidRPr="003F5C8B" w:rsidRDefault="0010745C" w:rsidP="0010745C">
      <w:pPr>
        <w:pStyle w:val="ListParagraph"/>
        <w:numPr>
          <w:ilvl w:val="2"/>
          <w:numId w:val="18"/>
        </w:numPr>
        <w:tabs>
          <w:tab w:val="left" w:pos="537"/>
        </w:tabs>
        <w:ind w:left="537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Invite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collaborator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"Read"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cces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only.</w:t>
      </w:r>
    </w:p>
    <w:p w:rsidR="0010745C" w:rsidRPr="003F5C8B" w:rsidRDefault="0010745C" w:rsidP="0010745C">
      <w:pPr>
        <w:pStyle w:val="ListParagraph"/>
        <w:numPr>
          <w:ilvl w:val="2"/>
          <w:numId w:val="18"/>
        </w:numPr>
        <w:tabs>
          <w:tab w:val="left" w:pos="537"/>
        </w:tabs>
        <w:spacing w:line="276" w:lineRule="auto"/>
        <w:ind w:right="1635" w:firstLine="24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Updat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ollaborator'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cces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"Write"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onfirm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y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a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 xml:space="preserve">the </w:t>
      </w:r>
      <w:r w:rsidRPr="003F5C8B">
        <w:rPr>
          <w:rFonts w:asciiTheme="minorHAnsi" w:hAnsiTheme="minorHAnsi" w:cstheme="minorHAnsi"/>
          <w:spacing w:val="-2"/>
        </w:rPr>
        <w:t>repository.</w:t>
      </w:r>
    </w:p>
    <w:p w:rsidR="0010745C" w:rsidRPr="003F5C8B" w:rsidRDefault="0010745C" w:rsidP="0010745C">
      <w:pPr>
        <w:pStyle w:val="ListParagraph"/>
        <w:numPr>
          <w:ilvl w:val="2"/>
          <w:numId w:val="18"/>
        </w:numPr>
        <w:tabs>
          <w:tab w:val="left" w:pos="476"/>
        </w:tabs>
        <w:spacing w:before="0"/>
        <w:ind w:left="476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>Document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cces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ontro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epar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pository.</w:t>
      </w:r>
    </w:p>
    <w:p w:rsidR="0010745C" w:rsidRPr="003F5C8B" w:rsidRDefault="0010745C" w:rsidP="0010745C">
      <w:pPr>
        <w:pStyle w:val="BodyText"/>
        <w:spacing w:before="76"/>
        <w:rPr>
          <w:rFonts w:asciiTheme="minorHAnsi" w:hAnsiTheme="minorHAnsi" w:cstheme="minorHAnsi"/>
        </w:rPr>
      </w:pPr>
    </w:p>
    <w:p w:rsidR="0010745C" w:rsidRPr="003F5C8B" w:rsidRDefault="0010745C" w:rsidP="0010745C">
      <w:pPr>
        <w:pStyle w:val="BodyText"/>
        <w:ind w:left="28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2"/>
        </w:rPr>
        <w:t xml:space="preserve"> </w:t>
      </w:r>
      <w:r w:rsidRPr="003F5C8B">
        <w:rPr>
          <w:rFonts w:asciiTheme="minorHAnsi" w:hAnsiTheme="minorHAnsi" w:cstheme="minorHAnsi"/>
        </w:rPr>
        <w:t>3: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Working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Branches</w:t>
      </w:r>
    </w:p>
    <w:p w:rsidR="0010745C" w:rsidRPr="003F5C8B" w:rsidRDefault="0010745C" w:rsidP="0010745C">
      <w:pPr>
        <w:pStyle w:val="ListParagraph"/>
        <w:numPr>
          <w:ilvl w:val="3"/>
          <w:numId w:val="18"/>
        </w:numPr>
        <w:tabs>
          <w:tab w:val="left" w:pos="598"/>
        </w:tabs>
        <w:ind w:left="598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named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feature/update-</w:t>
      </w:r>
      <w:r w:rsidRPr="003F5C8B">
        <w:rPr>
          <w:rFonts w:asciiTheme="minorHAnsi" w:hAnsiTheme="minorHAnsi" w:cstheme="minorHAnsi"/>
          <w:spacing w:val="-2"/>
        </w:rPr>
        <w:t>readme.</w:t>
      </w:r>
    </w:p>
    <w:p w:rsidR="0010745C" w:rsidRPr="003F5C8B" w:rsidRDefault="0010745C" w:rsidP="0010745C">
      <w:pPr>
        <w:pStyle w:val="ListParagraph"/>
        <w:numPr>
          <w:ilvl w:val="3"/>
          <w:numId w:val="18"/>
        </w:numPr>
        <w:tabs>
          <w:tab w:val="left" w:pos="598"/>
        </w:tabs>
        <w:ind w:left="598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ake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ino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updat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README.m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i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5"/>
        </w:rPr>
        <w:t>it.</w:t>
      </w:r>
    </w:p>
    <w:p w:rsidR="0010745C" w:rsidRPr="003F5C8B" w:rsidRDefault="0010745C" w:rsidP="0010745C">
      <w:pPr>
        <w:pStyle w:val="ListParagraph"/>
        <w:numPr>
          <w:ilvl w:val="3"/>
          <w:numId w:val="18"/>
        </w:numPr>
        <w:tabs>
          <w:tab w:val="left" w:pos="567"/>
          <w:tab w:val="left" w:pos="8840"/>
        </w:tabs>
        <w:spacing w:line="276" w:lineRule="auto"/>
        <w:ind w:right="126" w:firstLine="27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 a pull request (PR) for merging this branch into the main branch and merge</w:t>
      </w:r>
      <w:r w:rsidRPr="003F5C8B">
        <w:rPr>
          <w:rFonts w:asciiTheme="minorHAnsi" w:hAnsiTheme="minorHAnsi" w:cstheme="minorHAnsi"/>
        </w:rPr>
        <w:tab/>
        <w:t>it</w:t>
      </w:r>
      <w:r w:rsidRPr="003F5C8B">
        <w:rPr>
          <w:rFonts w:asciiTheme="minorHAnsi" w:hAnsiTheme="minorHAnsi" w:cstheme="minorHAnsi"/>
          <w:spacing w:val="-16"/>
        </w:rPr>
        <w:t xml:space="preserve"> </w:t>
      </w:r>
      <w:r w:rsidRPr="003F5C8B">
        <w:rPr>
          <w:rFonts w:asciiTheme="minorHAnsi" w:hAnsiTheme="minorHAnsi" w:cstheme="minorHAnsi"/>
        </w:rPr>
        <w:t xml:space="preserve">after </w:t>
      </w:r>
      <w:r w:rsidRPr="003F5C8B">
        <w:rPr>
          <w:rFonts w:asciiTheme="minorHAnsi" w:hAnsiTheme="minorHAnsi" w:cstheme="minorHAnsi"/>
          <w:spacing w:val="-2"/>
        </w:rPr>
        <w:t>review.</w:t>
      </w:r>
    </w:p>
    <w:p w:rsidR="0010745C" w:rsidRPr="003F5C8B" w:rsidRDefault="0010745C" w:rsidP="0010745C">
      <w:pPr>
        <w:pStyle w:val="ListParagraph"/>
        <w:tabs>
          <w:tab w:val="left" w:pos="567"/>
          <w:tab w:val="left" w:pos="8840"/>
        </w:tabs>
        <w:spacing w:line="276" w:lineRule="auto"/>
        <w:ind w:left="374" w:right="126" w:firstLine="0"/>
        <w:rPr>
          <w:rFonts w:asciiTheme="minorHAnsi" w:hAnsiTheme="minorHAnsi" w:cstheme="minorHAnsi"/>
          <w:spacing w:val="-2"/>
        </w:rPr>
      </w:pPr>
    </w:p>
    <w:p w:rsidR="0010745C" w:rsidRPr="003F5C8B" w:rsidRDefault="004B13DC" w:rsidP="0010745C">
      <w:pPr>
        <w:pStyle w:val="ListParagraph"/>
        <w:tabs>
          <w:tab w:val="left" w:pos="567"/>
          <w:tab w:val="left" w:pos="8840"/>
        </w:tabs>
        <w:ind w:left="374" w:right="126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1)</w:t>
      </w:r>
      <w:r w:rsidR="0010745C" w:rsidRPr="003F5C8B">
        <w:rPr>
          <w:rFonts w:asciiTheme="minorHAnsi" w:hAnsiTheme="minorHAnsi" w:cstheme="minorHAnsi"/>
        </w:rPr>
        <w:t xml:space="preserve"> Create a Repository on Bitbucket</w:t>
      </w:r>
    </w:p>
    <w:p w:rsidR="0010745C" w:rsidRPr="003F5C8B" w:rsidRDefault="0010745C" w:rsidP="0010745C">
      <w:pPr>
        <w:pStyle w:val="ListParagraph"/>
        <w:tabs>
          <w:tab w:val="left" w:pos="567"/>
          <w:tab w:val="left" w:pos="8840"/>
        </w:tabs>
        <w:ind w:left="374" w:right="126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Log in to your Bitbucket account and click Create repository.</w:t>
      </w:r>
    </w:p>
    <w:p w:rsidR="0010745C" w:rsidRPr="003F5C8B" w:rsidRDefault="0010745C" w:rsidP="0010745C">
      <w:pPr>
        <w:pStyle w:val="ListParagraph"/>
        <w:tabs>
          <w:tab w:val="left" w:pos="567"/>
          <w:tab w:val="left" w:pos="8840"/>
        </w:tabs>
        <w:ind w:left="374" w:right="126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rovide a meaningful name (e.g., bitbucket-repo-demo) and description.</w:t>
      </w:r>
    </w:p>
    <w:p w:rsidR="0010745C" w:rsidRPr="003F5C8B" w:rsidRDefault="0010745C" w:rsidP="0010745C">
      <w:pPr>
        <w:pStyle w:val="ListParagraph"/>
        <w:tabs>
          <w:tab w:val="left" w:pos="567"/>
          <w:tab w:val="left" w:pos="8840"/>
        </w:tabs>
        <w:ind w:left="374" w:right="126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et the repository type to public or private as per your requirements.</w:t>
      </w:r>
    </w:p>
    <w:p w:rsidR="0010745C" w:rsidRPr="003F5C8B" w:rsidRDefault="0010745C" w:rsidP="0010745C">
      <w:pPr>
        <w:tabs>
          <w:tab w:val="left" w:pos="567"/>
          <w:tab w:val="left" w:pos="8840"/>
        </w:tabs>
        <w:ind w:right="126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</w:t>
      </w:r>
      <w:r w:rsidR="004B13DC" w:rsidRPr="003F5C8B">
        <w:rPr>
          <w:rFonts w:cstheme="minorHAnsi"/>
          <w:szCs w:val="22"/>
        </w:rPr>
        <w:t xml:space="preserve">  </w:t>
      </w:r>
      <w:r w:rsidRPr="003F5C8B">
        <w:rPr>
          <w:rFonts w:cstheme="minorHAnsi"/>
          <w:szCs w:val="22"/>
        </w:rPr>
        <w:t>Click Create repository.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2) </w:t>
      </w:r>
      <w:r w:rsidRPr="003F5C8B">
        <w:rPr>
          <w:rFonts w:cstheme="minorHAnsi"/>
          <w:szCs w:val="22"/>
        </w:rPr>
        <w:t>Copy the HTTPS or SSH clone URL from the repository page.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    </w:t>
      </w:r>
      <w:r w:rsidRPr="003F5C8B">
        <w:rPr>
          <w:rFonts w:cstheme="minorHAnsi"/>
          <w:szCs w:val="22"/>
        </w:rPr>
        <w:t>Clone the repository to your local machine</w:t>
      </w:r>
      <w:r w:rsidRPr="003F5C8B">
        <w:rPr>
          <w:rFonts w:cstheme="minorHAnsi"/>
          <w:szCs w:val="22"/>
        </w:rPr>
        <w:t>: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lone https://bitbucket.org/your-username/bitbucket-repo-demo.git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bitbucket-repo-demo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3) </w:t>
      </w:r>
      <w:r w:rsidRPr="003F5C8B">
        <w:rPr>
          <w:rFonts w:cstheme="minorHAnsi"/>
          <w:szCs w:val="22"/>
        </w:rPr>
        <w:t>Create a README.md file: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# Bitbucket Repository Demo" &gt; README.md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4) </w:t>
      </w:r>
      <w:r w:rsidRPr="003F5C8B">
        <w:rPr>
          <w:rFonts w:cstheme="minorHAnsi"/>
          <w:szCs w:val="22"/>
        </w:rPr>
        <w:t>Add and commit the file: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README.md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README.md file"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</w:t>
      </w:r>
      <w:r w:rsidRPr="003F5C8B">
        <w:rPr>
          <w:rFonts w:cstheme="minorHAnsi"/>
          <w:szCs w:val="22"/>
        </w:rPr>
        <w:t>Push the changes to the Bitbucket repository: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main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6) </w:t>
      </w:r>
      <w:r w:rsidRPr="003F5C8B">
        <w:rPr>
          <w:rFonts w:cstheme="minorHAnsi"/>
          <w:szCs w:val="22"/>
        </w:rPr>
        <w:t>Invite a Collaborator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the repository settings on Bitbucket.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avigate to the User and group access section.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the collaborator’s Bitbucket username or email and set their access to Read.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</w:t>
      </w:r>
      <w:r w:rsidRPr="003F5C8B">
        <w:rPr>
          <w:rFonts w:cstheme="minorHAnsi"/>
          <w:szCs w:val="22"/>
        </w:rPr>
        <w:t xml:space="preserve"> Update Collaborator Access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ange the collaborator's access from Read to Write in the same settings.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sk the collaborator to push a test file to verify their access.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5C8B">
        <w:rPr>
          <w:rFonts w:cstheme="minorHAnsi"/>
          <w:szCs w:val="22"/>
        </w:rPr>
        <w:t xml:space="preserve">8) </w:t>
      </w:r>
      <w:r w:rsidRPr="003F5C8B">
        <w:rPr>
          <w:rFonts w:cstheme="minorHAnsi"/>
          <w:szCs w:val="22"/>
        </w:rPr>
        <w:t xml:space="preserve">Create a file named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access_controls.md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1. Invited collaborator with Read access.\n2. Updated collaborator access to Write.\n3. Confirmed collaborator can push changes." &gt; access_controls.md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9) </w:t>
      </w:r>
      <w:r w:rsidRPr="003F5C8B">
        <w:rPr>
          <w:rFonts w:cstheme="minorHAnsi"/>
          <w:szCs w:val="22"/>
        </w:rPr>
        <w:t>Add, commit, and push the file: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access_controls.md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Documented access control changes"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git push origin main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5C8B">
        <w:rPr>
          <w:rFonts w:cstheme="minorHAnsi"/>
          <w:szCs w:val="22"/>
        </w:rPr>
        <w:t xml:space="preserve">10) </w:t>
      </w:r>
      <w:r w:rsidRPr="003F5C8B">
        <w:rPr>
          <w:rFonts w:cstheme="minorHAnsi"/>
          <w:szCs w:val="22"/>
        </w:rPr>
        <w:t xml:space="preserve">Create a new branch named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feature/update-readme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/update-readme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11) </w:t>
      </w:r>
      <w:r w:rsidRPr="003F5C8B">
        <w:rPr>
          <w:rFonts w:cstheme="minorHAnsi"/>
          <w:szCs w:val="22"/>
        </w:rPr>
        <w:t>Make an update to the README.md file</w:t>
      </w:r>
    </w:p>
    <w:p w:rsidR="004B13DC" w:rsidRPr="003F5C8B" w:rsidRDefault="004B13DC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\n## Update: Added feature branch details" &gt;&gt; README.md</w:t>
      </w:r>
    </w:p>
    <w:p w:rsidR="007A5642" w:rsidRPr="003F5C8B" w:rsidRDefault="007A5642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:rsidR="007A5642" w:rsidRPr="003F5C8B" w:rsidRDefault="007A5642" w:rsidP="004B13DC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12) </w:t>
      </w:r>
      <w:r w:rsidRPr="003F5C8B">
        <w:rPr>
          <w:rFonts w:cstheme="minorHAnsi"/>
          <w:szCs w:val="22"/>
        </w:rPr>
        <w:t>Commit and push the changes</w:t>
      </w:r>
    </w:p>
    <w:p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README.md</w:t>
      </w:r>
    </w:p>
    <w:p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README.md with feature branch details"</w:t>
      </w:r>
    </w:p>
    <w:p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feature/update-readme</w:t>
      </w:r>
    </w:p>
    <w:p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13) </w:t>
      </w:r>
      <w:r w:rsidRPr="003F5C8B">
        <w:rPr>
          <w:rFonts w:cstheme="minorHAnsi"/>
          <w:szCs w:val="22"/>
        </w:rPr>
        <w:t>Create a Pull Request (PR)</w:t>
      </w:r>
    </w:p>
    <w:p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the Bitbucket repository and navigate to the Pull Requests tab.</w:t>
      </w:r>
    </w:p>
    <w:p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Create pull request.</w:t>
      </w:r>
    </w:p>
    <w:p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the source branch (feature/update-readme) and the target branch (main).</w:t>
      </w:r>
    </w:p>
    <w:p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a meaningful title and description.</w:t>
      </w:r>
    </w:p>
    <w:p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Review the changes and approve the PR.</w:t>
      </w:r>
    </w:p>
    <w:p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erge the PR into the main branch.</w:t>
      </w:r>
    </w:p>
    <w:p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</w:p>
    <w:p w:rsidR="007A5642" w:rsidRPr="003F5C8B" w:rsidRDefault="007A5642" w:rsidP="007A5642">
      <w:pPr>
        <w:tabs>
          <w:tab w:val="left" w:pos="567"/>
          <w:tab w:val="left" w:pos="8840"/>
        </w:tabs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.2) Applying CI/CD Principles to Web Development Using Jenkins, Git and Local HTTP Server (e.g., Apache or Nginx).</w:t>
      </w:r>
    </w:p>
    <w:p w:rsidR="007A5642" w:rsidRPr="003F5C8B" w:rsidRDefault="007A5642" w:rsidP="007A5642">
      <w:pPr>
        <w:rPr>
          <w:rFonts w:cstheme="minorHAnsi"/>
          <w:szCs w:val="22"/>
        </w:rPr>
      </w:pP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>git add index.html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7A5642" w:rsidRPr="003F5C8B" w:rsidRDefault="007A5642" w:rsidP="007A5642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7A5642" w:rsidRPr="003F5C8B" w:rsidRDefault="007A5642" w:rsidP="007A5642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:rsidR="007A5642" w:rsidRPr="003F5C8B" w:rsidRDefault="007A5642" w:rsidP="007A5642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:rsidR="007A5642" w:rsidRPr="003F5C8B" w:rsidRDefault="007A5642" w:rsidP="007A5642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:rsidR="007A5642" w:rsidRPr="003F5C8B" w:rsidRDefault="007A5642" w:rsidP="007A5642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:rsidR="007A5642" w:rsidRPr="003F5C8B" w:rsidRDefault="007A5642" w:rsidP="007A5642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:rsidR="007A5642" w:rsidRPr="003F5C8B" w:rsidRDefault="007A5642" w:rsidP="007A5642">
      <w:pPr>
        <w:rPr>
          <w:rFonts w:cstheme="minorHAnsi"/>
          <w:szCs w:val="22"/>
        </w:rPr>
      </w:pPr>
    </w:p>
    <w:p w:rsidR="00E10BB4" w:rsidRPr="003F5C8B" w:rsidRDefault="00E10BB4" w:rsidP="007A5642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Slip-15</w:t>
      </w:r>
    </w:p>
    <w:p w:rsidR="00E10BB4" w:rsidRPr="003F5C8B" w:rsidRDefault="00E10BB4" w:rsidP="00E10BB4">
      <w:pPr>
        <w:pStyle w:val="ListParagraph"/>
        <w:numPr>
          <w:ilvl w:val="1"/>
          <w:numId w:val="19"/>
        </w:numPr>
        <w:tabs>
          <w:tab w:val="left" w:pos="512"/>
        </w:tabs>
        <w:spacing w:before="0" w:line="580" w:lineRule="atLeast"/>
        <w:ind w:right="4382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Management Task 1: Repository Setup and Branching</w:t>
      </w:r>
    </w:p>
    <w:p w:rsidR="00E10BB4" w:rsidRPr="003F5C8B" w:rsidRDefault="00E10BB4" w:rsidP="00E10BB4">
      <w:pPr>
        <w:pStyle w:val="ListParagraph"/>
        <w:numPr>
          <w:ilvl w:val="2"/>
          <w:numId w:val="19"/>
        </w:numPr>
        <w:tabs>
          <w:tab w:val="left" w:pos="537"/>
        </w:tabs>
        <w:spacing w:before="40"/>
        <w:ind w:left="537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Bitbucke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lon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locally.</w:t>
      </w:r>
    </w:p>
    <w:p w:rsidR="00E10BB4" w:rsidRPr="003F5C8B" w:rsidRDefault="00E10BB4" w:rsidP="00E10BB4">
      <w:pPr>
        <w:pStyle w:val="ListParagraph"/>
        <w:numPr>
          <w:ilvl w:val="2"/>
          <w:numId w:val="19"/>
        </w:numPr>
        <w:tabs>
          <w:tab w:val="left" w:pos="537"/>
        </w:tabs>
        <w:spacing w:line="276" w:lineRule="auto"/>
        <w:ind w:right="1132" w:firstLine="24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development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hanges,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to the development branch on Bitbucket.</w:t>
      </w:r>
    </w:p>
    <w:p w:rsidR="00E10BB4" w:rsidRPr="003F5C8B" w:rsidRDefault="00E10BB4" w:rsidP="00E10BB4">
      <w:pPr>
        <w:pStyle w:val="BodyText"/>
        <w:spacing w:before="38"/>
        <w:rPr>
          <w:rFonts w:asciiTheme="minorHAnsi" w:hAnsiTheme="minorHAnsi" w:cstheme="minorHAnsi"/>
        </w:rPr>
      </w:pPr>
    </w:p>
    <w:p w:rsidR="00E10BB4" w:rsidRPr="003F5C8B" w:rsidRDefault="00E10BB4" w:rsidP="00E10BB4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Pull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Request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Code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view</w:t>
      </w:r>
    </w:p>
    <w:p w:rsidR="00E10BB4" w:rsidRPr="003F5C8B" w:rsidRDefault="00E10BB4" w:rsidP="00E10BB4">
      <w:pPr>
        <w:pStyle w:val="ListParagraph"/>
        <w:numPr>
          <w:ilvl w:val="2"/>
          <w:numId w:val="19"/>
        </w:numPr>
        <w:tabs>
          <w:tab w:val="left" w:pos="476"/>
        </w:tabs>
        <w:ind w:left="476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Bitbucket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ul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quest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er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developmen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n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ain.</w:t>
      </w:r>
    </w:p>
    <w:p w:rsidR="00E10BB4" w:rsidRPr="003F5C8B" w:rsidRDefault="00E10BB4" w:rsidP="00E10BB4">
      <w:pPr>
        <w:pStyle w:val="ListParagraph"/>
        <w:numPr>
          <w:ilvl w:val="2"/>
          <w:numId w:val="19"/>
        </w:numPr>
        <w:tabs>
          <w:tab w:val="left" w:pos="476"/>
        </w:tabs>
        <w:ind w:left="476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Assign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viewer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(or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self-review)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men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n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efor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erging.</w:t>
      </w:r>
    </w:p>
    <w:p w:rsidR="00E10BB4" w:rsidRPr="003F5C8B" w:rsidRDefault="00E10BB4" w:rsidP="007A5642">
      <w:pPr>
        <w:rPr>
          <w:rFonts w:cstheme="minorHAnsi"/>
          <w:szCs w:val="22"/>
        </w:rPr>
      </w:pPr>
    </w:p>
    <w:p w:rsidR="004528D8" w:rsidRPr="003F5C8B" w:rsidRDefault="004528D8" w:rsidP="00EC7B3A">
      <w:pPr>
        <w:spacing w:after="0"/>
        <w:rPr>
          <w:rFonts w:cstheme="minorHAnsi"/>
          <w:szCs w:val="22"/>
        </w:rPr>
      </w:pPr>
    </w:p>
    <w:p w:rsidR="004528D8" w:rsidRPr="003F5C8B" w:rsidRDefault="004528D8" w:rsidP="004528D8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 Log in to Bitbucket: Go to Bitbucket and log into your account.</w:t>
      </w:r>
    </w:p>
    <w:p w:rsidR="004528D8" w:rsidRPr="003F5C8B" w:rsidRDefault="004528D8" w:rsidP="004528D8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 a new repository:</w:t>
      </w:r>
    </w:p>
    <w:p w:rsidR="004528D8" w:rsidRPr="003F5C8B" w:rsidRDefault="004528D8" w:rsidP="004528D8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on Create repository.</w:t>
      </w:r>
    </w:p>
    <w:p w:rsidR="004528D8" w:rsidRPr="003F5C8B" w:rsidRDefault="004528D8" w:rsidP="004528D8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ve your repository a name (e.g., my-bitbucket-project).</w:t>
      </w:r>
    </w:p>
    <w:p w:rsidR="004528D8" w:rsidRPr="003F5C8B" w:rsidRDefault="004528D8" w:rsidP="004528D8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hoose whether the repository should be public or private.</w:t>
      </w:r>
    </w:p>
    <w:p w:rsidR="004528D8" w:rsidRPr="003F5C8B" w:rsidRDefault="004528D8" w:rsidP="004528D8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Create repository.</w:t>
      </w:r>
    </w:p>
    <w:p w:rsidR="004528D8" w:rsidRPr="003F5C8B" w:rsidRDefault="004528D8" w:rsidP="004528D8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</w:p>
    <w:p w:rsidR="004528D8" w:rsidRPr="003F5C8B" w:rsidRDefault="004528D8" w:rsidP="004528D8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Clone the Repository</w:t>
      </w:r>
      <w:r w:rsidRPr="003F5C8B">
        <w:rPr>
          <w:rFonts w:asciiTheme="minorHAnsi" w:hAnsiTheme="minorHAnsi" w:cstheme="minorHAnsi"/>
          <w:b/>
          <w:bCs/>
        </w:rPr>
        <w:t xml:space="preserve"> </w:t>
      </w:r>
      <w:r w:rsidRPr="003F5C8B">
        <w:rPr>
          <w:rFonts w:asciiTheme="minorHAnsi" w:hAnsiTheme="minorHAnsi" w:cstheme="minorHAnsi"/>
        </w:rPr>
        <w:t>to your local machine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lone https://your-username@bitbucket.org/your-username/my-bitbucket-project.git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bitbucket-project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Create a new branch: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can create and switch to a new branch using the following Git commands:</w:t>
      </w:r>
    </w:p>
    <w:p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new-feature-branch</w:t>
      </w:r>
    </w:p>
    <w:p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reate a new file in your project folder:</w:t>
      </w:r>
    </w:p>
    <w:p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ile on a separate branch" &gt; newfile.txt</w:t>
      </w:r>
    </w:p>
    <w:p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dd and commit the new file:</w:t>
      </w:r>
    </w:p>
    <w:p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newfile.txt on a new branch"</w:t>
      </w:r>
    </w:p>
    <w:p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Push the changes to Bitbucket:</w:t>
      </w:r>
    </w:p>
    <w:p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new-feature-branch</w:t>
      </w:r>
    </w:p>
    <w:p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7) Edit the new file: Open newfile.txt in your editor and make some changes. </w:t>
      </w:r>
    </w:p>
    <w:p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n updated version of newfile.txt" &gt; newfile.txt</w:t>
      </w:r>
    </w:p>
    <w:p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8) Commit the changes:</w:t>
      </w:r>
    </w:p>
    <w:p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:rsidR="004528D8" w:rsidRPr="003F5C8B" w:rsidRDefault="004528D8" w:rsidP="004528D8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newfile.txt"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Push the changes to Bitbucket: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new-feature-branch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Go to Bitbucket: Open your repository on Bitbucket (e.g., https://bitbucket.org/your-username/my-bitbucket-project).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avigate to Pull Requests: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 the left sidebar, click on Pull requests.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the Create pull request button.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the Pull Request: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the source branch (e.g., new-feature-branch) and the destination branch (e.g., main).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a title and description for the pull request, explaining what changes you made.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Create pull request.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Review and Merge the Pull Request: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creating the pull request, Bitbucket will show the changes made in the new-feature-branch relative to the main branch.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or someone else can review the changes.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ce ready, click Merge to merge the new-feature-branch into main.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plete the Merge: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merging, Bitbucket will show the success message and you can see the merged changes in the main branch.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Pull Changes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ll origin main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.2) Create a simple project using any programming language and perform some operation on the project using git.</w:t>
      </w:r>
      <w:r w:rsidRPr="003F5C8B">
        <w:rPr>
          <w:rFonts w:cstheme="minorHAnsi"/>
          <w:szCs w:val="22"/>
        </w:rPr>
        <w:t xml:space="preserve"> </w:t>
      </w:r>
      <w:r w:rsidRPr="003F5C8B">
        <w:rPr>
          <w:rFonts w:cstheme="minorHAnsi"/>
          <w:szCs w:val="22"/>
        </w:rPr>
        <w:t>Make your project as a git repository add your file staging area and commit changes with a descriptive message.</w:t>
      </w:r>
    </w:p>
    <w:p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  <w:spacing w:val="-2"/>
        </w:rPr>
        <w:t>1)Create folder and into that folder create Python file</w:t>
      </w:r>
    </w:p>
    <w:p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# hello_git.py</w:t>
      </w:r>
    </w:p>
    <w:p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rint("Hello, Git!")</w:t>
      </w:r>
    </w:p>
    <w:p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Navigate to the project folder:</w:t>
      </w:r>
    </w:p>
    <w:p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/path/to/project/folder</w:t>
      </w:r>
    </w:p>
    <w:p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open cmd with your project path:</w:t>
      </w:r>
    </w:p>
    <w:p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_git.py</w:t>
      </w:r>
    </w:p>
    <w:p w:rsidR="004528D8" w:rsidRPr="003F5C8B" w:rsidRDefault="004528D8" w:rsidP="00DB51C5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 xml:space="preserve">git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</w:rPr>
        <w:t xml:space="preserve"> -m "Initial commit: Added hello_git.py to print a welcome message"</w:t>
      </w:r>
    </w:p>
    <w:p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status</w:t>
      </w:r>
    </w:p>
    <w:p w:rsidR="004528D8" w:rsidRPr="003F5C8B" w:rsidRDefault="004528D8" w:rsidP="004528D8">
      <w:pPr>
        <w:pStyle w:val="BodyText"/>
        <w:tabs>
          <w:tab w:val="left" w:pos="8091"/>
        </w:tabs>
        <w:spacing w:before="38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python hello_git.py</w:t>
      </w:r>
    </w:p>
    <w:p w:rsidR="004528D8" w:rsidRPr="003F5C8B" w:rsidRDefault="004528D8" w:rsidP="004528D8">
      <w:pPr>
        <w:spacing w:after="0"/>
        <w:rPr>
          <w:rFonts w:cstheme="minorHAnsi"/>
          <w:szCs w:val="22"/>
        </w:rPr>
      </w:pPr>
    </w:p>
    <w:p w:rsidR="00DB51C5" w:rsidRPr="003F5C8B" w:rsidRDefault="004528D8" w:rsidP="00DB51C5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16</w:t>
      </w:r>
    </w:p>
    <w:p w:rsidR="00DB51C5" w:rsidRPr="003F5C8B" w:rsidRDefault="00DB51C5" w:rsidP="00DB51C5">
      <w:pPr>
        <w:spacing w:after="0"/>
        <w:rPr>
          <w:rFonts w:cstheme="minorHAnsi"/>
          <w:szCs w:val="22"/>
        </w:rPr>
      </w:pPr>
      <w:r w:rsidRPr="003F5C8B">
        <w:rPr>
          <w:rFonts w:eastAsia="Arial MT" w:cstheme="minorHAnsi"/>
          <w:szCs w:val="22"/>
          <w:lang w:val="en-US" w:bidi="ar-SA"/>
        </w:rPr>
        <w:t>Q1)</w:t>
      </w:r>
      <w:r w:rsidRPr="003F5C8B">
        <w:rPr>
          <w:rFonts w:cstheme="minorHAnsi"/>
          <w:szCs w:val="22"/>
        </w:rPr>
        <w:t>C</w:t>
      </w:r>
      <w:r w:rsidRPr="003F5C8B">
        <w:rPr>
          <w:rFonts w:cstheme="minorHAnsi"/>
          <w:szCs w:val="22"/>
        </w:rPr>
        <w:t>reat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simpl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Java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project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Maven.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adding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dependencies,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pacing w:val="-5"/>
          <w:szCs w:val="22"/>
        </w:rPr>
        <w:t xml:space="preserve">and </w:t>
      </w:r>
      <w:r w:rsidRPr="003F5C8B">
        <w:rPr>
          <w:rFonts w:cstheme="minorHAnsi"/>
          <w:szCs w:val="22"/>
        </w:rPr>
        <w:t>Configuring</w:t>
      </w:r>
      <w:r w:rsidRPr="003F5C8B">
        <w:rPr>
          <w:rFonts w:cstheme="minorHAnsi"/>
          <w:spacing w:val="-8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project's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POM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fi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compi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d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maven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tool.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) </w:t>
      </w:r>
      <w:r w:rsidRPr="003F5C8B">
        <w:rPr>
          <w:rFonts w:asciiTheme="minorHAnsi" w:hAnsiTheme="minorHAnsi" w:cstheme="minorHAnsi"/>
        </w:rPr>
        <w:t>Ensure you have Maven installed. Verify using: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–version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2) </w:t>
      </w:r>
      <w:r w:rsidRPr="003F5C8B">
        <w:rPr>
          <w:rFonts w:asciiTheme="minorHAnsi" w:hAnsiTheme="minorHAnsi" w:cstheme="minorHAnsi"/>
        </w:rPr>
        <w:t>Open your terminal and execute the following: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archetype:generate -DgroupId=com.example -DartifactId=SimpleMavenProject -DarchetypeArtifactId=maven-archetype-quickstart -DinteractiveMode=false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 w:firstLine="720"/>
        <w:rPr>
          <w:rFonts w:asciiTheme="minorHAnsi" w:hAnsiTheme="minorHAnsi" w:cstheme="minorHAnsi"/>
        </w:rPr>
      </w:pP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3) </w:t>
      </w:r>
      <w:r w:rsidRPr="003F5C8B">
        <w:rPr>
          <w:rFonts w:asciiTheme="minorHAnsi" w:hAnsiTheme="minorHAnsi" w:cstheme="minorHAnsi"/>
        </w:rPr>
        <w:t>Navigate to the project folder: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impleMavenProject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4) </w:t>
      </w:r>
      <w:r w:rsidRPr="003F5C8B">
        <w:rPr>
          <w:rFonts w:asciiTheme="minorHAnsi" w:hAnsiTheme="minorHAnsi" w:cstheme="minorHAnsi"/>
        </w:rPr>
        <w:t xml:space="preserve">Open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pom.xml</w:t>
      </w:r>
      <w:r w:rsidRPr="003F5C8B">
        <w:rPr>
          <w:rFonts w:asciiTheme="minorHAnsi" w:hAnsiTheme="minorHAnsi" w:cstheme="minorHAnsi"/>
        </w:rPr>
        <w:t xml:space="preserve"> in your editor and configure dependencies.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project xmlns="http://maven.apache.org/POM/4.0.0"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mlns:xsi="http://www.w3.org/2001/XMLSchema-instance"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si:schemaLocation="http://maven.apache.org/POM/4.0.0 http://maven.apache.org/xsd/maven-4.0.0.xsd"&gt;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modelVersion&gt;4.0.0&lt;/modelVersion&gt;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groupId&gt;com.example&lt;/groupId&gt;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artifactId&gt;SimpleMavenProject&lt;/artifactId&gt;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version&gt;1.0-SNAPSHOT&lt;/version&gt;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dependencies&gt;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!-- JUnit Dependency --&gt;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dependency&gt;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groupId&gt;junit&lt;/groupId&gt;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artifactId&gt;junit&lt;/artifactId&gt;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version&gt;4.13.2&lt;/version&gt;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scope&gt;test&lt;/scope&gt;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/dependency&gt;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/dependencies&gt;</w:t>
      </w:r>
    </w:p>
    <w:p w:rsidR="00DB51C5" w:rsidRPr="003F5C8B" w:rsidRDefault="00DB51C5" w:rsidP="00DB51C5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project&gt;</w:t>
      </w:r>
    </w:p>
    <w:p w:rsidR="00DB51C5" w:rsidRPr="003F5C8B" w:rsidRDefault="00DB51C5" w:rsidP="00DB51C5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5) </w:t>
      </w:r>
      <w:r w:rsidRPr="003F5C8B">
        <w:rPr>
          <w:rFonts w:cstheme="minorHAnsi"/>
          <w:szCs w:val="22"/>
        </w:rPr>
        <w:t xml:space="preserve">Open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src/main/java/com/example/App.java</w:t>
      </w:r>
      <w:r w:rsidRPr="003F5C8B">
        <w:rPr>
          <w:rFonts w:cstheme="minorHAnsi"/>
          <w:szCs w:val="22"/>
        </w:rPr>
        <w:t xml:space="preserve"> and modify it:</w:t>
      </w:r>
    </w:p>
    <w:p w:rsidR="00DB51C5" w:rsidRPr="003F5C8B" w:rsidRDefault="00DB51C5" w:rsidP="00DB51C5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ackage com.example;</w:t>
      </w:r>
    </w:p>
    <w:p w:rsidR="00DB51C5" w:rsidRPr="003F5C8B" w:rsidRDefault="00DB51C5" w:rsidP="00DB51C5">
      <w:pPr>
        <w:pStyle w:val="ListParagraph"/>
        <w:ind w:left="460"/>
        <w:rPr>
          <w:rFonts w:asciiTheme="minorHAnsi" w:hAnsiTheme="minorHAnsi" w:cstheme="minorHAnsi"/>
        </w:rPr>
      </w:pPr>
    </w:p>
    <w:p w:rsidR="00DB51C5" w:rsidRPr="003F5C8B" w:rsidRDefault="00DB51C5" w:rsidP="00DB51C5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blic class App {</w:t>
      </w:r>
    </w:p>
    <w:p w:rsidR="00DB51C5" w:rsidRPr="003F5C8B" w:rsidRDefault="00DB51C5" w:rsidP="00DB51C5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public static void main(String[] args) {</w:t>
      </w:r>
    </w:p>
    <w:p w:rsidR="00DB51C5" w:rsidRPr="003F5C8B" w:rsidRDefault="00DB51C5" w:rsidP="00DB51C5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System.out.println("Hello, Maven Project!");</w:t>
      </w:r>
    </w:p>
    <w:p w:rsidR="00DB51C5" w:rsidRPr="003F5C8B" w:rsidRDefault="00DB51C5" w:rsidP="00DB51C5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}</w:t>
      </w:r>
    </w:p>
    <w:p w:rsidR="00DB51C5" w:rsidRPr="003F5C8B" w:rsidRDefault="00DB51C5" w:rsidP="00DB51C5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>}</w:t>
      </w:r>
    </w:p>
    <w:p w:rsidR="00DC69A2" w:rsidRPr="003F5C8B" w:rsidRDefault="00DC69A2" w:rsidP="00DB51C5">
      <w:pPr>
        <w:pStyle w:val="ListParagraph"/>
        <w:ind w:left="460" w:firstLine="0"/>
        <w:rPr>
          <w:rFonts w:asciiTheme="minorHAnsi" w:hAnsiTheme="minorHAnsi" w:cstheme="minorHAnsi"/>
        </w:rPr>
      </w:pPr>
    </w:p>
    <w:p w:rsidR="00DC69A2" w:rsidRPr="003F5C8B" w:rsidRDefault="00DB51C5" w:rsidP="00DC69A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6) </w:t>
      </w:r>
      <w:r w:rsidRPr="003F5C8B">
        <w:rPr>
          <w:rFonts w:cstheme="minorHAnsi"/>
          <w:szCs w:val="22"/>
        </w:rPr>
        <w:t>Compile the Code</w:t>
      </w:r>
    </w:p>
    <w:p w:rsidR="00DB51C5" w:rsidRPr="003F5C8B" w:rsidRDefault="00DB51C5" w:rsidP="00DC69A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vn compile</w:t>
      </w:r>
    </w:p>
    <w:p w:rsidR="00DC69A2" w:rsidRPr="003F5C8B" w:rsidRDefault="00DC69A2" w:rsidP="00DC69A2">
      <w:pPr>
        <w:spacing w:after="0"/>
        <w:rPr>
          <w:rFonts w:cstheme="minorHAnsi"/>
          <w:szCs w:val="22"/>
        </w:rPr>
      </w:pPr>
    </w:p>
    <w:p w:rsidR="00DC69A2" w:rsidRPr="003F5C8B" w:rsidRDefault="00DC69A2" w:rsidP="00DC69A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7) </w:t>
      </w:r>
      <w:r w:rsidR="00DB51C5" w:rsidRPr="003F5C8B">
        <w:rPr>
          <w:rFonts w:cstheme="minorHAnsi"/>
          <w:szCs w:val="22"/>
        </w:rPr>
        <w:t>Package the project into a JAR file:</w:t>
      </w:r>
    </w:p>
    <w:p w:rsidR="00DB51C5" w:rsidRPr="003F5C8B" w:rsidRDefault="00DB51C5" w:rsidP="00DC69A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vn package</w:t>
      </w:r>
    </w:p>
    <w:p w:rsidR="00DC69A2" w:rsidRPr="003F5C8B" w:rsidRDefault="00DC69A2" w:rsidP="00DC69A2">
      <w:pPr>
        <w:spacing w:after="0"/>
        <w:rPr>
          <w:rFonts w:cstheme="minorHAnsi"/>
          <w:szCs w:val="22"/>
        </w:rPr>
      </w:pPr>
    </w:p>
    <w:p w:rsidR="00DC69A2" w:rsidRPr="003F5C8B" w:rsidRDefault="00DC69A2" w:rsidP="00DC69A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8) </w:t>
      </w:r>
      <w:r w:rsidR="00DB51C5" w:rsidRPr="003F5C8B">
        <w:rPr>
          <w:rFonts w:cstheme="minorHAnsi"/>
          <w:szCs w:val="22"/>
        </w:rPr>
        <w:t>To execute the generated JAR file:</w:t>
      </w:r>
    </w:p>
    <w:p w:rsidR="00DB51C5" w:rsidRPr="003F5C8B" w:rsidRDefault="00DB51C5" w:rsidP="00DC69A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java -cp target/SimpleMavenProject-1.0-SNAPSHOT.jar com.example.App</w:t>
      </w:r>
    </w:p>
    <w:p w:rsidR="00DC69A2" w:rsidRPr="003F5C8B" w:rsidRDefault="00DC69A2" w:rsidP="00DC69A2">
      <w:pPr>
        <w:spacing w:after="0"/>
        <w:rPr>
          <w:rFonts w:cstheme="minorHAnsi"/>
          <w:szCs w:val="22"/>
        </w:rPr>
      </w:pPr>
    </w:p>
    <w:p w:rsidR="00DC69A2" w:rsidRPr="003F5C8B" w:rsidRDefault="00DC69A2" w:rsidP="00DC69A2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9) </w:t>
      </w:r>
      <w:r w:rsidR="00DB51C5" w:rsidRPr="003F5C8B">
        <w:rPr>
          <w:rFonts w:cstheme="minorHAnsi"/>
          <w:szCs w:val="22"/>
        </w:rPr>
        <w:t>Verify Dependencies</w:t>
      </w:r>
    </w:p>
    <w:p w:rsidR="00EC7B3A" w:rsidRPr="003F5C8B" w:rsidRDefault="00DB51C5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vn dependency:tree</w:t>
      </w:r>
    </w:p>
    <w:p w:rsidR="00EC7B3A" w:rsidRPr="003F5C8B" w:rsidRDefault="00EC7B3A" w:rsidP="00EC7B3A">
      <w:pPr>
        <w:spacing w:after="120"/>
        <w:rPr>
          <w:rFonts w:cstheme="minorHAnsi"/>
          <w:szCs w:val="22"/>
        </w:rPr>
      </w:pPr>
    </w:p>
    <w:p w:rsidR="00EC7B3A" w:rsidRPr="003F5C8B" w:rsidRDefault="00EC7B3A" w:rsidP="00EC7B3A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.2) Applying CI/CD Principles to Web Development Using Jenkins, Git and Local HTTP Server (e.g., Apache or Nginx).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EC7B3A" w:rsidRPr="003F5C8B" w:rsidRDefault="00EC7B3A" w:rsidP="00EC7B3A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EC7B3A" w:rsidRPr="003F5C8B" w:rsidRDefault="00EC7B3A" w:rsidP="00EC7B3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lastRenderedPageBreak/>
        <w:t>Under "Pipeline Definition," select "Pipeline script from SCM."</w:t>
      </w:r>
    </w:p>
    <w:p w:rsidR="00EC7B3A" w:rsidRPr="003F5C8B" w:rsidRDefault="00EC7B3A" w:rsidP="00EC7B3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:rsidR="00EC7B3A" w:rsidRPr="003F5C8B" w:rsidRDefault="00EC7B3A" w:rsidP="00EC7B3A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:rsidR="00EC7B3A" w:rsidRPr="003F5C8B" w:rsidRDefault="00EC7B3A" w:rsidP="00EC7B3A">
      <w:pPr>
        <w:rPr>
          <w:rFonts w:cstheme="minorHAnsi"/>
          <w:szCs w:val="22"/>
        </w:rPr>
      </w:pPr>
    </w:p>
    <w:p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17</w:t>
      </w:r>
    </w:p>
    <w:p w:rsidR="00EC7B3A" w:rsidRPr="003F5C8B" w:rsidRDefault="00EC7B3A" w:rsidP="00EC7B3A">
      <w:pPr>
        <w:numPr>
          <w:ilvl w:val="1"/>
          <w:numId w:val="20"/>
        </w:numPr>
        <w:rPr>
          <w:rFonts w:cstheme="minorHAnsi"/>
          <w:szCs w:val="22"/>
          <w:lang w:val="en-US"/>
        </w:rPr>
      </w:pPr>
      <w:r w:rsidRPr="003F5C8B">
        <w:rPr>
          <w:rFonts w:cstheme="minorHAnsi"/>
          <w:szCs w:val="22"/>
          <w:lang w:val="en-US"/>
        </w:rPr>
        <w:t>) Bitbucket Repository and Branch Management Task 1: Repository Setup and Branching</w:t>
      </w:r>
    </w:p>
    <w:p w:rsidR="00EC7B3A" w:rsidRPr="003F5C8B" w:rsidRDefault="00EC7B3A" w:rsidP="00EC7B3A">
      <w:pPr>
        <w:numPr>
          <w:ilvl w:val="2"/>
          <w:numId w:val="20"/>
        </w:numPr>
        <w:rPr>
          <w:rFonts w:cstheme="minorHAnsi"/>
          <w:szCs w:val="22"/>
          <w:lang w:val="en-US"/>
        </w:rPr>
      </w:pPr>
      <w:r w:rsidRPr="003F5C8B">
        <w:rPr>
          <w:rFonts w:cstheme="minorHAnsi"/>
          <w:szCs w:val="22"/>
          <w:lang w:val="en-US"/>
        </w:rPr>
        <w:t>Create a repository on Bitbucket and clone it locally.</w:t>
      </w:r>
    </w:p>
    <w:p w:rsidR="00EC7B3A" w:rsidRPr="003F5C8B" w:rsidRDefault="00EC7B3A" w:rsidP="00EC7B3A">
      <w:pPr>
        <w:numPr>
          <w:ilvl w:val="2"/>
          <w:numId w:val="20"/>
        </w:numPr>
        <w:rPr>
          <w:rFonts w:cstheme="minorHAnsi"/>
          <w:szCs w:val="22"/>
          <w:lang w:val="en-US"/>
        </w:rPr>
      </w:pPr>
      <w:r w:rsidRPr="003F5C8B">
        <w:rPr>
          <w:rFonts w:cstheme="minorHAnsi"/>
          <w:szCs w:val="22"/>
          <w:lang w:val="en-US"/>
        </w:rPr>
        <w:t>Create a branch development, add a new file, commit the changes, and push it to the development branch on Bitbucket.</w:t>
      </w:r>
    </w:p>
    <w:p w:rsidR="00EC7B3A" w:rsidRPr="003F5C8B" w:rsidRDefault="00EC7B3A" w:rsidP="00EC7B3A">
      <w:pPr>
        <w:rPr>
          <w:rFonts w:cstheme="minorHAnsi"/>
          <w:szCs w:val="22"/>
          <w:lang w:val="en-US"/>
        </w:rPr>
      </w:pPr>
      <w:r w:rsidRPr="003F5C8B">
        <w:rPr>
          <w:rFonts w:cstheme="minorHAnsi"/>
          <w:szCs w:val="22"/>
          <w:lang w:val="en-US"/>
        </w:rPr>
        <w:t>Task 2: Pull Request and Code Review</w:t>
      </w:r>
    </w:p>
    <w:p w:rsidR="00EC7B3A" w:rsidRPr="003F5C8B" w:rsidRDefault="00EC7B3A" w:rsidP="00EC7B3A">
      <w:pPr>
        <w:numPr>
          <w:ilvl w:val="2"/>
          <w:numId w:val="20"/>
        </w:numPr>
        <w:rPr>
          <w:rFonts w:cstheme="minorHAnsi"/>
          <w:szCs w:val="22"/>
          <w:lang w:val="en-US"/>
        </w:rPr>
      </w:pPr>
      <w:r w:rsidRPr="003F5C8B">
        <w:rPr>
          <w:rFonts w:cstheme="minorHAnsi"/>
          <w:szCs w:val="22"/>
          <w:lang w:val="en-US"/>
        </w:rPr>
        <w:lastRenderedPageBreak/>
        <w:t>In Bitbucket, create a pull request to merge development into main.</w:t>
      </w:r>
    </w:p>
    <w:p w:rsidR="00EC7B3A" w:rsidRPr="003F5C8B" w:rsidRDefault="00EC7B3A" w:rsidP="00EC7B3A">
      <w:pPr>
        <w:numPr>
          <w:ilvl w:val="2"/>
          <w:numId w:val="20"/>
        </w:numPr>
        <w:rPr>
          <w:rFonts w:cstheme="minorHAnsi"/>
          <w:szCs w:val="22"/>
          <w:lang w:val="en-US"/>
        </w:rPr>
      </w:pPr>
      <w:r w:rsidRPr="003F5C8B">
        <w:rPr>
          <w:rFonts w:cstheme="minorHAnsi"/>
          <w:szCs w:val="22"/>
          <w:lang w:val="en-US"/>
        </w:rPr>
        <w:t>Assign a reviewer (or self-review) and comment on any changes before merging.</w:t>
      </w:r>
    </w:p>
    <w:p w:rsidR="00EC7B3A" w:rsidRPr="003F5C8B" w:rsidRDefault="00EC7B3A" w:rsidP="00EC7B3A">
      <w:pPr>
        <w:rPr>
          <w:rFonts w:cstheme="minorHAnsi"/>
          <w:szCs w:val="22"/>
        </w:rPr>
      </w:pPr>
    </w:p>
    <w:p w:rsidR="00EC7B3A" w:rsidRPr="003F5C8B" w:rsidRDefault="00EC7B3A" w:rsidP="00EC7B3A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</w:t>
      </w:r>
      <w:r w:rsidRPr="003F5C8B">
        <w:rPr>
          <w:rFonts w:asciiTheme="minorHAnsi" w:hAnsiTheme="minorHAnsi" w:cstheme="minorHAnsi"/>
        </w:rPr>
        <w:t>) Log in to Bitbucket: Go to Bitbucket and log into your account.</w:t>
      </w:r>
    </w:p>
    <w:p w:rsidR="00EC7B3A" w:rsidRPr="003F5C8B" w:rsidRDefault="00EC7B3A" w:rsidP="00EC7B3A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 a new repository:</w:t>
      </w:r>
    </w:p>
    <w:p w:rsidR="00EC7B3A" w:rsidRPr="003F5C8B" w:rsidRDefault="00EC7B3A" w:rsidP="00EC7B3A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on Create repository.</w:t>
      </w:r>
    </w:p>
    <w:p w:rsidR="00EC7B3A" w:rsidRPr="003F5C8B" w:rsidRDefault="00EC7B3A" w:rsidP="00EC7B3A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ve your repository a name (e.g., my-bitbucket-project).</w:t>
      </w:r>
    </w:p>
    <w:p w:rsidR="00EC7B3A" w:rsidRPr="003F5C8B" w:rsidRDefault="00EC7B3A" w:rsidP="00EC7B3A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hoose whether the repository should be public or private.</w:t>
      </w:r>
    </w:p>
    <w:p w:rsidR="00EC7B3A" w:rsidRPr="003F5C8B" w:rsidRDefault="00EC7B3A" w:rsidP="00EC7B3A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Create repository.</w:t>
      </w:r>
    </w:p>
    <w:p w:rsidR="00EC7B3A" w:rsidRPr="003F5C8B" w:rsidRDefault="00EC7B3A" w:rsidP="00EC7B3A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</w:p>
    <w:p w:rsidR="00EC7B3A" w:rsidRPr="003F5C8B" w:rsidRDefault="00EC7B3A" w:rsidP="00EC7B3A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Clone the Repository</w:t>
      </w:r>
      <w:r w:rsidRPr="003F5C8B">
        <w:rPr>
          <w:rFonts w:asciiTheme="minorHAnsi" w:hAnsiTheme="minorHAnsi" w:cstheme="minorHAnsi"/>
          <w:b/>
          <w:bCs/>
        </w:rPr>
        <w:t xml:space="preserve"> </w:t>
      </w:r>
      <w:r w:rsidRPr="003F5C8B">
        <w:rPr>
          <w:rFonts w:asciiTheme="minorHAnsi" w:hAnsiTheme="minorHAnsi" w:cstheme="minorHAnsi"/>
        </w:rPr>
        <w:t>to your local machine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lone https://your-username@bitbucket.org/your-username/my-bitbucket-project.git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bitbucket-project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Create a new branch: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can create and switch to a new branch using the following Git commands:</w:t>
      </w:r>
    </w:p>
    <w:p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new-feature-branch</w:t>
      </w:r>
    </w:p>
    <w:p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reate a new file in your project folder:</w:t>
      </w:r>
    </w:p>
    <w:p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ile on a separate branch" &gt; newfile.txt</w:t>
      </w:r>
    </w:p>
    <w:p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dd and commit the new file:</w:t>
      </w:r>
    </w:p>
    <w:p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newfile.txt on a new branch"</w:t>
      </w:r>
    </w:p>
    <w:p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Push the changes to Bitbucket:</w:t>
      </w:r>
    </w:p>
    <w:p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new-feature-branch</w:t>
      </w:r>
    </w:p>
    <w:p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7) Edit the new file: Open newfile.txt in your editor and make some changes. </w:t>
      </w:r>
    </w:p>
    <w:p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n updated version of newfile.txt" &gt; newfile.txt</w:t>
      </w:r>
    </w:p>
    <w:p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Commit the changes:</w:t>
      </w:r>
    </w:p>
    <w:p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:rsidR="00EC7B3A" w:rsidRPr="003F5C8B" w:rsidRDefault="00EC7B3A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newfile.txt"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Push the changes to Bitbucket: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new-feature-branch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Go to Bitbucket: Open your repository on Bitbucket (e.g., https://bitbucket.org/your-username/my-bitbucket-project).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Navigate to Pull Requests: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 the left sidebar, click on Pull requests.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the Create pull request button.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the Pull Request: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the source branch (e.g., new-feature-branch) and the destination branch (e.g., main).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a title and description for the pull request, explaining what changes you made.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Create pull request.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Review and Merge the Pull Request: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creating the pull request, Bitbucket will show the changes made in the new-feature-branch relative to the main branch.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or someone else can review the changes.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ce ready, click Merge to merge the new-feature-branch into main.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plete the Merge: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merging, Bitbucket will show the success message and you can see the merged changes in the main branch.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Pull Changes</w:t>
      </w: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:rsidR="00EC7B3A" w:rsidRPr="003F5C8B" w:rsidRDefault="00EC7B3A" w:rsidP="00EC7B3A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ll origin main</w:t>
      </w:r>
    </w:p>
    <w:p w:rsidR="00EC7B3A" w:rsidRPr="003F5C8B" w:rsidRDefault="00EC7B3A" w:rsidP="00EC7B3A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  <w:lang w:val="en-US"/>
        </w:rPr>
        <w:t>Q.2) Create a simple project And push on remote server (like github ) using git. and perform some operation. And displays a chronological history of commits.</w:t>
      </w:r>
    </w:p>
    <w:p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spacing w:val="-2"/>
        </w:rPr>
        <w:t>1)</w:t>
      </w:r>
      <w:r w:rsidRPr="003F5C8B">
        <w:rPr>
          <w:rFonts w:asciiTheme="minorHAnsi" w:hAnsiTheme="minorHAnsi" w:cstheme="minorHAnsi"/>
        </w:rPr>
        <w:t xml:space="preserve"> Create a new folder for your project:</w:t>
      </w:r>
    </w:p>
    <w:p w:rsidR="00EC7B3A" w:rsidRPr="003F5C8B" w:rsidRDefault="00EC7B3A" w:rsidP="00EC7B3A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simple-git-project</w:t>
      </w:r>
    </w:p>
    <w:p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imple-git-project</w:t>
      </w:r>
    </w:p>
    <w:p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Add a file to the project:</w:t>
      </w:r>
    </w:p>
    <w:p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Hello, Git and GitHub!" &gt; hello.txt</w:t>
      </w:r>
    </w:p>
    <w:p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 Initialize a Git repository in the project directory:</w:t>
      </w:r>
    </w:p>
    <w:p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Add the file to the staging area:</w:t>
      </w:r>
    </w:p>
    <w:p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Commit the changes with a descriptive message:</w:t>
      </w:r>
    </w:p>
    <w:p w:rsidR="00EC7B3A" w:rsidRPr="003F5C8B" w:rsidRDefault="00EC7B3A" w:rsidP="00EC7B3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hello.txt with a welcome message"</w:t>
      </w:r>
    </w:p>
    <w:p w:rsidR="00EC7B3A" w:rsidRPr="003F5C8B" w:rsidRDefault="00EC7B3A" w:rsidP="00EC7B3A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 Create a new repository on GitHub or any remote Git server (e.g., simple-git-project).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Add the remote repository: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simple-git-project.git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 Push the changes to the remote repository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 Modify the File: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n update to demonstrate commit history." &gt;&gt; hello.txt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 Stage and Commit the Changes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>git add hello.txt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Updated hello.txt with additional content"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 Push the Changes: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1) </w:t>
      </w:r>
      <w:r w:rsidRPr="003F5C8B">
        <w:rPr>
          <w:rStyle w:val="Strong"/>
          <w:rFonts w:asciiTheme="minorHAnsi" w:hAnsiTheme="minorHAnsi" w:cstheme="minorHAnsi"/>
        </w:rPr>
        <w:t>View Commit History:</w:t>
      </w:r>
      <w:r w:rsidRPr="003F5C8B">
        <w:rPr>
          <w:rFonts w:asciiTheme="minorHAnsi" w:hAnsiTheme="minorHAnsi" w:cstheme="minorHAnsi"/>
        </w:rPr>
        <w:t xml:space="preserve"> Display a chronological history of commits: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–oneline</w:t>
      </w:r>
    </w:p>
    <w:p w:rsidR="00FA10C6" w:rsidRPr="003F5C8B" w:rsidRDefault="00FA10C6" w:rsidP="00EC7B3A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lip-18</w:t>
      </w:r>
    </w:p>
    <w:p w:rsidR="00EC7B3A" w:rsidRPr="003F5C8B" w:rsidRDefault="00EC7B3A" w:rsidP="00EC7B3A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Q1) </w:t>
      </w:r>
      <w:r w:rsidRPr="003F5C8B">
        <w:rPr>
          <w:rFonts w:cstheme="minorHAnsi"/>
          <w:szCs w:val="22"/>
        </w:rPr>
        <w:t>Applying CI/CD Principles to Web Development Using Jenkins, Git and Local HTTP Server (e.g., Apache or Nginx).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EC7B3A" w:rsidRPr="003F5C8B" w:rsidRDefault="00EC7B3A" w:rsidP="00EC7B3A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EC7B3A" w:rsidRPr="003F5C8B" w:rsidRDefault="00EC7B3A" w:rsidP="00EC7B3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:rsidR="00EC7B3A" w:rsidRPr="003F5C8B" w:rsidRDefault="00EC7B3A" w:rsidP="00EC7B3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:rsidR="00EC7B3A" w:rsidRPr="003F5C8B" w:rsidRDefault="00EC7B3A" w:rsidP="00EC7B3A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lastRenderedPageBreak/>
        <w:t xml:space="preserve">        stage('Checkout')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:rsidR="00EC7B3A" w:rsidRPr="003F5C8B" w:rsidRDefault="00EC7B3A" w:rsidP="00EC7B3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GitHub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anagement.</w:t>
      </w:r>
    </w:p>
    <w:p w:rsidR="00FA10C6" w:rsidRPr="003F5C8B" w:rsidRDefault="00FA10C6" w:rsidP="00FA10C6">
      <w:pPr>
        <w:pStyle w:val="BodyText"/>
        <w:spacing w:before="76"/>
        <w:rPr>
          <w:rFonts w:asciiTheme="minorHAnsi" w:hAnsiTheme="minorHAnsi" w:cstheme="minorHAnsi"/>
        </w:rPr>
      </w:pPr>
    </w:p>
    <w:p w:rsidR="00FA10C6" w:rsidRPr="003F5C8B" w:rsidRDefault="00FA10C6" w:rsidP="00FA10C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2"/>
        </w:rPr>
        <w:t xml:space="preserve"> </w:t>
      </w:r>
      <w:r w:rsidRPr="003F5C8B">
        <w:rPr>
          <w:rFonts w:asciiTheme="minorHAnsi" w:hAnsiTheme="minorHAnsi" w:cstheme="minorHAnsi"/>
        </w:rPr>
        <w:t>1: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Setup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Initial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mmit</w:t>
      </w:r>
    </w:p>
    <w:p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line="276" w:lineRule="auto"/>
        <w:ind w:right="1769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Se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up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local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name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.m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rief description of a hypothetical project.</w:t>
      </w:r>
    </w:p>
    <w:p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before="0" w:line="276" w:lineRule="auto"/>
        <w:ind w:right="1003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Initializ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.md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GitHub </w:t>
      </w:r>
      <w:r w:rsidRPr="003F5C8B">
        <w:rPr>
          <w:rFonts w:asciiTheme="minorHAnsi" w:hAnsiTheme="minorHAnsi" w:cstheme="minorHAnsi"/>
          <w:spacing w:val="-2"/>
        </w:rPr>
        <w:t>repository.</w:t>
      </w:r>
    </w:p>
    <w:p w:rsidR="00FA10C6" w:rsidRPr="003F5C8B" w:rsidRDefault="00FA10C6" w:rsidP="00FA10C6">
      <w:pPr>
        <w:pStyle w:val="BodyText"/>
        <w:spacing w:before="38"/>
        <w:rPr>
          <w:rFonts w:asciiTheme="minorHAnsi" w:hAnsiTheme="minorHAnsi" w:cstheme="minorHAnsi"/>
        </w:rPr>
      </w:pPr>
    </w:p>
    <w:p w:rsidR="00FA10C6" w:rsidRPr="003F5C8B" w:rsidRDefault="00FA10C6" w:rsidP="00FA10C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</w:rPr>
        <w:t>Branching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erging</w:t>
      </w:r>
    </w:p>
    <w:p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line="276" w:lineRule="auto"/>
        <w:ind w:right="1706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alle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eature-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ak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itiona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to </w:t>
      </w:r>
      <w:r w:rsidRPr="003F5C8B">
        <w:rPr>
          <w:rFonts w:asciiTheme="minorHAnsi" w:hAnsiTheme="minorHAnsi" w:cstheme="minorHAnsi"/>
          <w:spacing w:val="-2"/>
        </w:rPr>
        <w:t>project.md.</w:t>
      </w:r>
    </w:p>
    <w:p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before="0" w:line="276" w:lineRule="auto"/>
        <w:ind w:right="1720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Comm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feature-branch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witch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back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 feature-branch into main.</w:t>
      </w:r>
    </w:p>
    <w:p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37"/>
        </w:tabs>
        <w:spacing w:before="0"/>
        <w:ind w:left="537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pdate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GitHub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ensur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flected.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1: Repository Setup and Initial Commit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Set up a Local Git Repository: First, open your terminal (or Git Bash) and navigate to the folder where you want to create your project.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git-project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git-project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project.md with a Brief Description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# My Hypothetical Project" &gt; project.md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brief description of the project." &gt;&gt; project.md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Add project.md to Git: Stage the file for commit: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ommit the Changes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 with project description"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Repository to GitHub: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on GitHub (visit GitHub and create a new repository).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the repository URL (HTTPS or SSH) from GitHub.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github.com/your-username/my-git-project.git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  # Ensure you're on the main branch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2: Branching and Merging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New Branch (feature-branch) and Make Changes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Additional details for the project can be added here." &gt;&gt; project.md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ommit the Changes in feature-branch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more details to project description in feature-branch"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Switch Back to the main Branch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Merge feature-branch into main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Updated main Branch to GitHub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main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19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>Q.2)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GitHub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anagement.</w:t>
      </w:r>
    </w:p>
    <w:p w:rsidR="00FA10C6" w:rsidRPr="003F5C8B" w:rsidRDefault="00FA10C6" w:rsidP="00FA10C6">
      <w:pPr>
        <w:pStyle w:val="BodyText"/>
        <w:spacing w:before="76"/>
        <w:rPr>
          <w:rFonts w:asciiTheme="minorHAnsi" w:hAnsiTheme="minorHAnsi" w:cstheme="minorHAnsi"/>
        </w:rPr>
      </w:pPr>
    </w:p>
    <w:p w:rsidR="00FA10C6" w:rsidRPr="003F5C8B" w:rsidRDefault="00FA10C6" w:rsidP="00FA10C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2"/>
        </w:rPr>
        <w:t xml:space="preserve"> </w:t>
      </w:r>
      <w:r w:rsidRPr="003F5C8B">
        <w:rPr>
          <w:rFonts w:asciiTheme="minorHAnsi" w:hAnsiTheme="minorHAnsi" w:cstheme="minorHAnsi"/>
        </w:rPr>
        <w:t>1: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Setup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</w:rPr>
        <w:t>Initial</w:t>
      </w:r>
      <w:r w:rsidRPr="003F5C8B">
        <w:rPr>
          <w:rFonts w:asciiTheme="minorHAnsi" w:hAnsiTheme="minorHAnsi" w:cstheme="minorHAnsi"/>
          <w:spacing w:val="-9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mmit</w:t>
      </w:r>
    </w:p>
    <w:p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line="276" w:lineRule="auto"/>
        <w:ind w:right="1769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Se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up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local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Git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repository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file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name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project.md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with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3"/>
        </w:rPr>
        <w:t xml:space="preserve"> </w:t>
      </w:r>
      <w:r w:rsidRPr="003F5C8B">
        <w:rPr>
          <w:rFonts w:asciiTheme="minorHAnsi" w:hAnsiTheme="minorHAnsi" w:cstheme="minorHAnsi"/>
        </w:rPr>
        <w:t>brief description of a hypothetical project.</w:t>
      </w:r>
    </w:p>
    <w:p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before="0" w:line="276" w:lineRule="auto"/>
        <w:ind w:right="1003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Initializ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repository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.md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ommi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GitHub </w:t>
      </w:r>
      <w:r w:rsidRPr="003F5C8B">
        <w:rPr>
          <w:rFonts w:asciiTheme="minorHAnsi" w:hAnsiTheme="minorHAnsi" w:cstheme="minorHAnsi"/>
          <w:spacing w:val="-2"/>
        </w:rPr>
        <w:t>repository.</w:t>
      </w:r>
    </w:p>
    <w:p w:rsidR="00FA10C6" w:rsidRPr="003F5C8B" w:rsidRDefault="00FA10C6" w:rsidP="00FA10C6">
      <w:pPr>
        <w:pStyle w:val="BodyText"/>
        <w:spacing w:before="38"/>
        <w:rPr>
          <w:rFonts w:asciiTheme="minorHAnsi" w:hAnsiTheme="minorHAnsi" w:cstheme="minorHAnsi"/>
        </w:rPr>
      </w:pPr>
    </w:p>
    <w:p w:rsidR="00FA10C6" w:rsidRPr="003F5C8B" w:rsidRDefault="00FA10C6" w:rsidP="00FA10C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ask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2: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</w:rPr>
        <w:t>Branching</w:t>
      </w:r>
      <w:r w:rsidRPr="003F5C8B">
        <w:rPr>
          <w:rFonts w:asciiTheme="minorHAnsi" w:hAnsiTheme="minorHAnsi" w:cstheme="minorHAnsi"/>
          <w:spacing w:val="-11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10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Merging</w:t>
      </w:r>
    </w:p>
    <w:p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line="276" w:lineRule="auto"/>
        <w:ind w:right="1706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new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alle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feature-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mak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dditional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 xml:space="preserve">to </w:t>
      </w:r>
      <w:r w:rsidRPr="003F5C8B">
        <w:rPr>
          <w:rFonts w:asciiTheme="minorHAnsi" w:hAnsiTheme="minorHAnsi" w:cstheme="minorHAnsi"/>
          <w:spacing w:val="-2"/>
        </w:rPr>
        <w:t>project.md.</w:t>
      </w:r>
    </w:p>
    <w:p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27"/>
          <w:tab w:val="left" w:pos="536"/>
        </w:tabs>
        <w:spacing w:before="0" w:line="276" w:lineRule="auto"/>
        <w:ind w:right="1720" w:hanging="184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ab/>
        <w:t>Commit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hange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feature-branch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witch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back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 feature-branch into main.</w:t>
      </w:r>
    </w:p>
    <w:p w:rsidR="00FA10C6" w:rsidRPr="003F5C8B" w:rsidRDefault="00FA10C6" w:rsidP="00FA10C6">
      <w:pPr>
        <w:pStyle w:val="ListParagraph"/>
        <w:numPr>
          <w:ilvl w:val="0"/>
          <w:numId w:val="14"/>
        </w:numPr>
        <w:tabs>
          <w:tab w:val="left" w:pos="537"/>
        </w:tabs>
        <w:spacing w:before="0"/>
        <w:ind w:left="537" w:hanging="193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-7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pdate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ain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branch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GitHub,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ensuring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merg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is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reflected.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1: Repository Setup and Initial Commit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up a Local Git Repository: First, open your terminal (or Git Bash) and navigate to the folder where you want to create your project.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git-project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git-project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project.md with a Brief Description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# My Hypothetical Project" &gt; project.md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brief description of the project." &gt;&gt; project.md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Add project.md to Git: Stage the file for commit: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ommit the Changes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 with project description"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Repository to GitHub: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on GitHub (visit GitHub and create a new repository).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the repository URL (HTTPS or SSH) from GitHub.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github.com/your-username/my-git-project.git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  # Ensure you're on the main branch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Task 2: Branching and Merging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New Branch (feature-branch) and Make Changes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Additional details for the project can be added here." &gt;&gt; project.md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ommit the Changes in feature-branch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project.md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more details to project description in feature-branch"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Switch Back to the main Branch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Merge feature-branch into main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Push the Updated main Branch to GitHub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main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.2) Create a simple project, push it to a remote repository on GitHub, and create a new branch. Merge this branch into the main branch and display a chronological</w:t>
      </w:r>
      <w:r w:rsidRPr="003F5C8B">
        <w:rPr>
          <w:rFonts w:cstheme="minorHAnsi"/>
          <w:szCs w:val="22"/>
        </w:rPr>
        <w:t xml:space="preserve"> </w:t>
      </w:r>
      <w:r w:rsidRPr="003F5C8B">
        <w:rPr>
          <w:rFonts w:cstheme="minorHAnsi"/>
          <w:szCs w:val="22"/>
        </w:rPr>
        <w:t>history of commits.</w:t>
      </w:r>
    </w:p>
    <w:p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  <w:spacing w:val="-2"/>
        </w:rPr>
      </w:pPr>
    </w:p>
    <w:p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spacing w:val="-2"/>
        </w:rPr>
        <w:t>1)</w:t>
      </w:r>
      <w:r w:rsidRPr="003F5C8B">
        <w:rPr>
          <w:rFonts w:asciiTheme="minorHAnsi" w:hAnsiTheme="minorHAnsi" w:cstheme="minorHAnsi"/>
        </w:rPr>
        <w:t xml:space="preserve"> Create a new folder for your project:</w:t>
      </w:r>
    </w:p>
    <w:p w:rsidR="00FA10C6" w:rsidRPr="003F5C8B" w:rsidRDefault="00FA10C6" w:rsidP="00FA10C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simple-git-project</w:t>
      </w:r>
    </w:p>
    <w:p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imple-git-project</w:t>
      </w:r>
    </w:p>
    <w:p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Add a file to the project:</w:t>
      </w:r>
    </w:p>
    <w:p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Hello, Git and GitHub!" &gt; hello.txt</w:t>
      </w:r>
    </w:p>
    <w:p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 Initialize a Git repository in the project directory:</w:t>
      </w:r>
    </w:p>
    <w:p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Add the file to the staging area:</w:t>
      </w:r>
    </w:p>
    <w:p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Commit the changes with a descriptive message:</w:t>
      </w:r>
    </w:p>
    <w:p w:rsidR="00FA10C6" w:rsidRPr="003F5C8B" w:rsidRDefault="00FA10C6" w:rsidP="00FA10C6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hello.txt with a welcome message"</w:t>
      </w:r>
    </w:p>
    <w:p w:rsidR="00FA10C6" w:rsidRPr="003F5C8B" w:rsidRDefault="00FA10C6" w:rsidP="00FA10C6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 Create a new repository on GitHub or any remote Git server (e.g., simple-git-project).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Add the remote repository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simple-git-project.git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 Push the changes to the remote repository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 Modify the File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n update to demonstrate commit history." &gt;&gt; hello.txt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 Stage and Commit the Changes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Updated hello.txt with additional content"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 Push the Changes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1) </w:t>
      </w:r>
      <w:r w:rsidRPr="003F5C8B">
        <w:rPr>
          <w:rStyle w:val="Strong"/>
          <w:rFonts w:asciiTheme="minorHAnsi" w:hAnsiTheme="minorHAnsi" w:cstheme="minorHAnsi"/>
        </w:rPr>
        <w:t>View Commit History:</w:t>
      </w:r>
      <w:r w:rsidRPr="003F5C8B">
        <w:rPr>
          <w:rFonts w:asciiTheme="minorHAnsi" w:hAnsiTheme="minorHAnsi" w:cstheme="minorHAnsi"/>
        </w:rPr>
        <w:t xml:space="preserve"> Display a chronological history of commits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–oneline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20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1) Applying CI/CD Principles to Web Development Using Jenkins, Git and Local HTTP Server (e.g., Apache or Nginx).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FA10C6" w:rsidRPr="003F5C8B" w:rsidRDefault="00FA10C6" w:rsidP="00FA10C6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FA10C6" w:rsidRPr="003F5C8B" w:rsidRDefault="00FA10C6" w:rsidP="00FA10C6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:rsidR="00FA10C6" w:rsidRPr="003F5C8B" w:rsidRDefault="00FA10C6" w:rsidP="00FA10C6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:rsidR="00FA10C6" w:rsidRPr="003F5C8B" w:rsidRDefault="00FA10C6" w:rsidP="00FA10C6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lastRenderedPageBreak/>
        <w:t xml:space="preserve">                echo 'Building the project...'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:rsidR="00FA10C6" w:rsidRPr="003F5C8B" w:rsidRDefault="00FA10C6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Q.2) Create a simple project, push it to a remote repository on Github , and create a new branch. Merge this branch into the main branch and display a chronological history of commits. and Pull the changes on your local machine.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)Create a Project Directory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kdir github-demo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d github-demo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2) Add a File to the Project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echo "Hello, GitHub!" &gt; hello.txt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3)Initialize a Git Repository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init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4)Stage and Commit the File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hello.txt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Initial commit: Added hello.txt"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5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Create a Repository on GitHub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GitHub.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reate a new repository (e.g., github-demo).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6) Add the Remote Repository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lastRenderedPageBreak/>
        <w:t>git remote add origin https://github.com/&lt;your-username&gt;/github-demo.git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7) Push the Main Branch to GitHub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branch -M main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 -u origin main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 Create and Switch to a New Branch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-b feature-branch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Make Changes in the New Branch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 new feature." &gt;&gt; hello.txt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Stage and Commit the Changes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Added a new feature in hello.txt"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1)Push the Branch to GitHub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feature-branch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2)Switch Back to the Main Branch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main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3)Merge the Feature Branch into the Main Branch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merge feature-branch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4)Push the Updated Main Branch to GitHub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5) Ensure you are on the main branch locally: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heckout main</w:t>
      </w: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6)Pull the latest changes from the remote repository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git pull 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FA10C6" w:rsidRPr="003F5C8B" w:rsidRDefault="00FA10C6" w:rsidP="00FA10C6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7) Linear Commit History:</w:t>
      </w:r>
    </w:p>
    <w:p w:rsidR="00FA10C6" w:rsidRPr="003F5C8B" w:rsidRDefault="00FA10C6" w:rsidP="00FA10C6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--oneline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8) Graphical Commit History: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--oneline –graph</w:t>
      </w:r>
    </w:p>
    <w:p w:rsidR="00FA10C6" w:rsidRPr="003F5C8B" w:rsidRDefault="00FA10C6" w:rsidP="00FA10C6">
      <w:pPr>
        <w:spacing w:after="0"/>
        <w:rPr>
          <w:rFonts w:cstheme="minorHAnsi"/>
          <w:szCs w:val="22"/>
        </w:rPr>
      </w:pPr>
    </w:p>
    <w:p w:rsidR="00FA10C6" w:rsidRPr="003F5C8B" w:rsidRDefault="000A77DD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Q.1 ) Create a new file on a separate branch, make some changes to this file, and then merge these changes into the main branch using bitBucket interface.</w:t>
      </w:r>
    </w:p>
    <w:p w:rsidR="00013000" w:rsidRPr="003F5C8B" w:rsidRDefault="00013000" w:rsidP="00EC7B3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013000" w:rsidRPr="003F5C8B" w:rsidRDefault="00013000" w:rsidP="00013000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 Log in to Bitbucket: Go to Bitbucket and log into your account.</w:t>
      </w:r>
    </w:p>
    <w:p w:rsidR="00013000" w:rsidRPr="003F5C8B" w:rsidRDefault="00013000" w:rsidP="00013000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reate a new repository:</w:t>
      </w:r>
    </w:p>
    <w:p w:rsidR="00013000" w:rsidRPr="003F5C8B" w:rsidRDefault="00013000" w:rsidP="00013000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on Create repository.</w:t>
      </w:r>
    </w:p>
    <w:p w:rsidR="00013000" w:rsidRPr="003F5C8B" w:rsidRDefault="00013000" w:rsidP="00013000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ve your repository a name (e.g., my-bitbucket-project).</w:t>
      </w:r>
    </w:p>
    <w:p w:rsidR="00013000" w:rsidRPr="003F5C8B" w:rsidRDefault="00013000" w:rsidP="00013000">
      <w:pPr>
        <w:pStyle w:val="BodyText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hoose whether the repository should be public or private.</w:t>
      </w:r>
    </w:p>
    <w:p w:rsidR="00013000" w:rsidRPr="003F5C8B" w:rsidRDefault="00013000" w:rsidP="00013000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lick Create repository.</w:t>
      </w:r>
    </w:p>
    <w:p w:rsidR="00013000" w:rsidRPr="003F5C8B" w:rsidRDefault="00013000" w:rsidP="00013000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</w:p>
    <w:p w:rsidR="00013000" w:rsidRPr="003F5C8B" w:rsidRDefault="00013000" w:rsidP="00013000">
      <w:pPr>
        <w:pStyle w:val="BodyText"/>
        <w:spacing w:line="276" w:lineRule="auto"/>
        <w:ind w:right="865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  <w:b w:val="0"/>
          <w:bCs w:val="0"/>
        </w:rPr>
        <w:t>Clone the Repository</w:t>
      </w:r>
      <w:r w:rsidRPr="003F5C8B">
        <w:rPr>
          <w:rFonts w:asciiTheme="minorHAnsi" w:hAnsiTheme="minorHAnsi" w:cstheme="minorHAnsi"/>
          <w:b/>
          <w:bCs/>
        </w:rPr>
        <w:t xml:space="preserve"> </w:t>
      </w:r>
      <w:r w:rsidRPr="003F5C8B">
        <w:rPr>
          <w:rFonts w:asciiTheme="minorHAnsi" w:hAnsiTheme="minorHAnsi" w:cstheme="minorHAnsi"/>
        </w:rPr>
        <w:t>to your local machine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lone https://your-username@bitbucket.org/your-username/my-bitbucket-project.git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bitbucket-project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Create a new branch: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can create and switch to a new branch using the following Git commands:</w:t>
      </w:r>
    </w:p>
    <w:p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new-feature-branch</w:t>
      </w:r>
    </w:p>
    <w:p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Create a new file in your project folder:</w:t>
      </w:r>
    </w:p>
    <w:p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ile on a separate branch" &gt; newfile.txt</w:t>
      </w:r>
    </w:p>
    <w:p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dd and commit the new file:</w:t>
      </w:r>
    </w:p>
    <w:p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newfile.txt on a new branch"</w:t>
      </w:r>
    </w:p>
    <w:p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Push the changes to Bitbucket:</w:t>
      </w:r>
    </w:p>
    <w:p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new-feature-branch</w:t>
      </w:r>
    </w:p>
    <w:p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7) Edit the new file: Open newfile.txt in your editor and make some changes. </w:t>
      </w:r>
    </w:p>
    <w:p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n updated version of newfile.txt" &gt; newfile.txt</w:t>
      </w:r>
    </w:p>
    <w:p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Commit the changes:</w:t>
      </w:r>
    </w:p>
    <w:p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newfile.txt</w:t>
      </w:r>
    </w:p>
    <w:p w:rsidR="00013000" w:rsidRPr="003F5C8B" w:rsidRDefault="00013000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newfile.txt"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Push the changes to Bitbucket: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origin new-feature-branch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Go to Bitbucket: Open your repository on Bitbucket (e.g., https://bitbucket.org/your-username/my-bitbucket-project).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Navigate to Pull Requests: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 the left sidebar, click on Pull requests.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the Create pull request button.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the Pull Request: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lect the source branch (e.g., new-feature-branch) and the destination branch (e.g., main).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a title and description for the pull request, explaining what changes you made.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Create pull request.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Review and Merge the Pull Request: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After creating the pull request, Bitbucket will show the changes made in the new-feature-branch relative to the main branch.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You or someone else can review the changes.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nce ready, click Merge to merge the new-feature-branch into main.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plete the Merge: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fter merging, Bitbucket will show the success message and you can see the merged changes in the main branch.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Pull Changes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ll origin main</w:t>
      </w:r>
    </w:p>
    <w:p w:rsidR="00013000" w:rsidRPr="003F5C8B" w:rsidRDefault="00013000" w:rsidP="00013000">
      <w:pPr>
        <w:spacing w:after="120"/>
        <w:rPr>
          <w:rFonts w:cstheme="minorHAnsi"/>
          <w:szCs w:val="22"/>
        </w:rPr>
      </w:pPr>
    </w:p>
    <w:p w:rsidR="00013000" w:rsidRPr="003F5C8B" w:rsidRDefault="00013000" w:rsidP="00013000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1) Applying CI/CD Principles to Web Development Using Jenkins, Git and Local HTTP Server (e.g., Apache or Nginx).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013000" w:rsidRPr="003F5C8B" w:rsidRDefault="00013000" w:rsidP="00013000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013000" w:rsidRPr="003F5C8B" w:rsidRDefault="00013000" w:rsidP="00013000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:rsidR="00013000" w:rsidRPr="003F5C8B" w:rsidRDefault="00013000" w:rsidP="00013000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lastRenderedPageBreak/>
        <w:t>Choose Git as the SCM and enter the repository URL</w:t>
      </w:r>
    </w:p>
    <w:p w:rsidR="00013000" w:rsidRPr="003F5C8B" w:rsidRDefault="00013000" w:rsidP="00013000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:rsidR="00013000" w:rsidRPr="003F5C8B" w:rsidRDefault="00013000" w:rsidP="00013000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:rsidR="00013000" w:rsidRPr="003F5C8B" w:rsidRDefault="00013000" w:rsidP="00013000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:rsidR="00013000" w:rsidRPr="003F5C8B" w:rsidRDefault="00013000" w:rsidP="00EC7B3A">
      <w:pPr>
        <w:rPr>
          <w:rFonts w:cstheme="minorHAnsi"/>
          <w:szCs w:val="22"/>
        </w:rPr>
      </w:pPr>
    </w:p>
    <w:p w:rsidR="00013000" w:rsidRPr="003F5C8B" w:rsidRDefault="00013000" w:rsidP="00EC7B3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22</w:t>
      </w:r>
    </w:p>
    <w:p w:rsidR="00013000" w:rsidRPr="003F5C8B" w:rsidRDefault="00013000" w:rsidP="00013000">
      <w:pPr>
        <w:tabs>
          <w:tab w:val="left" w:pos="584"/>
        </w:tabs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1</w:t>
      </w:r>
      <w:r w:rsidRPr="003F5C8B">
        <w:rPr>
          <w:rFonts w:cstheme="minorHAnsi"/>
          <w:szCs w:val="22"/>
        </w:rPr>
        <w:t>)</w:t>
      </w:r>
      <w:r w:rsidRPr="003F5C8B">
        <w:rPr>
          <w:rFonts w:cstheme="minorHAnsi"/>
          <w:szCs w:val="22"/>
        </w:rPr>
        <w:t xml:space="preserve"> </w:t>
      </w:r>
      <w:r w:rsidRPr="003F5C8B">
        <w:rPr>
          <w:rFonts w:cstheme="minorHAnsi"/>
          <w:szCs w:val="22"/>
        </w:rPr>
        <w:t>creat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simpl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Java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project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Maven.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adding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dependencies,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pacing w:val="-5"/>
          <w:szCs w:val="22"/>
        </w:rPr>
        <w:t xml:space="preserve">and </w:t>
      </w:r>
      <w:r w:rsidRPr="003F5C8B">
        <w:rPr>
          <w:rFonts w:cstheme="minorHAnsi"/>
          <w:szCs w:val="22"/>
        </w:rPr>
        <w:t>Configuring</w:t>
      </w:r>
      <w:r w:rsidRPr="003F5C8B">
        <w:rPr>
          <w:rFonts w:cstheme="minorHAnsi"/>
          <w:spacing w:val="-8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project's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POM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fi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compil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de</w:t>
      </w:r>
      <w:r w:rsidRPr="003F5C8B">
        <w:rPr>
          <w:rFonts w:cstheme="minorHAnsi"/>
          <w:spacing w:val="-6"/>
          <w:szCs w:val="22"/>
        </w:rPr>
        <w:t xml:space="preserve"> </w:t>
      </w:r>
      <w:r w:rsidRPr="003F5C8B">
        <w:rPr>
          <w:rFonts w:cstheme="minorHAnsi"/>
          <w:szCs w:val="22"/>
        </w:rPr>
        <w:t>using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maven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tool.</w:t>
      </w:r>
    </w:p>
    <w:p w:rsidR="00013000" w:rsidRPr="003F5C8B" w:rsidRDefault="00013000" w:rsidP="00013000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nsure you have Maven installed. Verify using: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–version</w:t>
      </w:r>
    </w:p>
    <w:p w:rsidR="00013000" w:rsidRPr="003F5C8B" w:rsidRDefault="00013000" w:rsidP="00013000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Open your terminal and execute the following: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archetype:generate -DgroupId=com.example -DartifactId=SimpleMavenProject -DarchetypeArtifactId=maven-archetype-quickstart -DinteractiveMode=false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 w:firstLine="720"/>
        <w:rPr>
          <w:rFonts w:asciiTheme="minorHAnsi" w:hAnsiTheme="minorHAnsi" w:cstheme="minorHAnsi"/>
        </w:rPr>
      </w:pPr>
    </w:p>
    <w:p w:rsidR="00013000" w:rsidRPr="003F5C8B" w:rsidRDefault="00013000" w:rsidP="00013000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>Navigate to the project folder: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impleMavenProject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:rsidR="00013000" w:rsidRPr="003F5C8B" w:rsidRDefault="00013000" w:rsidP="00013000">
      <w:pPr>
        <w:pStyle w:val="BodyText"/>
        <w:numPr>
          <w:ilvl w:val="0"/>
          <w:numId w:val="2"/>
        </w:numPr>
        <w:tabs>
          <w:tab w:val="left" w:pos="8096"/>
        </w:tabs>
        <w:spacing w:before="38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Open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pom.xml</w:t>
      </w:r>
      <w:r w:rsidRPr="003F5C8B">
        <w:rPr>
          <w:rFonts w:asciiTheme="minorHAnsi" w:hAnsiTheme="minorHAnsi" w:cstheme="minorHAnsi"/>
        </w:rPr>
        <w:t xml:space="preserve"> in your editor and configure dependencies.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project xmlns="http://maven.apache.org/POM/4.0.0"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mlns:xsi="http://www.w3.org/2001/XMLSchema-instance"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xsi:schemaLocation="http://maven.apache.org/POM/4.0.0 http://maven.apache.org/xsd/maven-4.0.0.xsd"&gt;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modelVersion&gt;4.0.0&lt;/modelVersion&gt;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groupId&gt;com.example&lt;/groupId&gt;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artifactId&gt;SimpleMavenProject&lt;/artifactId&gt;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version&gt;1.0-SNAPSHOT&lt;/version&gt;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dependencies&gt;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!-- JUnit Dependency --&gt;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dependency&gt;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groupId&gt;junit&lt;/groupId&gt;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artifactId&gt;junit&lt;/artifactId&gt;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version&gt;4.13.2&lt;/version&gt;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    &lt;scope&gt;test&lt;/scope&gt;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&lt;/dependency&gt;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&lt;/dependencies&gt;</w:t>
      </w:r>
    </w:p>
    <w:p w:rsidR="00013000" w:rsidRPr="003F5C8B" w:rsidRDefault="00013000" w:rsidP="00013000">
      <w:pPr>
        <w:pStyle w:val="BodyText"/>
        <w:tabs>
          <w:tab w:val="left" w:pos="8096"/>
        </w:tabs>
        <w:spacing w:before="38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project&gt;</w:t>
      </w:r>
    </w:p>
    <w:p w:rsidR="00013000" w:rsidRPr="003F5C8B" w:rsidRDefault="00013000" w:rsidP="0001300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Open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src/main/java/com/example/App.java</w:t>
      </w:r>
      <w:r w:rsidRPr="003F5C8B">
        <w:rPr>
          <w:rFonts w:asciiTheme="minorHAnsi" w:hAnsiTheme="minorHAnsi" w:cstheme="minorHAnsi"/>
        </w:rPr>
        <w:t xml:space="preserve"> and modify it:</w:t>
      </w:r>
    </w:p>
    <w:p w:rsidR="00013000" w:rsidRPr="003F5C8B" w:rsidRDefault="00013000" w:rsidP="00013000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ackage com.example;</w:t>
      </w:r>
    </w:p>
    <w:p w:rsidR="00013000" w:rsidRPr="003F5C8B" w:rsidRDefault="00013000" w:rsidP="00013000">
      <w:pPr>
        <w:pStyle w:val="ListParagraph"/>
        <w:ind w:left="460"/>
        <w:rPr>
          <w:rFonts w:asciiTheme="minorHAnsi" w:hAnsiTheme="minorHAnsi" w:cstheme="minorHAnsi"/>
        </w:rPr>
      </w:pPr>
    </w:p>
    <w:p w:rsidR="00013000" w:rsidRPr="003F5C8B" w:rsidRDefault="00013000" w:rsidP="00013000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ublic class App {</w:t>
      </w:r>
    </w:p>
    <w:p w:rsidR="00013000" w:rsidRPr="003F5C8B" w:rsidRDefault="00013000" w:rsidP="00013000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public static void main(String[] args) {</w:t>
      </w:r>
    </w:p>
    <w:p w:rsidR="00013000" w:rsidRPr="003F5C8B" w:rsidRDefault="00013000" w:rsidP="00013000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    System.out.println("Hello, Maven Project!");</w:t>
      </w:r>
    </w:p>
    <w:p w:rsidR="00013000" w:rsidRPr="003F5C8B" w:rsidRDefault="00013000" w:rsidP="00013000">
      <w:pPr>
        <w:pStyle w:val="ListParagraph"/>
        <w:ind w:left="46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    }</w:t>
      </w:r>
    </w:p>
    <w:p w:rsidR="00013000" w:rsidRPr="003F5C8B" w:rsidRDefault="00013000" w:rsidP="00013000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}</w:t>
      </w:r>
    </w:p>
    <w:p w:rsidR="00013000" w:rsidRPr="003F5C8B" w:rsidRDefault="00013000" w:rsidP="0001300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ompile the Code</w:t>
      </w:r>
    </w:p>
    <w:p w:rsidR="00013000" w:rsidRPr="003F5C8B" w:rsidRDefault="00013000" w:rsidP="00013000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compile</w:t>
      </w:r>
    </w:p>
    <w:p w:rsidR="00013000" w:rsidRPr="003F5C8B" w:rsidRDefault="00013000" w:rsidP="0001300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Package the project into a JAR file:</w:t>
      </w:r>
    </w:p>
    <w:p w:rsidR="00013000" w:rsidRPr="003F5C8B" w:rsidRDefault="00013000" w:rsidP="00013000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package</w:t>
      </w:r>
    </w:p>
    <w:p w:rsidR="00013000" w:rsidRPr="003F5C8B" w:rsidRDefault="00013000" w:rsidP="0001300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To execute the generated JAR file:</w:t>
      </w:r>
    </w:p>
    <w:p w:rsidR="00013000" w:rsidRPr="003F5C8B" w:rsidRDefault="00013000" w:rsidP="00013000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java -cp target/SimpleMavenProject-1.0-SNAPSHOT.jar com.example.App</w:t>
      </w:r>
    </w:p>
    <w:p w:rsidR="00013000" w:rsidRPr="003F5C8B" w:rsidRDefault="00013000" w:rsidP="0001300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Verify Dependencies</w:t>
      </w:r>
    </w:p>
    <w:p w:rsidR="00013000" w:rsidRPr="003F5C8B" w:rsidRDefault="00013000" w:rsidP="00013000">
      <w:pPr>
        <w:pStyle w:val="ListParagraph"/>
        <w:ind w:left="460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vn dependency:tree</w:t>
      </w:r>
    </w:p>
    <w:p w:rsidR="00013000" w:rsidRPr="003F5C8B" w:rsidRDefault="00013000" w:rsidP="00013000">
      <w:pPr>
        <w:pStyle w:val="ListParagraph"/>
        <w:ind w:left="460" w:firstLine="0"/>
        <w:rPr>
          <w:rFonts w:asciiTheme="minorHAnsi" w:hAnsiTheme="minorHAnsi" w:cstheme="minorHAnsi"/>
        </w:rPr>
      </w:pPr>
    </w:p>
    <w:p w:rsidR="00013000" w:rsidRPr="003F5C8B" w:rsidRDefault="00013000" w:rsidP="00013000">
      <w:pPr>
        <w:pStyle w:val="ListParagraph"/>
        <w:ind w:left="-113" w:firstLine="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2</w:t>
      </w:r>
      <w:r w:rsidRPr="003F5C8B">
        <w:rPr>
          <w:rFonts w:asciiTheme="minorHAnsi" w:hAnsiTheme="minorHAnsi" w:cstheme="minorHAnsi"/>
        </w:rPr>
        <w:t>) Install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Docke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you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ystem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"Hello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World!"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pplication using HTML.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Dockerfil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o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containeriz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the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pplication,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an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official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web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server</w:t>
      </w:r>
      <w:r w:rsidRPr="003F5C8B">
        <w:rPr>
          <w:rFonts w:asciiTheme="minorHAnsi" w:hAnsiTheme="minorHAnsi" w:cstheme="minorHAnsi"/>
          <w:spacing w:val="-4"/>
        </w:rPr>
        <w:t xml:space="preserve"> </w:t>
      </w:r>
      <w:r w:rsidRPr="003F5C8B">
        <w:rPr>
          <w:rFonts w:asciiTheme="minorHAnsi" w:hAnsiTheme="minorHAnsi" w:cstheme="minorHAnsi"/>
        </w:rPr>
        <w:t>image as the base. Build the Docker image, tag it, and run a container, making the application accessible on a local port (e.g., http://localhost:8080).</w:t>
      </w:r>
    </w:p>
    <w:p w:rsidR="00013000" w:rsidRPr="003F5C8B" w:rsidRDefault="00013000" w:rsidP="00013000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1) Verify Docker installation using: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–version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Create a project folder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nginx-html-docker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nginx-html-docker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Inside the folder, create an HTML file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&lt;!DOCTYPE html&gt;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tml&gt;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head&gt;&lt;title&gt;My Dockerized Web Page&lt;/title&gt;&lt;/head&gt;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body&gt;&lt;h1&gt;Hello, Docker!&lt;/h1&gt;&lt;/body&gt;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&lt;/html&gt;" &gt; index.html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4) Create a file named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Dockerfile</w:t>
      </w:r>
      <w:r w:rsidRPr="003F5C8B">
        <w:rPr>
          <w:rFonts w:cstheme="minorHAnsi"/>
          <w:szCs w:val="22"/>
        </w:rPr>
        <w:t xml:space="preserve"> (no extension) in the same folder: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Use the official nginx image as the base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FROM nginx:latest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Copy the HTML file to the default nginx directory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PY index.html /usr/share/nginx/html/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# Expose port 80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XPOSE 80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5) Build the Docker image and tag it (e.g., </w:t>
      </w:r>
      <w:r w:rsidRPr="003F5C8B">
        <w:rPr>
          <w:rStyle w:val="HTMLCode"/>
          <w:rFonts w:asciiTheme="minorHAnsi" w:eastAsiaTheme="minorHAnsi" w:hAnsiTheme="minorHAnsi" w:cstheme="minorHAnsi"/>
          <w:sz w:val="22"/>
          <w:szCs w:val="22"/>
        </w:rPr>
        <w:t>my-nginx-web</w:t>
      </w:r>
      <w:r w:rsidRPr="003F5C8B">
        <w:rPr>
          <w:rFonts w:cstheme="minorHAnsi"/>
          <w:szCs w:val="22"/>
        </w:rPr>
        <w:t>):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build -t my-nginx-web .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Verify the image is built: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images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top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remov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the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container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zCs w:val="22"/>
        </w:rPr>
        <w:t>after</w:t>
      </w:r>
      <w:r w:rsidRPr="003F5C8B">
        <w:rPr>
          <w:rFonts w:cstheme="minorHAnsi"/>
          <w:spacing w:val="-5"/>
          <w:szCs w:val="22"/>
        </w:rPr>
        <w:t xml:space="preserve"> </w:t>
      </w:r>
      <w:r w:rsidRPr="003F5C8B">
        <w:rPr>
          <w:rFonts w:cstheme="minorHAnsi"/>
          <w:spacing w:val="-2"/>
          <w:szCs w:val="22"/>
        </w:rPr>
        <w:t>testing.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Start a container using the built image: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un -d -p 8080:80 --name my-nginx-container my-nginx-web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Verify the container is running: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ps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Open a browser and navigate to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localhost:8080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Stop and remove the running container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stop my-nginx-container</w:t>
      </w:r>
    </w:p>
    <w:p w:rsidR="00013000" w:rsidRPr="003F5C8B" w:rsidRDefault="00013000" w:rsidP="00013000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docker rm my-nginx-container</w:t>
      </w:r>
    </w:p>
    <w:p w:rsidR="00013000" w:rsidRPr="003F5C8B" w:rsidRDefault="00013000" w:rsidP="00013000">
      <w:pPr>
        <w:rPr>
          <w:rFonts w:cstheme="minorHAnsi"/>
          <w:szCs w:val="22"/>
        </w:rPr>
      </w:pPr>
    </w:p>
    <w:p w:rsidR="00013000" w:rsidRPr="003F5C8B" w:rsidRDefault="007C061A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23</w:t>
      </w:r>
    </w:p>
    <w:p w:rsidR="007C061A" w:rsidRPr="003F5C8B" w:rsidRDefault="007C061A" w:rsidP="007C061A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1) Applying CI/CD Principles to Web Development Using Jenkins, Git and Local HTTP Server (e.g., Apache or Nginx).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>3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For Apache: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7C061A" w:rsidRPr="003F5C8B" w:rsidRDefault="007C061A" w:rsidP="007C061A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7C061A" w:rsidRPr="003F5C8B" w:rsidRDefault="007C061A" w:rsidP="007C061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:rsidR="007C061A" w:rsidRPr="003F5C8B" w:rsidRDefault="007C061A" w:rsidP="007C061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:rsidR="007C061A" w:rsidRPr="003F5C8B" w:rsidRDefault="007C061A" w:rsidP="007C061A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lastRenderedPageBreak/>
        <w:t xml:space="preserve">    }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</w:rPr>
        <w:t>Q.2)</w:t>
      </w:r>
      <w:r w:rsidRPr="003F5C8B">
        <w:rPr>
          <w:rFonts w:asciiTheme="minorHAnsi" w:hAnsiTheme="minorHAnsi" w:cstheme="minorHAnsi"/>
          <w:spacing w:val="40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simpl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push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on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remot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server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(like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github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git.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27"/>
        </w:rPr>
        <w:t xml:space="preserve"> </w:t>
      </w:r>
      <w:r w:rsidRPr="003F5C8B">
        <w:rPr>
          <w:rFonts w:asciiTheme="minorHAnsi" w:hAnsiTheme="minorHAnsi" w:cstheme="minorHAnsi"/>
        </w:rPr>
        <w:t>perform some operation. And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displays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hronological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histor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of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commits.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spacing w:val="-2"/>
        </w:rPr>
        <w:t>1)</w:t>
      </w:r>
      <w:r w:rsidRPr="003F5C8B">
        <w:rPr>
          <w:rFonts w:asciiTheme="minorHAnsi" w:hAnsiTheme="minorHAnsi" w:cstheme="minorHAnsi"/>
        </w:rPr>
        <w:t xml:space="preserve"> Create a new folder for your project:</w:t>
      </w:r>
    </w:p>
    <w:p w:rsidR="007C061A" w:rsidRPr="003F5C8B" w:rsidRDefault="007C061A" w:rsidP="007C061A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simple-git-project</w:t>
      </w:r>
    </w:p>
    <w:p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simple-git-project</w:t>
      </w:r>
    </w:p>
    <w:p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Add a file to the project:</w:t>
      </w:r>
    </w:p>
    <w:p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Hello, Git and GitHub!" &gt; hello.txt</w:t>
      </w:r>
    </w:p>
    <w:p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 Initialize a Git repository in the project directory:</w:t>
      </w:r>
    </w:p>
    <w:p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4) Add the file to the staging area:</w:t>
      </w:r>
    </w:p>
    <w:p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Commit the changes with a descriptive message:</w:t>
      </w:r>
    </w:p>
    <w:p w:rsidR="007C061A" w:rsidRPr="003F5C8B" w:rsidRDefault="007C061A" w:rsidP="007C061A">
      <w:pPr>
        <w:pStyle w:val="BodyText"/>
        <w:spacing w:line="276" w:lineRule="auto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hello.txt with a welcome message"</w:t>
      </w:r>
    </w:p>
    <w:p w:rsidR="007C061A" w:rsidRPr="003F5C8B" w:rsidRDefault="007C061A" w:rsidP="007C061A">
      <w:pPr>
        <w:pStyle w:val="BodyText"/>
        <w:ind w:left="100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 Create a new repository on GitHub or any remote Git server (e.g., simple-git-project).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Add the remote repository: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simple-git-project.git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 Push the changes to the remote repository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 Modify the File: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This is an update to demonstrate commit history." &gt;&gt; hello.txt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9) Stage and Commit the Changes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hello.txt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Updated hello.txt with additional content"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0) Push the Changes: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 xml:space="preserve">11) </w:t>
      </w:r>
      <w:r w:rsidRPr="003F5C8B">
        <w:rPr>
          <w:rStyle w:val="Strong"/>
          <w:rFonts w:asciiTheme="minorHAnsi" w:hAnsiTheme="minorHAnsi" w:cstheme="minorHAnsi"/>
        </w:rPr>
        <w:t>View Commit History:</w:t>
      </w:r>
      <w:r w:rsidRPr="003F5C8B">
        <w:rPr>
          <w:rFonts w:asciiTheme="minorHAnsi" w:hAnsiTheme="minorHAnsi" w:cstheme="minorHAnsi"/>
        </w:rPr>
        <w:t xml:space="preserve"> Display a chronological history of commits: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log –oneline</w:t>
      </w:r>
    </w:p>
    <w:p w:rsidR="007C061A" w:rsidRPr="003F5C8B" w:rsidRDefault="007C061A" w:rsidP="00013000">
      <w:pPr>
        <w:rPr>
          <w:rFonts w:cstheme="minorHAnsi"/>
          <w:szCs w:val="22"/>
        </w:rPr>
      </w:pPr>
    </w:p>
    <w:p w:rsidR="007C061A" w:rsidRPr="003F5C8B" w:rsidRDefault="007C061A" w:rsidP="00013000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24</w:t>
      </w:r>
    </w:p>
    <w:p w:rsidR="007C061A" w:rsidRPr="003F5C8B" w:rsidRDefault="007C061A" w:rsidP="007C061A">
      <w:pPr>
        <w:pStyle w:val="BodyText"/>
        <w:ind w:left="-57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</w:rPr>
        <w:lastRenderedPageBreak/>
        <w:t>Q.1</w:t>
      </w:r>
      <w:r w:rsidRPr="003F5C8B">
        <w:rPr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I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Webhook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deplo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Jenkin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Execu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shell.</w:t>
      </w:r>
    </w:p>
    <w:p w:rsidR="007C061A" w:rsidRPr="003F5C8B" w:rsidRDefault="007C061A" w:rsidP="007C061A">
      <w:pPr>
        <w:pStyle w:val="BodyText"/>
        <w:ind w:left="100"/>
        <w:rPr>
          <w:rFonts w:asciiTheme="minorHAnsi" w:hAnsiTheme="minorHAnsi" w:cstheme="minorHAnsi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1) Create a project folder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project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project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Create a simple file in the project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echo Hello, Jenkins!" &gt; deploy.sh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mod +x deploy.sh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Initialize a Git repository and commit the project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 with deploy script"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Push your project to a remote repository (e.g., GitHub, GitLab)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Create a repository on GitHub or GitLab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Push your project to the remote repository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&lt;your-repo-url&gt;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ster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ccess Jenkins Dashboard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pen your Jenkins instance in the browser (http://localhost:8080)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Job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 the Jenkins dashboard, click on New Item → Enter a project name (e.g., MyProject-CI) → Select Freestyle project → Click OK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nfigure the Job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Under the Source Code Management section, select Git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nter the Git repository URL (e.g., https://github.com/your-username/my-project.git)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ptionally, provide credentials if required for private repositories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branch to master (or the default branch of your repository)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Build Step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Under Build, click Add build step → Select Execute shell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 the Command box, add the shell command to deploy the project (e.g., running a deploy script)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./deploy.sh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ave the Job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Save to save your job configuration.</w:t>
      </w:r>
    </w:p>
    <w:p w:rsidR="007C061A" w:rsidRPr="003F5C8B" w:rsidRDefault="007C061A" w:rsidP="007C061A">
      <w:pPr>
        <w:rPr>
          <w:rFonts w:cstheme="minorHAnsi"/>
          <w:szCs w:val="22"/>
        </w:rPr>
      </w:pP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6) Configure </w:t>
      </w:r>
      <w:r w:rsidRPr="003F5C8B">
        <w:rPr>
          <w:rFonts w:cstheme="minorHAnsi"/>
          <w:szCs w:val="22"/>
        </w:rPr>
        <w:t>Webhook in Your Git Repository: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If using GitHub: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your GitHub repository → Settings → Webhooks → Add webhook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Payload URL to your Jenkins server's URL: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perl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&lt;your-jenkins-server&gt;/github-webhook/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Content Type to application/json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oose Just the push event to trigger the build when you push changes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Add webhook</w:t>
      </w:r>
      <w:r w:rsidRPr="003F5C8B">
        <w:rPr>
          <w:rFonts w:cstheme="minorHAnsi"/>
          <w:szCs w:val="22"/>
        </w:rPr>
        <w:t>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 If using GitLab: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your GitLab repository → Settings → Webhooks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URL to your Jenkins webhook URL (e.g., http://&lt;your-jenkins-server&gt;/gitlab-webhook/)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oose the push event to trigger the build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Add webhook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Verify Webhook: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ake sure that your repository is pushing events to Jenkins. You can check this in Jenkins under Manage Jenkins → System Log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Make a Change and Push: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ake a change in your project (e.g., modify deploy.sh)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mit and push the changes: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deploy script"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Q2</w:t>
      </w:r>
      <w:r w:rsidRPr="003F5C8B">
        <w:rPr>
          <w:rFonts w:asciiTheme="minorHAnsi" w:hAnsiTheme="minorHAnsi" w:cstheme="minorHAnsi"/>
        </w:rPr>
        <w:t>) Applying CI/CD Principles to Web Development Using Jenkins, Git, and Local HTTP Server (e.g., Apache or Nginx).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Git</w:t>
      </w:r>
      <w:r w:rsidRPr="003F5C8B">
        <w:rPr>
          <w:rFonts w:asciiTheme="minorHAnsi" w:hAnsiTheme="minorHAnsi" w:cstheme="minorHAnsi"/>
        </w:rPr>
        <w:t>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update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git –y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2) Verify: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–version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3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stall Jenkins</w:t>
      </w:r>
      <w:r w:rsidRPr="003F5C8B">
        <w:rPr>
          <w:rFonts w:asciiTheme="minorHAnsi" w:hAnsiTheme="minorHAnsi" w:cstheme="minorHAnsi"/>
        </w:rPr>
        <w:t>: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http://localhost:8080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lastRenderedPageBreak/>
        <w:t>4) For Apache: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apache2 –y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5) For Nginx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sudo apt install nginx –y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6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Create Project Files</w:t>
      </w:r>
      <w:r w:rsidRPr="003F5C8B">
        <w:rPr>
          <w:rFonts w:asciiTheme="minorHAnsi" w:hAnsiTheme="minorHAnsi" w:cstheme="minorHAnsi"/>
        </w:rPr>
        <w:t>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mkdir web-ci-cd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cd web-ci-cd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echo "&lt;!DOCTYPE html&gt;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tml&gt;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head&gt;&lt;title&gt;CI/CD Demo&lt;/title&gt;&lt;/head&gt;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body&gt;&lt;h1&gt;Welcome to CI/CD with Jenkins, Git, and Nginx!&lt;/h1&gt;&lt;/body&gt;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&lt;/html&gt;" &gt; index.html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7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Initialize Git Repository</w:t>
      </w:r>
      <w:r w:rsidRPr="003F5C8B">
        <w:rPr>
          <w:rFonts w:asciiTheme="minorHAnsi" w:hAnsiTheme="minorHAnsi" w:cstheme="minorHAnsi"/>
        </w:rPr>
        <w:t>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init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add index.html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commit -m "Initial commit: Added index.html"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8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Push to Remote Repository</w:t>
      </w:r>
      <w:r w:rsidRPr="003F5C8B">
        <w:rPr>
          <w:rFonts w:asciiTheme="minorHAnsi" w:hAnsiTheme="minorHAnsi" w:cstheme="minorHAnsi"/>
        </w:rPr>
        <w:t>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remote add origin https://github.com/your-username/web-ci-cd.git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branch -M main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</w:rPr>
        <w:t>git push -u origin main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9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reate a New Job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7C061A" w:rsidRPr="003F5C8B" w:rsidRDefault="007C061A" w:rsidP="007C061A">
      <w:pPr>
        <w:pStyle w:val="Body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o to Jenkins Dashboard → New Item → Select "Pipeline" → Name it Web-CI-CD.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</w:rPr>
        <w:t>10)</w:t>
      </w:r>
      <w:r w:rsidRPr="003F5C8B">
        <w:rPr>
          <w:rFonts w:asciiTheme="minorHAnsi" w:eastAsia="Times New Roman" w:hAnsiTheme="minorHAnsi" w:cstheme="minorHAnsi"/>
          <w:b/>
          <w:bCs/>
          <w:lang w:val="en-GB" w:eastAsia="en-GB" w:bidi="hi-IN"/>
        </w:rPr>
        <w:t xml:space="preserve"> </w:t>
      </w:r>
      <w:r w:rsidRPr="003F5C8B">
        <w:rPr>
          <w:rFonts w:asciiTheme="minorHAnsi" w:hAnsiTheme="minorHAnsi" w:cstheme="minorHAnsi"/>
          <w:b/>
          <w:bCs/>
          <w:lang w:val="en-GB"/>
        </w:rPr>
        <w:t>Configure the Pipeline</w:t>
      </w:r>
      <w:r w:rsidRPr="003F5C8B">
        <w:rPr>
          <w:rFonts w:asciiTheme="minorHAnsi" w:hAnsiTheme="minorHAnsi" w:cstheme="minorHAnsi"/>
          <w:lang w:val="en-GB"/>
        </w:rPr>
        <w:t>:</w:t>
      </w:r>
    </w:p>
    <w:p w:rsidR="007C061A" w:rsidRPr="003F5C8B" w:rsidRDefault="007C061A" w:rsidP="007C061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Under "Pipeline Definition," select "Pipeline script from SCM."</w:t>
      </w:r>
    </w:p>
    <w:p w:rsidR="007C061A" w:rsidRPr="003F5C8B" w:rsidRDefault="007C061A" w:rsidP="007C061A">
      <w:pPr>
        <w:pStyle w:val="BodyTex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oose Git as the SCM and enter the repository URL</w:t>
      </w:r>
    </w:p>
    <w:p w:rsidR="007C061A" w:rsidRPr="003F5C8B" w:rsidRDefault="007C061A" w:rsidP="007C061A">
      <w:pPr>
        <w:pStyle w:val="BodyText"/>
        <w:spacing w:line="276" w:lineRule="auto"/>
        <w:ind w:left="720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s://github.com/your-username/web-ci-cd.git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1)</w:t>
      </w:r>
      <w:r w:rsidRPr="003F5C8B">
        <w:rPr>
          <w:rStyle w:val="BodyText"/>
          <w:rFonts w:asciiTheme="minorHAnsi" w:hAnsiTheme="minorHAnsi" w:cstheme="minorHAnsi"/>
        </w:rPr>
        <w:t xml:space="preserve"> </w:t>
      </w:r>
      <w:r w:rsidRPr="003F5C8B">
        <w:rPr>
          <w:rStyle w:val="Strong"/>
          <w:rFonts w:asciiTheme="minorHAnsi" w:hAnsiTheme="minorHAnsi" w:cstheme="minorHAnsi"/>
        </w:rPr>
        <w:t>Add a Pipeline Script (</w:t>
      </w:r>
      <w:r w:rsidRPr="003F5C8B">
        <w:rPr>
          <w:rStyle w:val="HTMLCode"/>
          <w:rFonts w:asciiTheme="minorHAnsi" w:eastAsia="Arial MT" w:hAnsiTheme="minorHAnsi" w:cstheme="minorHAnsi"/>
          <w:b/>
          <w:bCs/>
          <w:sz w:val="22"/>
          <w:szCs w:val="22"/>
        </w:rPr>
        <w:t>Jenkinsfile</w:t>
      </w:r>
      <w:r w:rsidRPr="003F5C8B">
        <w:rPr>
          <w:rStyle w:val="Strong"/>
          <w:rFonts w:asciiTheme="minorHAnsi" w:hAnsiTheme="minorHAnsi" w:cstheme="minorHAnsi"/>
        </w:rPr>
        <w:t>)</w:t>
      </w:r>
      <w:r w:rsidRPr="003F5C8B">
        <w:rPr>
          <w:rFonts w:asciiTheme="minorHAnsi" w:hAnsiTheme="minorHAnsi" w:cstheme="minorHAnsi"/>
        </w:rPr>
        <w:t xml:space="preserve">: Create a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 xml:space="preserve"> in the project directory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pipeline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agent any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stages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Checkout')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git branch: 'main', url: 'https://github.com/your-username/web-ci-cd.git'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Build')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echo 'Building the project...'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stage('Deploy')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steps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script {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    sh 'sudo cp index.html /var/www/html/'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    }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    }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    }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 xml:space="preserve">    }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}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lastRenderedPageBreak/>
        <w:t>12)</w:t>
      </w:r>
      <w:r w:rsidRPr="003F5C8B">
        <w:rPr>
          <w:rFonts w:asciiTheme="minorHAnsi" w:hAnsiTheme="minorHAnsi" w:cstheme="minorHAnsi"/>
        </w:rPr>
        <w:t xml:space="preserve"> Commit and push the </w:t>
      </w:r>
      <w:r w:rsidRPr="003F5C8B">
        <w:rPr>
          <w:rStyle w:val="HTMLCode"/>
          <w:rFonts w:asciiTheme="minorHAnsi" w:eastAsia="Arial MT" w:hAnsiTheme="minorHAnsi" w:cstheme="minorHAnsi"/>
          <w:sz w:val="22"/>
          <w:szCs w:val="22"/>
        </w:rPr>
        <w:t>Jenkinsfile</w:t>
      </w:r>
      <w:r w:rsidRPr="003F5C8B">
        <w:rPr>
          <w:rFonts w:asciiTheme="minorHAnsi" w:hAnsiTheme="minorHAnsi" w:cstheme="minorHAnsi"/>
        </w:rPr>
        <w:t>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add Jenkinsfile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commit -m "Added Jenkinsfile for CI/CD"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git push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13)</w:t>
      </w:r>
      <w:r w:rsidRPr="003F5C8B">
        <w:rPr>
          <w:rFonts w:asciiTheme="minorHAnsi" w:hAnsiTheme="minorHAnsi" w:cstheme="minorHAnsi"/>
        </w:rPr>
        <w:t xml:space="preserve"> </w:t>
      </w:r>
      <w:r w:rsidRPr="003F5C8B">
        <w:rPr>
          <w:rFonts w:asciiTheme="minorHAnsi" w:hAnsiTheme="minorHAnsi" w:cstheme="minorHAnsi"/>
          <w:lang w:val="en-GB"/>
        </w:rPr>
        <w:t>Go to the Jenkins Dashboard and select your pipeline job.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lick "Build Now".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Monitor the pipeline stages: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Checkout: Clones the repository.</w:t>
      </w:r>
    </w:p>
    <w:p w:rsidR="007C061A" w:rsidRPr="003F5C8B" w:rsidRDefault="007C061A" w:rsidP="007C061A">
      <w:pPr>
        <w:pStyle w:val="BodyText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Build: Simulates a build step.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Deploy: Copies the index.html to the HTTP server's root directory.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</w:rPr>
      </w:pPr>
      <w:r w:rsidRPr="003F5C8B">
        <w:rPr>
          <w:rFonts w:asciiTheme="minorHAnsi" w:hAnsiTheme="minorHAnsi" w:cstheme="minorHAnsi"/>
          <w:lang w:val="en-GB"/>
        </w:rPr>
        <w:t>14)</w:t>
      </w:r>
      <w:r w:rsidRPr="003F5C8B">
        <w:rPr>
          <w:rFonts w:asciiTheme="minorHAnsi" w:hAnsiTheme="minorHAnsi" w:cstheme="minorHAnsi"/>
        </w:rPr>
        <w:t xml:space="preserve"> Open your browser and navigate to:</w:t>
      </w:r>
    </w:p>
    <w:p w:rsidR="007C061A" w:rsidRPr="003F5C8B" w:rsidRDefault="007C061A" w:rsidP="007C061A">
      <w:pPr>
        <w:pStyle w:val="BodyText"/>
        <w:spacing w:line="276" w:lineRule="auto"/>
        <w:rPr>
          <w:rFonts w:asciiTheme="minorHAnsi" w:hAnsiTheme="minorHAnsi" w:cstheme="minorHAnsi"/>
          <w:lang w:val="en-GB"/>
        </w:rPr>
      </w:pPr>
      <w:r w:rsidRPr="003F5C8B">
        <w:rPr>
          <w:rFonts w:asciiTheme="minorHAnsi" w:hAnsiTheme="minorHAnsi" w:cstheme="minorHAnsi"/>
          <w:lang w:val="en-GB"/>
        </w:rPr>
        <w:t>http://localhost/</w:t>
      </w:r>
    </w:p>
    <w:p w:rsidR="007C061A" w:rsidRPr="003F5C8B" w:rsidRDefault="007C061A" w:rsidP="00013000">
      <w:pPr>
        <w:rPr>
          <w:rFonts w:cstheme="minorHAnsi"/>
          <w:szCs w:val="22"/>
        </w:rPr>
      </w:pPr>
    </w:p>
    <w:p w:rsidR="007C061A" w:rsidRPr="003F5C8B" w:rsidRDefault="007C061A" w:rsidP="007C061A">
      <w:pPr>
        <w:spacing w:after="12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lip-25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Q.1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)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Creat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simpl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project,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push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it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to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remot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repository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on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GitLab,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nd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create</w:t>
      </w:r>
      <w:r w:rsidRPr="003F5C8B">
        <w:rPr>
          <w:rFonts w:cstheme="minorHAnsi"/>
          <w:spacing w:val="-3"/>
          <w:szCs w:val="22"/>
        </w:rPr>
        <w:t xml:space="preserve"> </w:t>
      </w:r>
      <w:r w:rsidRPr="003F5C8B">
        <w:rPr>
          <w:rFonts w:cstheme="minorHAnsi"/>
          <w:szCs w:val="22"/>
        </w:rPr>
        <w:t>a new branch. Merge this branch into the main branch and display a chronological history of commits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) Create a Project Directory: Open a terminal and create a new directory for your project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gitlab-demo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gitlab-demo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 Add a File to the Project: Create a simple text file (hello.txt) in the project directory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Hello, GitLab!" &gt; hello.txt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 Initialize a Git Repository: Initialize a Git repository in the project directory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Stage and Commit the File: Stage the file and make an initial commit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: Added hello.txt"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Create a Repository on GitLab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GitLab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repository (e.g., gitlab-demo)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Add the Remote GitLab Repository: Add your GitLab repository as a remote origin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https://gitlab.com/&lt;your-username&gt;/gitlab-demo.git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7)Push the Main Branch to GitLab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branch -M main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Push the main branch to GitLab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in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9) Create and Switch to a New Branch: Create a new branch (e.g., feature-branch) and switch to it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-b feature-branch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0) Make Changes in the New Branch: Edit the hello.txt file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This is a new feature." &gt;&gt; hello.txt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1) Stage and Commit the Changes: Stage and commit the changes to the new branch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hello.txt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Added a new feature in hello.txt"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2) Push the Feature Branch to GitLab: Push the new branch to GitLab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feature-branch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3) Switch Back to the Main Branch: Checkout the main branch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4)Merge the Feature Branch into the Main Branch: Merge the changes from feature-branch into main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merge feature-branch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5)Push the Updated Main Branch to GitLab: Push the merged changes to GitLab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6) View the Commit History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–oneline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7) View the Commit History in a Graphical Format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log --oneline –graph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8) Pull Changes on Your Local Machine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heckout main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19) Pull the Latest Changes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git pull origin main </w:t>
      </w:r>
    </w:p>
    <w:p w:rsidR="007C061A" w:rsidRPr="003F5C8B" w:rsidRDefault="007C061A" w:rsidP="007C061A">
      <w:pPr>
        <w:spacing w:after="120"/>
        <w:rPr>
          <w:rFonts w:cstheme="minorHAnsi"/>
          <w:szCs w:val="22"/>
        </w:rPr>
      </w:pPr>
    </w:p>
    <w:p w:rsidR="007C061A" w:rsidRPr="003F5C8B" w:rsidRDefault="007C061A" w:rsidP="007C061A">
      <w:pPr>
        <w:pStyle w:val="BodyText"/>
        <w:ind w:left="-57"/>
        <w:rPr>
          <w:rFonts w:asciiTheme="minorHAnsi" w:hAnsiTheme="minorHAnsi" w:cstheme="minorHAnsi"/>
          <w:spacing w:val="-2"/>
        </w:rPr>
      </w:pPr>
      <w:r w:rsidRPr="003F5C8B">
        <w:rPr>
          <w:rFonts w:asciiTheme="minorHAnsi" w:hAnsiTheme="minorHAnsi" w:cstheme="minorHAnsi"/>
        </w:rPr>
        <w:t>Q.1)</w:t>
      </w:r>
      <w:r w:rsidRPr="003F5C8B">
        <w:rPr>
          <w:rFonts w:asciiTheme="minorHAnsi" w:hAnsiTheme="minorHAnsi" w:cstheme="minorHAnsi"/>
          <w:spacing w:val="-8"/>
        </w:rPr>
        <w:t xml:space="preserve"> </w:t>
      </w:r>
      <w:r w:rsidRPr="003F5C8B">
        <w:rPr>
          <w:rFonts w:asciiTheme="minorHAnsi" w:hAnsiTheme="minorHAnsi" w:cstheme="minorHAnsi"/>
        </w:rPr>
        <w:t>Crea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CI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Webhook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and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deploy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a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project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using</w:t>
      </w:r>
      <w:r w:rsidRPr="003F5C8B">
        <w:rPr>
          <w:rFonts w:asciiTheme="minorHAnsi" w:hAnsiTheme="minorHAnsi" w:cstheme="minorHAnsi"/>
          <w:spacing w:val="-6"/>
        </w:rPr>
        <w:t xml:space="preserve"> </w:t>
      </w:r>
      <w:r w:rsidRPr="003F5C8B">
        <w:rPr>
          <w:rFonts w:asciiTheme="minorHAnsi" w:hAnsiTheme="minorHAnsi" w:cstheme="minorHAnsi"/>
        </w:rPr>
        <w:t>Jenkins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</w:rPr>
        <w:t>Execute</w:t>
      </w:r>
      <w:r w:rsidRPr="003F5C8B">
        <w:rPr>
          <w:rFonts w:asciiTheme="minorHAnsi" w:hAnsiTheme="minorHAnsi" w:cstheme="minorHAnsi"/>
          <w:spacing w:val="-5"/>
        </w:rPr>
        <w:t xml:space="preserve"> </w:t>
      </w:r>
      <w:r w:rsidRPr="003F5C8B">
        <w:rPr>
          <w:rFonts w:asciiTheme="minorHAnsi" w:hAnsiTheme="minorHAnsi" w:cstheme="minorHAnsi"/>
          <w:spacing w:val="-2"/>
        </w:rPr>
        <w:t>shell.</w:t>
      </w:r>
    </w:p>
    <w:p w:rsidR="007C061A" w:rsidRPr="003F5C8B" w:rsidRDefault="007C061A" w:rsidP="007C061A">
      <w:pPr>
        <w:pStyle w:val="BodyText"/>
        <w:ind w:left="100"/>
        <w:rPr>
          <w:rFonts w:asciiTheme="minorHAnsi" w:hAnsiTheme="minorHAnsi" w:cstheme="minorHAnsi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1) Create a project folder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kdir my-project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d my-project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2)Create a simple file in the project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cho "echo Hello, Jenkins!" &gt; deploy.sh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mod +x deploy.sh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3)Initialize a Git repository and commit the project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init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git add 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Initial commit with deploy script"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4) Push your project to a remote repository (e.g., GitHub, GitLab)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Create a repository on GitHub or GitLab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 Push your project to the remote repository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remote add origin &lt;your-repo-url&gt;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 -u origin master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5) Access Jenkins Dashboard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pen your Jenkins instance in the browser (http://localhost:8080)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reate a New Job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 the Jenkins dashboard, click on New Item → Enter a project name (e.g., MyProject-CI) → Select Freestyle project → Click OK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nfigure the Job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Under the Source Code Management section, select Git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Enter the Git repository URL (e.g., https://github.com/your-username/my-project.git)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Optionally, provide credentials if required for private repositories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branch to master (or the default branch of your repository)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Add Build Step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Under Build, click Add build step → Select Execute shell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n the Command box, add the shell command to deploy the project (e.g., running a deploy script)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./deploy.sh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ave the Job: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 xml:space="preserve">Click Save </w:t>
      </w:r>
      <w:r w:rsidRPr="003F5C8B">
        <w:rPr>
          <w:rFonts w:cstheme="minorHAnsi"/>
          <w:szCs w:val="22"/>
        </w:rPr>
        <w:t>to save your job configuration.</w:t>
      </w:r>
    </w:p>
    <w:p w:rsidR="007C061A" w:rsidRPr="003F5C8B" w:rsidRDefault="007C061A" w:rsidP="007C061A">
      <w:pPr>
        <w:spacing w:after="0"/>
        <w:rPr>
          <w:rFonts w:cstheme="minorHAnsi"/>
          <w:szCs w:val="22"/>
        </w:rPr>
      </w:pP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6) Configure Webhook in Your Git Repository: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If using GitHub: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your GitHub repository → Settings → Webhooks → Add webhook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Payload URL to your Jenkins server's URL: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perl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http://&lt;your-jenkins-server&gt;/github-webhook/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Content Type to application/json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oose Just the push event to trigger the build when you push changes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Add webhook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lastRenderedPageBreak/>
        <w:t>7) If using GitLab: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o to your GitLab repository → Settings → Webhooks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Set the URL to your Jenkins webhook URL (e.g., http://&lt;your-jenkins-server&gt;/gitlab-webhook/)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hoose the push event to trigger the build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lick Add webhook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Verify Webhook: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ake sure that your repository is pushing events to Jenkins. You can check this in Jenkins under Manage Jenkins → System Log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8) Make a Change and Push: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Make a change in your project (e.g., modify deploy.sh)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Commit and push the changes: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add .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commit -m "Updated deploy script"</w:t>
      </w:r>
    </w:p>
    <w:p w:rsidR="007C061A" w:rsidRPr="003F5C8B" w:rsidRDefault="007C061A" w:rsidP="007C061A">
      <w:pPr>
        <w:rPr>
          <w:rFonts w:cstheme="minorHAnsi"/>
          <w:szCs w:val="22"/>
        </w:rPr>
      </w:pPr>
      <w:r w:rsidRPr="003F5C8B">
        <w:rPr>
          <w:rFonts w:cstheme="minorHAnsi"/>
          <w:szCs w:val="22"/>
        </w:rPr>
        <w:t>git push</w:t>
      </w:r>
    </w:p>
    <w:p w:rsidR="007C061A" w:rsidRPr="003F5C8B" w:rsidRDefault="007C061A" w:rsidP="007C061A">
      <w:pPr>
        <w:spacing w:after="120"/>
        <w:rPr>
          <w:rFonts w:cstheme="minorHAnsi"/>
          <w:szCs w:val="22"/>
        </w:rPr>
      </w:pPr>
    </w:p>
    <w:p w:rsidR="007C061A" w:rsidRPr="003F5C8B" w:rsidRDefault="007C061A" w:rsidP="007C061A">
      <w:pPr>
        <w:spacing w:after="120"/>
        <w:rPr>
          <w:rFonts w:cstheme="minorHAnsi"/>
          <w:szCs w:val="22"/>
        </w:rPr>
      </w:pPr>
    </w:p>
    <w:p w:rsidR="007C061A" w:rsidRPr="003F5C8B" w:rsidRDefault="007C061A" w:rsidP="00013000">
      <w:pPr>
        <w:rPr>
          <w:rFonts w:cstheme="minorHAnsi"/>
          <w:szCs w:val="22"/>
        </w:rPr>
      </w:pPr>
    </w:p>
    <w:p w:rsidR="007C061A" w:rsidRPr="003F5C8B" w:rsidRDefault="007C061A" w:rsidP="00013000">
      <w:pPr>
        <w:rPr>
          <w:rFonts w:cstheme="minorHAnsi"/>
          <w:szCs w:val="22"/>
        </w:rPr>
      </w:pPr>
    </w:p>
    <w:p w:rsidR="00013000" w:rsidRPr="003F5C8B" w:rsidRDefault="00013000" w:rsidP="00EC7B3A">
      <w:pPr>
        <w:rPr>
          <w:rFonts w:cstheme="minorHAnsi"/>
          <w:szCs w:val="22"/>
        </w:rPr>
      </w:pPr>
    </w:p>
    <w:p w:rsidR="00EC7B3A" w:rsidRPr="003F5C8B" w:rsidRDefault="00EC7B3A" w:rsidP="00EC7B3A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EC7B3A" w:rsidRPr="003F5C8B" w:rsidRDefault="00EC7B3A" w:rsidP="00EC7B3A">
      <w:pPr>
        <w:rPr>
          <w:rFonts w:cstheme="minorHAnsi"/>
          <w:szCs w:val="22"/>
        </w:rPr>
      </w:pPr>
    </w:p>
    <w:p w:rsidR="00EC7B3A" w:rsidRPr="003F5C8B" w:rsidRDefault="00EC7B3A" w:rsidP="00EC7B3A">
      <w:pPr>
        <w:spacing w:after="0"/>
        <w:rPr>
          <w:rFonts w:cstheme="minorHAnsi"/>
          <w:szCs w:val="22"/>
        </w:rPr>
      </w:pPr>
    </w:p>
    <w:bookmarkEnd w:id="0"/>
    <w:p w:rsidR="004528D8" w:rsidRPr="003F5C8B" w:rsidRDefault="004528D8" w:rsidP="004528D8">
      <w:pPr>
        <w:spacing w:after="0"/>
        <w:rPr>
          <w:rFonts w:cstheme="minorHAnsi"/>
          <w:szCs w:val="22"/>
        </w:rPr>
      </w:pPr>
    </w:p>
    <w:sectPr w:rsidR="004528D8" w:rsidRPr="003F5C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B6E" w:rsidRDefault="003E7B6E" w:rsidP="004528D8">
      <w:pPr>
        <w:spacing w:after="0" w:line="240" w:lineRule="auto"/>
      </w:pPr>
      <w:r>
        <w:separator/>
      </w:r>
    </w:p>
  </w:endnote>
  <w:endnote w:type="continuationSeparator" w:id="0">
    <w:p w:rsidR="003E7B6E" w:rsidRDefault="003E7B6E" w:rsidP="0045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B6E" w:rsidRDefault="003E7B6E" w:rsidP="004528D8">
      <w:pPr>
        <w:spacing w:after="0" w:line="240" w:lineRule="auto"/>
      </w:pPr>
      <w:r>
        <w:separator/>
      </w:r>
    </w:p>
  </w:footnote>
  <w:footnote w:type="continuationSeparator" w:id="0">
    <w:p w:rsidR="003E7B6E" w:rsidRDefault="003E7B6E" w:rsidP="0045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07E"/>
    <w:multiLevelType w:val="multilevel"/>
    <w:tmpl w:val="7ABE40C2"/>
    <w:lvl w:ilvl="0">
      <w:start w:val="17"/>
      <w:numFmt w:val="upperLetter"/>
      <w:lvlText w:val="%1"/>
      <w:lvlJc w:val="left"/>
      <w:pPr>
        <w:ind w:left="100" w:hanging="48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00" w:hanging="489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996" w:hanging="48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44" w:hanging="48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48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0" w:hanging="48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8" w:hanging="48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48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489"/>
      </w:pPr>
      <w:rPr>
        <w:rFonts w:hint="default"/>
        <w:lang w:val="en-US" w:eastAsia="en-US" w:bidi="ar-SA"/>
      </w:rPr>
    </w:lvl>
  </w:abstractNum>
  <w:abstractNum w:abstractNumId="1">
    <w:nsid w:val="03225602"/>
    <w:multiLevelType w:val="multilevel"/>
    <w:tmpl w:val="C10C617C"/>
    <w:lvl w:ilvl="0">
      <w:start w:val="17"/>
      <w:numFmt w:val="upperLetter"/>
      <w:lvlText w:val="%1"/>
      <w:lvlJc w:val="left"/>
      <w:pPr>
        <w:ind w:left="100" w:hanging="41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" w:hanging="4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●"/>
      <w:lvlJc w:val="left"/>
      <w:pPr>
        <w:ind w:left="100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44" w:hanging="1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1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0" w:hanging="1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8" w:hanging="1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1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194"/>
      </w:pPr>
      <w:rPr>
        <w:rFonts w:hint="default"/>
        <w:lang w:val="en-US" w:eastAsia="en-US" w:bidi="ar-SA"/>
      </w:rPr>
    </w:lvl>
  </w:abstractNum>
  <w:abstractNum w:abstractNumId="2">
    <w:nsid w:val="11EA6773"/>
    <w:multiLevelType w:val="hybridMultilevel"/>
    <w:tmpl w:val="F4726344"/>
    <w:lvl w:ilvl="0" w:tplc="7F86CE48">
      <w:numFmt w:val="bullet"/>
      <w:lvlText w:val="●"/>
      <w:lvlJc w:val="left"/>
      <w:pPr>
        <w:ind w:left="527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39B2D1D2">
      <w:numFmt w:val="bullet"/>
      <w:lvlText w:val="•"/>
      <w:lvlJc w:val="left"/>
      <w:pPr>
        <w:ind w:left="1426" w:hanging="194"/>
      </w:pPr>
      <w:rPr>
        <w:rFonts w:hint="default"/>
        <w:lang w:val="en-US" w:eastAsia="en-US" w:bidi="ar-SA"/>
      </w:rPr>
    </w:lvl>
    <w:lvl w:ilvl="2" w:tplc="DBB651C6">
      <w:numFmt w:val="bullet"/>
      <w:lvlText w:val="•"/>
      <w:lvlJc w:val="left"/>
      <w:pPr>
        <w:ind w:left="2332" w:hanging="194"/>
      </w:pPr>
      <w:rPr>
        <w:rFonts w:hint="default"/>
        <w:lang w:val="en-US" w:eastAsia="en-US" w:bidi="ar-SA"/>
      </w:rPr>
    </w:lvl>
    <w:lvl w:ilvl="3" w:tplc="815E9404">
      <w:numFmt w:val="bullet"/>
      <w:lvlText w:val="•"/>
      <w:lvlJc w:val="left"/>
      <w:pPr>
        <w:ind w:left="3238" w:hanging="194"/>
      </w:pPr>
      <w:rPr>
        <w:rFonts w:hint="default"/>
        <w:lang w:val="en-US" w:eastAsia="en-US" w:bidi="ar-SA"/>
      </w:rPr>
    </w:lvl>
    <w:lvl w:ilvl="4" w:tplc="E9B8D550">
      <w:numFmt w:val="bullet"/>
      <w:lvlText w:val="•"/>
      <w:lvlJc w:val="left"/>
      <w:pPr>
        <w:ind w:left="4144" w:hanging="194"/>
      </w:pPr>
      <w:rPr>
        <w:rFonts w:hint="default"/>
        <w:lang w:val="en-US" w:eastAsia="en-US" w:bidi="ar-SA"/>
      </w:rPr>
    </w:lvl>
    <w:lvl w:ilvl="5" w:tplc="09F08134">
      <w:numFmt w:val="bullet"/>
      <w:lvlText w:val="•"/>
      <w:lvlJc w:val="left"/>
      <w:pPr>
        <w:ind w:left="5050" w:hanging="194"/>
      </w:pPr>
      <w:rPr>
        <w:rFonts w:hint="default"/>
        <w:lang w:val="en-US" w:eastAsia="en-US" w:bidi="ar-SA"/>
      </w:rPr>
    </w:lvl>
    <w:lvl w:ilvl="6" w:tplc="22E05C06">
      <w:numFmt w:val="bullet"/>
      <w:lvlText w:val="•"/>
      <w:lvlJc w:val="left"/>
      <w:pPr>
        <w:ind w:left="5956" w:hanging="194"/>
      </w:pPr>
      <w:rPr>
        <w:rFonts w:hint="default"/>
        <w:lang w:val="en-US" w:eastAsia="en-US" w:bidi="ar-SA"/>
      </w:rPr>
    </w:lvl>
    <w:lvl w:ilvl="7" w:tplc="D0C6F822">
      <w:numFmt w:val="bullet"/>
      <w:lvlText w:val="•"/>
      <w:lvlJc w:val="left"/>
      <w:pPr>
        <w:ind w:left="6862" w:hanging="194"/>
      </w:pPr>
      <w:rPr>
        <w:rFonts w:hint="default"/>
        <w:lang w:val="en-US" w:eastAsia="en-US" w:bidi="ar-SA"/>
      </w:rPr>
    </w:lvl>
    <w:lvl w:ilvl="8" w:tplc="E0164536">
      <w:numFmt w:val="bullet"/>
      <w:lvlText w:val="•"/>
      <w:lvlJc w:val="left"/>
      <w:pPr>
        <w:ind w:left="7768" w:hanging="194"/>
      </w:pPr>
      <w:rPr>
        <w:rFonts w:hint="default"/>
        <w:lang w:val="en-US" w:eastAsia="en-US" w:bidi="ar-SA"/>
      </w:rPr>
    </w:lvl>
  </w:abstractNum>
  <w:abstractNum w:abstractNumId="3">
    <w:nsid w:val="1C9255F8"/>
    <w:multiLevelType w:val="hybridMultilevel"/>
    <w:tmpl w:val="5BBE1C58"/>
    <w:lvl w:ilvl="0" w:tplc="E51C0E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8B2229"/>
    <w:multiLevelType w:val="multilevel"/>
    <w:tmpl w:val="5582DDFA"/>
    <w:lvl w:ilvl="0">
      <w:start w:val="17"/>
      <w:numFmt w:val="upperLetter"/>
      <w:lvlText w:val="%1"/>
      <w:lvlJc w:val="left"/>
      <w:pPr>
        <w:ind w:left="100" w:hanging="41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" w:hanging="4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●"/>
      <w:lvlJc w:val="left"/>
      <w:pPr>
        <w:ind w:left="100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44" w:hanging="1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1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0" w:hanging="1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8" w:hanging="1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1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194"/>
      </w:pPr>
      <w:rPr>
        <w:rFonts w:hint="default"/>
        <w:lang w:val="en-US" w:eastAsia="en-US" w:bidi="ar-SA"/>
      </w:rPr>
    </w:lvl>
  </w:abstractNum>
  <w:abstractNum w:abstractNumId="5">
    <w:nsid w:val="28AE4CA0"/>
    <w:multiLevelType w:val="multilevel"/>
    <w:tmpl w:val="B506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B1C7F"/>
    <w:multiLevelType w:val="multilevel"/>
    <w:tmpl w:val="DE9A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B00C14"/>
    <w:multiLevelType w:val="hybridMultilevel"/>
    <w:tmpl w:val="E8EAE2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D34C3"/>
    <w:multiLevelType w:val="multilevel"/>
    <w:tmpl w:val="A68A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A0BF6"/>
    <w:multiLevelType w:val="hybridMultilevel"/>
    <w:tmpl w:val="23746500"/>
    <w:lvl w:ilvl="0" w:tplc="4A70227A">
      <w:numFmt w:val="bullet"/>
      <w:lvlText w:val="●"/>
      <w:lvlJc w:val="left"/>
      <w:pPr>
        <w:ind w:left="100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06D0B7FC">
      <w:numFmt w:val="bullet"/>
      <w:lvlText w:val="•"/>
      <w:lvlJc w:val="left"/>
      <w:pPr>
        <w:ind w:left="1048" w:hanging="194"/>
      </w:pPr>
      <w:rPr>
        <w:rFonts w:hint="default"/>
        <w:lang w:val="en-US" w:eastAsia="en-US" w:bidi="ar-SA"/>
      </w:rPr>
    </w:lvl>
    <w:lvl w:ilvl="2" w:tplc="C1067EEE">
      <w:numFmt w:val="bullet"/>
      <w:lvlText w:val="•"/>
      <w:lvlJc w:val="left"/>
      <w:pPr>
        <w:ind w:left="1996" w:hanging="194"/>
      </w:pPr>
      <w:rPr>
        <w:rFonts w:hint="default"/>
        <w:lang w:val="en-US" w:eastAsia="en-US" w:bidi="ar-SA"/>
      </w:rPr>
    </w:lvl>
    <w:lvl w:ilvl="3" w:tplc="DD78014A">
      <w:numFmt w:val="bullet"/>
      <w:lvlText w:val="•"/>
      <w:lvlJc w:val="left"/>
      <w:pPr>
        <w:ind w:left="2944" w:hanging="194"/>
      </w:pPr>
      <w:rPr>
        <w:rFonts w:hint="default"/>
        <w:lang w:val="en-US" w:eastAsia="en-US" w:bidi="ar-SA"/>
      </w:rPr>
    </w:lvl>
    <w:lvl w:ilvl="4" w:tplc="AD0C4C5A">
      <w:numFmt w:val="bullet"/>
      <w:lvlText w:val="•"/>
      <w:lvlJc w:val="left"/>
      <w:pPr>
        <w:ind w:left="3892" w:hanging="194"/>
      </w:pPr>
      <w:rPr>
        <w:rFonts w:hint="default"/>
        <w:lang w:val="en-US" w:eastAsia="en-US" w:bidi="ar-SA"/>
      </w:rPr>
    </w:lvl>
    <w:lvl w:ilvl="5" w:tplc="9A36AF3E">
      <w:numFmt w:val="bullet"/>
      <w:lvlText w:val="•"/>
      <w:lvlJc w:val="left"/>
      <w:pPr>
        <w:ind w:left="4840" w:hanging="194"/>
      </w:pPr>
      <w:rPr>
        <w:rFonts w:hint="default"/>
        <w:lang w:val="en-US" w:eastAsia="en-US" w:bidi="ar-SA"/>
      </w:rPr>
    </w:lvl>
    <w:lvl w:ilvl="6" w:tplc="6F64E2A8">
      <w:numFmt w:val="bullet"/>
      <w:lvlText w:val="•"/>
      <w:lvlJc w:val="left"/>
      <w:pPr>
        <w:ind w:left="5788" w:hanging="194"/>
      </w:pPr>
      <w:rPr>
        <w:rFonts w:hint="default"/>
        <w:lang w:val="en-US" w:eastAsia="en-US" w:bidi="ar-SA"/>
      </w:rPr>
    </w:lvl>
    <w:lvl w:ilvl="7" w:tplc="0B08711C">
      <w:numFmt w:val="bullet"/>
      <w:lvlText w:val="•"/>
      <w:lvlJc w:val="left"/>
      <w:pPr>
        <w:ind w:left="6736" w:hanging="194"/>
      </w:pPr>
      <w:rPr>
        <w:rFonts w:hint="default"/>
        <w:lang w:val="en-US" w:eastAsia="en-US" w:bidi="ar-SA"/>
      </w:rPr>
    </w:lvl>
    <w:lvl w:ilvl="8" w:tplc="B12A199E">
      <w:numFmt w:val="bullet"/>
      <w:lvlText w:val="•"/>
      <w:lvlJc w:val="left"/>
      <w:pPr>
        <w:ind w:left="7684" w:hanging="194"/>
      </w:pPr>
      <w:rPr>
        <w:rFonts w:hint="default"/>
        <w:lang w:val="en-US" w:eastAsia="en-US" w:bidi="ar-SA"/>
      </w:rPr>
    </w:lvl>
  </w:abstractNum>
  <w:abstractNum w:abstractNumId="10">
    <w:nsid w:val="46D9250B"/>
    <w:multiLevelType w:val="hybridMultilevel"/>
    <w:tmpl w:val="839EE240"/>
    <w:lvl w:ilvl="0" w:tplc="2B76A964">
      <w:numFmt w:val="bullet"/>
      <w:lvlText w:val="●"/>
      <w:lvlJc w:val="left"/>
      <w:pPr>
        <w:ind w:left="527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FAB456CE">
      <w:numFmt w:val="bullet"/>
      <w:lvlText w:val="•"/>
      <w:lvlJc w:val="left"/>
      <w:pPr>
        <w:ind w:left="1426" w:hanging="194"/>
      </w:pPr>
      <w:rPr>
        <w:rFonts w:hint="default"/>
        <w:lang w:val="en-US" w:eastAsia="en-US" w:bidi="ar-SA"/>
      </w:rPr>
    </w:lvl>
    <w:lvl w:ilvl="2" w:tplc="6D7E08DC">
      <w:numFmt w:val="bullet"/>
      <w:lvlText w:val="•"/>
      <w:lvlJc w:val="left"/>
      <w:pPr>
        <w:ind w:left="2332" w:hanging="194"/>
      </w:pPr>
      <w:rPr>
        <w:rFonts w:hint="default"/>
        <w:lang w:val="en-US" w:eastAsia="en-US" w:bidi="ar-SA"/>
      </w:rPr>
    </w:lvl>
    <w:lvl w:ilvl="3" w:tplc="3A80B0C0">
      <w:numFmt w:val="bullet"/>
      <w:lvlText w:val="•"/>
      <w:lvlJc w:val="left"/>
      <w:pPr>
        <w:ind w:left="3238" w:hanging="194"/>
      </w:pPr>
      <w:rPr>
        <w:rFonts w:hint="default"/>
        <w:lang w:val="en-US" w:eastAsia="en-US" w:bidi="ar-SA"/>
      </w:rPr>
    </w:lvl>
    <w:lvl w:ilvl="4" w:tplc="2F90FAAC">
      <w:numFmt w:val="bullet"/>
      <w:lvlText w:val="•"/>
      <w:lvlJc w:val="left"/>
      <w:pPr>
        <w:ind w:left="4144" w:hanging="194"/>
      </w:pPr>
      <w:rPr>
        <w:rFonts w:hint="default"/>
        <w:lang w:val="en-US" w:eastAsia="en-US" w:bidi="ar-SA"/>
      </w:rPr>
    </w:lvl>
    <w:lvl w:ilvl="5" w:tplc="55167EB0">
      <w:numFmt w:val="bullet"/>
      <w:lvlText w:val="•"/>
      <w:lvlJc w:val="left"/>
      <w:pPr>
        <w:ind w:left="5050" w:hanging="194"/>
      </w:pPr>
      <w:rPr>
        <w:rFonts w:hint="default"/>
        <w:lang w:val="en-US" w:eastAsia="en-US" w:bidi="ar-SA"/>
      </w:rPr>
    </w:lvl>
    <w:lvl w:ilvl="6" w:tplc="A94AF7C2">
      <w:numFmt w:val="bullet"/>
      <w:lvlText w:val="•"/>
      <w:lvlJc w:val="left"/>
      <w:pPr>
        <w:ind w:left="5956" w:hanging="194"/>
      </w:pPr>
      <w:rPr>
        <w:rFonts w:hint="default"/>
        <w:lang w:val="en-US" w:eastAsia="en-US" w:bidi="ar-SA"/>
      </w:rPr>
    </w:lvl>
    <w:lvl w:ilvl="7" w:tplc="65828C30">
      <w:numFmt w:val="bullet"/>
      <w:lvlText w:val="•"/>
      <w:lvlJc w:val="left"/>
      <w:pPr>
        <w:ind w:left="6862" w:hanging="194"/>
      </w:pPr>
      <w:rPr>
        <w:rFonts w:hint="default"/>
        <w:lang w:val="en-US" w:eastAsia="en-US" w:bidi="ar-SA"/>
      </w:rPr>
    </w:lvl>
    <w:lvl w:ilvl="8" w:tplc="8C12F288">
      <w:numFmt w:val="bullet"/>
      <w:lvlText w:val="•"/>
      <w:lvlJc w:val="left"/>
      <w:pPr>
        <w:ind w:left="7768" w:hanging="194"/>
      </w:pPr>
      <w:rPr>
        <w:rFonts w:hint="default"/>
        <w:lang w:val="en-US" w:eastAsia="en-US" w:bidi="ar-SA"/>
      </w:rPr>
    </w:lvl>
  </w:abstractNum>
  <w:abstractNum w:abstractNumId="11">
    <w:nsid w:val="496A322B"/>
    <w:multiLevelType w:val="multilevel"/>
    <w:tmpl w:val="C43C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F21FE3"/>
    <w:multiLevelType w:val="multilevel"/>
    <w:tmpl w:val="CC7A1678"/>
    <w:lvl w:ilvl="0">
      <w:start w:val="17"/>
      <w:numFmt w:val="upperLetter"/>
      <w:lvlText w:val="%1"/>
      <w:lvlJc w:val="left"/>
      <w:pPr>
        <w:ind w:left="515" w:hanging="41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5" w:hanging="4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●"/>
      <w:lvlJc w:val="left"/>
      <w:pPr>
        <w:ind w:left="100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3">
      <w:numFmt w:val="bullet"/>
      <w:lvlText w:val="●"/>
      <w:lvlJc w:val="left"/>
      <w:pPr>
        <w:ind w:left="100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540" w:hanging="1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6" w:hanging="1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3" w:hanging="1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0" w:hanging="1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6" w:hanging="194"/>
      </w:pPr>
      <w:rPr>
        <w:rFonts w:hint="default"/>
        <w:lang w:val="en-US" w:eastAsia="en-US" w:bidi="ar-SA"/>
      </w:rPr>
    </w:lvl>
  </w:abstractNum>
  <w:abstractNum w:abstractNumId="13">
    <w:nsid w:val="564A0EAF"/>
    <w:multiLevelType w:val="multilevel"/>
    <w:tmpl w:val="43DEE92C"/>
    <w:lvl w:ilvl="0">
      <w:start w:val="17"/>
      <w:numFmt w:val="upperLetter"/>
      <w:lvlText w:val="%1"/>
      <w:lvlJc w:val="left"/>
      <w:pPr>
        <w:ind w:left="100" w:hanging="41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" w:hanging="4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●"/>
      <w:lvlJc w:val="left"/>
      <w:pPr>
        <w:ind w:left="194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44" w:hanging="1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1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0" w:hanging="1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8" w:hanging="1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1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194"/>
      </w:pPr>
      <w:rPr>
        <w:rFonts w:hint="default"/>
        <w:lang w:val="en-US" w:eastAsia="en-US" w:bidi="ar-SA"/>
      </w:rPr>
    </w:lvl>
  </w:abstractNum>
  <w:abstractNum w:abstractNumId="14">
    <w:nsid w:val="5DDB6442"/>
    <w:multiLevelType w:val="multilevel"/>
    <w:tmpl w:val="2C648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DD2703"/>
    <w:multiLevelType w:val="multilevel"/>
    <w:tmpl w:val="99A4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810114"/>
    <w:multiLevelType w:val="multilevel"/>
    <w:tmpl w:val="F4CE252A"/>
    <w:lvl w:ilvl="0">
      <w:start w:val="17"/>
      <w:numFmt w:val="upperLetter"/>
      <w:lvlText w:val="%1"/>
      <w:lvlJc w:val="left"/>
      <w:pPr>
        <w:ind w:left="515" w:hanging="41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5" w:hanging="4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●"/>
      <w:lvlJc w:val="left"/>
      <w:pPr>
        <w:ind w:left="771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38" w:hanging="1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17" w:hanging="1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6" w:hanging="1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75" w:hanging="1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54" w:hanging="1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33" w:hanging="194"/>
      </w:pPr>
      <w:rPr>
        <w:rFonts w:hint="default"/>
        <w:lang w:val="en-US" w:eastAsia="en-US" w:bidi="ar-SA"/>
      </w:rPr>
    </w:lvl>
  </w:abstractNum>
  <w:abstractNum w:abstractNumId="17">
    <w:nsid w:val="62A223C7"/>
    <w:multiLevelType w:val="multilevel"/>
    <w:tmpl w:val="2276575C"/>
    <w:lvl w:ilvl="0">
      <w:start w:val="17"/>
      <w:numFmt w:val="upperLetter"/>
      <w:lvlText w:val="%1"/>
      <w:lvlJc w:val="left"/>
      <w:pPr>
        <w:ind w:left="100" w:hanging="41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" w:hanging="41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●"/>
      <w:lvlJc w:val="left"/>
      <w:pPr>
        <w:ind w:left="100" w:hanging="19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44" w:hanging="19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92" w:hanging="19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0" w:hanging="19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8" w:hanging="19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19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84" w:hanging="194"/>
      </w:pPr>
      <w:rPr>
        <w:rFonts w:hint="default"/>
        <w:lang w:val="en-US" w:eastAsia="en-US" w:bidi="ar-SA"/>
      </w:rPr>
    </w:lvl>
  </w:abstractNum>
  <w:abstractNum w:abstractNumId="18">
    <w:nsid w:val="725445F9"/>
    <w:multiLevelType w:val="multilevel"/>
    <w:tmpl w:val="3492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5E45BF"/>
    <w:multiLevelType w:val="multilevel"/>
    <w:tmpl w:val="CB08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5"/>
  </w:num>
  <w:num w:numId="6">
    <w:abstractNumId w:val="19"/>
  </w:num>
  <w:num w:numId="7">
    <w:abstractNumId w:val="5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18"/>
  </w:num>
  <w:num w:numId="13">
    <w:abstractNumId w:val="16"/>
  </w:num>
  <w:num w:numId="14">
    <w:abstractNumId w:val="10"/>
  </w:num>
  <w:num w:numId="15">
    <w:abstractNumId w:val="2"/>
  </w:num>
  <w:num w:numId="16">
    <w:abstractNumId w:val="1"/>
  </w:num>
  <w:num w:numId="17">
    <w:abstractNumId w:val="9"/>
  </w:num>
  <w:num w:numId="18">
    <w:abstractNumId w:val="12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D2"/>
    <w:rsid w:val="00013000"/>
    <w:rsid w:val="0002605A"/>
    <w:rsid w:val="00055E67"/>
    <w:rsid w:val="000672F0"/>
    <w:rsid w:val="00070717"/>
    <w:rsid w:val="00080B75"/>
    <w:rsid w:val="000A77DD"/>
    <w:rsid w:val="000B3118"/>
    <w:rsid w:val="0010745C"/>
    <w:rsid w:val="0011768E"/>
    <w:rsid w:val="001C1C46"/>
    <w:rsid w:val="00206317"/>
    <w:rsid w:val="002815EC"/>
    <w:rsid w:val="00286779"/>
    <w:rsid w:val="002F542B"/>
    <w:rsid w:val="002F61B8"/>
    <w:rsid w:val="00395F09"/>
    <w:rsid w:val="003E7B6E"/>
    <w:rsid w:val="003F5C8B"/>
    <w:rsid w:val="004528D8"/>
    <w:rsid w:val="004867E6"/>
    <w:rsid w:val="004B13DC"/>
    <w:rsid w:val="00512092"/>
    <w:rsid w:val="00545DFC"/>
    <w:rsid w:val="005764E6"/>
    <w:rsid w:val="005D4E8E"/>
    <w:rsid w:val="006049FC"/>
    <w:rsid w:val="00662038"/>
    <w:rsid w:val="006D512A"/>
    <w:rsid w:val="00732640"/>
    <w:rsid w:val="007A5642"/>
    <w:rsid w:val="007C061A"/>
    <w:rsid w:val="007C30D2"/>
    <w:rsid w:val="007D3BA7"/>
    <w:rsid w:val="00816BB8"/>
    <w:rsid w:val="008F796B"/>
    <w:rsid w:val="009A14E7"/>
    <w:rsid w:val="009A7305"/>
    <w:rsid w:val="009C1E66"/>
    <w:rsid w:val="009F6930"/>
    <w:rsid w:val="00A25CE0"/>
    <w:rsid w:val="00A627C0"/>
    <w:rsid w:val="00A711DD"/>
    <w:rsid w:val="00AA358B"/>
    <w:rsid w:val="00B06009"/>
    <w:rsid w:val="00B95933"/>
    <w:rsid w:val="00CF5FAD"/>
    <w:rsid w:val="00D070A9"/>
    <w:rsid w:val="00DB51C5"/>
    <w:rsid w:val="00DC69A2"/>
    <w:rsid w:val="00DE196C"/>
    <w:rsid w:val="00E10BB4"/>
    <w:rsid w:val="00E672A1"/>
    <w:rsid w:val="00EC7B3A"/>
    <w:rsid w:val="00EF111C"/>
    <w:rsid w:val="00FA10C6"/>
    <w:rsid w:val="00FB3DD4"/>
    <w:rsid w:val="00FB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C30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C30D2"/>
    <w:rPr>
      <w:rFonts w:ascii="Arial MT" w:eastAsia="Arial MT" w:hAnsi="Arial MT" w:cs="Arial MT"/>
      <w:szCs w:val="22"/>
      <w:lang w:val="en-US" w:bidi="ar-SA"/>
    </w:rPr>
  </w:style>
  <w:style w:type="paragraph" w:styleId="ListParagraph">
    <w:name w:val="List Paragraph"/>
    <w:basedOn w:val="Normal"/>
    <w:uiPriority w:val="1"/>
    <w:qFormat/>
    <w:rsid w:val="007C30D2"/>
    <w:pPr>
      <w:widowControl w:val="0"/>
      <w:autoSpaceDE w:val="0"/>
      <w:autoSpaceDN w:val="0"/>
      <w:spacing w:before="38" w:after="0" w:line="240" w:lineRule="auto"/>
      <w:ind w:left="527" w:hanging="193"/>
    </w:pPr>
    <w:rPr>
      <w:rFonts w:ascii="Arial MT" w:eastAsia="Arial MT" w:hAnsi="Arial MT" w:cs="Arial MT"/>
      <w:szCs w:val="22"/>
      <w:lang w:val="en-US" w:bidi="ar-SA"/>
    </w:rPr>
  </w:style>
  <w:style w:type="character" w:styleId="HTMLCode">
    <w:name w:val="HTML Code"/>
    <w:basedOn w:val="DefaultParagraphFont"/>
    <w:uiPriority w:val="99"/>
    <w:semiHidden/>
    <w:unhideWhenUsed/>
    <w:rsid w:val="007C30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D512A"/>
    <w:rPr>
      <w:b/>
      <w:bCs/>
    </w:rPr>
  </w:style>
  <w:style w:type="paragraph" w:styleId="NormalWeb">
    <w:name w:val="Normal (Web)"/>
    <w:basedOn w:val="Normal"/>
    <w:uiPriority w:val="99"/>
    <w:unhideWhenUsed/>
    <w:rsid w:val="004867E6"/>
    <w:rPr>
      <w:rFonts w:ascii="Times New Roman" w:hAnsi="Times New Roman" w:cs="Mangal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1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1DD"/>
    <w:rPr>
      <w:rFonts w:ascii="Courier New" w:eastAsia="Times New Roman" w:hAnsi="Courier New" w:cs="Courier New"/>
      <w:sz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86779"/>
    <w:rPr>
      <w:color w:val="0000FF"/>
      <w:u w:val="single"/>
    </w:rPr>
  </w:style>
  <w:style w:type="character" w:customStyle="1" w:styleId="hljs-builtin">
    <w:name w:val="hljs-built_in"/>
    <w:basedOn w:val="DefaultParagraphFont"/>
    <w:rsid w:val="00206317"/>
  </w:style>
  <w:style w:type="character" w:customStyle="1" w:styleId="hljs-string">
    <w:name w:val="hljs-string"/>
    <w:basedOn w:val="DefaultParagraphFont"/>
    <w:rsid w:val="00206317"/>
  </w:style>
  <w:style w:type="character" w:customStyle="1" w:styleId="hljs-regexp">
    <w:name w:val="hljs-regexp"/>
    <w:basedOn w:val="DefaultParagraphFont"/>
    <w:rsid w:val="00CF5F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C30D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C30D2"/>
    <w:rPr>
      <w:rFonts w:ascii="Arial MT" w:eastAsia="Arial MT" w:hAnsi="Arial MT" w:cs="Arial MT"/>
      <w:szCs w:val="22"/>
      <w:lang w:val="en-US" w:bidi="ar-SA"/>
    </w:rPr>
  </w:style>
  <w:style w:type="paragraph" w:styleId="ListParagraph">
    <w:name w:val="List Paragraph"/>
    <w:basedOn w:val="Normal"/>
    <w:uiPriority w:val="1"/>
    <w:qFormat/>
    <w:rsid w:val="007C30D2"/>
    <w:pPr>
      <w:widowControl w:val="0"/>
      <w:autoSpaceDE w:val="0"/>
      <w:autoSpaceDN w:val="0"/>
      <w:spacing w:before="38" w:after="0" w:line="240" w:lineRule="auto"/>
      <w:ind w:left="527" w:hanging="193"/>
    </w:pPr>
    <w:rPr>
      <w:rFonts w:ascii="Arial MT" w:eastAsia="Arial MT" w:hAnsi="Arial MT" w:cs="Arial MT"/>
      <w:szCs w:val="22"/>
      <w:lang w:val="en-US" w:bidi="ar-SA"/>
    </w:rPr>
  </w:style>
  <w:style w:type="character" w:styleId="HTMLCode">
    <w:name w:val="HTML Code"/>
    <w:basedOn w:val="DefaultParagraphFont"/>
    <w:uiPriority w:val="99"/>
    <w:semiHidden/>
    <w:unhideWhenUsed/>
    <w:rsid w:val="007C30D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D512A"/>
    <w:rPr>
      <w:b/>
      <w:bCs/>
    </w:rPr>
  </w:style>
  <w:style w:type="paragraph" w:styleId="NormalWeb">
    <w:name w:val="Normal (Web)"/>
    <w:basedOn w:val="Normal"/>
    <w:uiPriority w:val="99"/>
    <w:unhideWhenUsed/>
    <w:rsid w:val="004867E6"/>
    <w:rPr>
      <w:rFonts w:ascii="Times New Roman" w:hAnsi="Times New Roman" w:cs="Mangal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1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1DD"/>
    <w:rPr>
      <w:rFonts w:ascii="Courier New" w:eastAsia="Times New Roman" w:hAnsi="Courier New" w:cs="Courier New"/>
      <w:sz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86779"/>
    <w:rPr>
      <w:color w:val="0000FF"/>
      <w:u w:val="single"/>
    </w:rPr>
  </w:style>
  <w:style w:type="character" w:customStyle="1" w:styleId="hljs-builtin">
    <w:name w:val="hljs-built_in"/>
    <w:basedOn w:val="DefaultParagraphFont"/>
    <w:rsid w:val="00206317"/>
  </w:style>
  <w:style w:type="character" w:customStyle="1" w:styleId="hljs-string">
    <w:name w:val="hljs-string"/>
    <w:basedOn w:val="DefaultParagraphFont"/>
    <w:rsid w:val="00206317"/>
  </w:style>
  <w:style w:type="character" w:customStyle="1" w:styleId="hljs-regexp">
    <w:name w:val="hljs-regexp"/>
    <w:basedOn w:val="DefaultParagraphFont"/>
    <w:rsid w:val="00CF5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0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C57D-0D2E-4671-BD1B-623AEB0A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9</Pages>
  <Words>14064</Words>
  <Characters>80171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1</cp:revision>
  <dcterms:created xsi:type="dcterms:W3CDTF">2024-11-15T08:41:00Z</dcterms:created>
  <dcterms:modified xsi:type="dcterms:W3CDTF">2024-11-15T14:29:00Z</dcterms:modified>
</cp:coreProperties>
</file>